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A1947" w:rsidP="003A1947" w:rsidRDefault="003A1947" w14:paraId="443F5BF3" w14:textId="12D8BF1C">
      <w:pPr>
        <w:pStyle w:val="NormaleWeb"/>
      </w:pPr>
    </w:p>
    <w:p w:rsidR="002110C8" w:rsidP="002110C8" w:rsidRDefault="003F250B" w14:paraId="443F5BF4" w14:textId="4DB7349F">
      <w:pPr>
        <w:pStyle w:val="NormaleWeb"/>
        <w:jc w:val="center"/>
      </w:pPr>
      <w:r>
        <w:br/>
      </w:r>
      <w:r w:rsidR="00456743">
        <w:drawing>
          <wp:inline wp14:editId="39ECF73A" wp14:anchorId="49CF3773">
            <wp:extent cx="3523608" cy="4356526"/>
            <wp:effectExtent l="0" t="0" r="0" b="0"/>
            <wp:docPr id="60049336" name="Immagin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523608" cy="43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C6256" w:rsidP="00CD1AC8" w:rsidRDefault="00DC6256" w14:paraId="443F5BF5" w14:textId="518FAB42">
      <w:pPr>
        <w:rPr>
          <w:rFonts w:ascii="Century Gothic" w:hAnsi="Century Gothic" w:cs="Tahoma"/>
          <w:noProof/>
          <w:color w:val="002060"/>
          <w:sz w:val="16"/>
        </w:rPr>
      </w:pPr>
    </w:p>
    <w:p w:rsidR="00DC6256" w:rsidP="00DC6256" w:rsidRDefault="00DC6256" w14:paraId="443F5BF6" w14:textId="77777777">
      <w:pPr>
        <w:jc w:val="left"/>
        <w:rPr>
          <w:rFonts w:ascii="Century Gothic" w:hAnsi="Century Gothic" w:cs="Tahoma"/>
          <w:noProof/>
          <w:color w:val="002060"/>
          <w:sz w:val="16"/>
        </w:rPr>
      </w:pPr>
    </w:p>
    <w:p w:rsidR="00DC6256" w:rsidP="00DC6256" w:rsidRDefault="00DC6256" w14:paraId="443F5BF7" w14:textId="77777777">
      <w:pPr>
        <w:jc w:val="left"/>
        <w:rPr>
          <w:rFonts w:ascii="Century Gothic" w:hAnsi="Century Gothic" w:cs="Tahoma"/>
          <w:noProof/>
          <w:color w:val="002060"/>
          <w:sz w:val="16"/>
        </w:rPr>
      </w:pPr>
    </w:p>
    <w:p w:rsidRPr="0064416A" w:rsidR="002357B3" w:rsidP="002357B3" w:rsidRDefault="002357B3" w14:paraId="443F5BF8" w14:textId="77777777">
      <w:pPr>
        <w:jc w:val="center"/>
        <w:rPr>
          <w:rFonts w:ascii="Calibri Light" w:hAnsi="Calibri Light" w:cs="Tahoma"/>
          <w:b/>
          <w:noProof/>
          <w:color w:val="002060"/>
          <w:sz w:val="48"/>
          <w:lang w:val="en-US"/>
        </w:rPr>
      </w:pPr>
      <w:r w:rsidRPr="0064416A">
        <w:rPr>
          <w:rFonts w:ascii="Calibri Light" w:hAnsi="Calibri Light" w:cs="Tahoma"/>
          <w:noProof/>
          <w:color w:val="002060"/>
          <w:sz w:val="56"/>
          <w:lang w:val="en-US"/>
        </w:rPr>
        <w:t>“</w:t>
      </w:r>
      <w:r w:rsidRPr="0064416A">
        <w:rPr>
          <w:rFonts w:ascii="Calibri Light" w:hAnsi="Calibri Light" w:cs="Tahoma"/>
          <w:i/>
          <w:noProof/>
          <w:color w:val="002060"/>
          <w:sz w:val="56"/>
          <w:lang w:val="en-US"/>
        </w:rPr>
        <w:t>TOP of the PID</w:t>
      </w:r>
      <w:r>
        <w:rPr>
          <w:rFonts w:ascii="Calibri Light" w:hAnsi="Calibri Light" w:cs="Tahoma"/>
          <w:i/>
          <w:noProof/>
          <w:color w:val="002060"/>
          <w:sz w:val="56"/>
          <w:lang w:val="en-US"/>
        </w:rPr>
        <w:t xml:space="preserve"> </w:t>
      </w:r>
      <w:r w:rsidRPr="0064416A">
        <w:rPr>
          <w:rFonts w:ascii="Calibri Light" w:hAnsi="Calibri Light" w:cs="Tahoma"/>
          <w:noProof/>
          <w:color w:val="002060"/>
          <w:sz w:val="56"/>
          <w:lang w:val="en-US"/>
        </w:rPr>
        <w:t>”</w:t>
      </w:r>
    </w:p>
    <w:p w:rsidRPr="0064416A" w:rsidR="002357B3" w:rsidP="002357B3" w:rsidRDefault="002357B3" w14:paraId="443F5BF9" w14:textId="77777777">
      <w:pPr>
        <w:jc w:val="center"/>
        <w:rPr>
          <w:rFonts w:ascii="Calibri Light" w:hAnsi="Calibri Light" w:cs="Tahoma"/>
          <w:noProof/>
          <w:color w:val="002060"/>
          <w:sz w:val="40"/>
          <w:lang w:val="en-US"/>
        </w:rPr>
      </w:pPr>
    </w:p>
    <w:p w:rsidRPr="003A1947" w:rsidR="00DC6256" w:rsidP="002357B3" w:rsidRDefault="00F22D50" w14:paraId="443F5BFA" w14:textId="6D925A1E">
      <w:pPr>
        <w:jc w:val="center"/>
        <w:rPr>
          <w:rFonts w:ascii="Calibri Light" w:hAnsi="Calibri Light" w:cs="Tahoma"/>
          <w:noProof/>
          <w:color w:val="002060"/>
          <w:sz w:val="56"/>
          <w:lang w:val="en-GB"/>
        </w:rPr>
      </w:pPr>
      <w:r w:rsidRPr="003A1947">
        <w:rPr>
          <w:rFonts w:ascii="Calibri Light" w:hAnsi="Calibri Light" w:cs="Tahoma"/>
          <w:noProof/>
          <w:color w:val="002060"/>
          <w:sz w:val="40"/>
          <w:lang w:val="en-GB"/>
        </w:rPr>
        <w:t>V</w:t>
      </w:r>
      <w:r w:rsidRPr="003A1947" w:rsidR="002110C8">
        <w:rPr>
          <w:rFonts w:ascii="Calibri Light" w:hAnsi="Calibri Light" w:cs="Tahoma"/>
          <w:noProof/>
          <w:color w:val="002060"/>
          <w:sz w:val="40"/>
          <w:lang w:val="en-GB"/>
        </w:rPr>
        <w:t>I</w:t>
      </w:r>
      <w:r w:rsidRPr="003A1947" w:rsidR="003A1947">
        <w:rPr>
          <w:rFonts w:ascii="Calibri Light" w:hAnsi="Calibri Light" w:cs="Tahoma"/>
          <w:noProof/>
          <w:color w:val="002060"/>
          <w:sz w:val="40"/>
          <w:lang w:val="en-GB"/>
        </w:rPr>
        <w:t>I</w:t>
      </w:r>
      <w:r w:rsidR="004E72F4">
        <w:rPr>
          <w:rFonts w:ascii="Calibri Light" w:hAnsi="Calibri Light" w:cs="Tahoma"/>
          <w:noProof/>
          <w:color w:val="002060"/>
          <w:sz w:val="40"/>
          <w:lang w:val="en-GB"/>
        </w:rPr>
        <w:t>I</w:t>
      </w:r>
      <w:r w:rsidRPr="003A1947" w:rsidR="002357B3">
        <w:rPr>
          <w:rFonts w:ascii="Calibri Light" w:hAnsi="Calibri Light" w:cs="Tahoma"/>
          <w:noProof/>
          <w:color w:val="002060"/>
          <w:sz w:val="40"/>
          <w:lang w:val="en-GB"/>
        </w:rPr>
        <w:t>° edizione</w:t>
      </w:r>
    </w:p>
    <w:p w:rsidRPr="003A1947" w:rsidR="00D7185D" w:rsidP="00797DA8" w:rsidRDefault="00D7185D" w14:paraId="443F5BFB" w14:textId="77777777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Pr="00F61B06" w:rsidR="00D7185D" w:rsidP="0083505B" w:rsidRDefault="00D7185D" w14:paraId="443F5BFC" w14:textId="77777777">
      <w:pPr>
        <w:spacing w:line="276" w:lineRule="auto"/>
        <w:jc w:val="center"/>
        <w:rPr>
          <w:rFonts w:ascii="Calibri Light" w:hAnsi="Calibri Light" w:cs="Tahoma"/>
          <w:noProof/>
          <w:color w:val="002060"/>
          <w:sz w:val="40"/>
        </w:rPr>
      </w:pPr>
      <w:r w:rsidRPr="00F61B06">
        <w:rPr>
          <w:rFonts w:ascii="Calibri Light" w:hAnsi="Calibri Light" w:cs="Tahoma"/>
          <w:noProof/>
          <w:color w:val="002060"/>
          <w:sz w:val="40"/>
        </w:rPr>
        <w:t>DOMANDA DI CANDIDATURA</w:t>
      </w:r>
    </w:p>
    <w:p w:rsidRPr="004F7C03" w:rsidR="00D3333B" w:rsidP="00D3333B" w:rsidRDefault="004F7C03" w14:paraId="443F5BFD" w14:textId="77777777">
      <w:pPr>
        <w:spacing w:line="276" w:lineRule="auto"/>
        <w:jc w:val="center"/>
        <w:rPr>
          <w:rFonts w:ascii="Calibri Light" w:hAnsi="Calibri Light" w:cs="Tahoma"/>
          <w:b/>
          <w:noProof/>
          <w:color w:val="002060"/>
        </w:rPr>
      </w:pPr>
      <w:r>
        <w:rPr>
          <w:rFonts w:ascii="Calibri Light" w:hAnsi="Calibri Light" w:cs="Tahoma"/>
          <w:b/>
          <w:noProof/>
          <w:color w:val="002060"/>
        </w:rPr>
        <w:t xml:space="preserve">PRIMA PARTE </w:t>
      </w:r>
      <w:r w:rsidR="003A1947">
        <w:rPr>
          <w:rFonts w:ascii="Calibri Light" w:hAnsi="Calibri Light" w:cs="Tahoma"/>
          <w:b/>
          <w:noProof/>
          <w:color w:val="002060"/>
        </w:rPr>
        <w:t>–</w:t>
      </w:r>
      <w:r>
        <w:rPr>
          <w:rFonts w:ascii="Calibri Light" w:hAnsi="Calibri Light" w:cs="Tahoma"/>
          <w:b/>
          <w:noProof/>
          <w:color w:val="002060"/>
        </w:rPr>
        <w:t xml:space="preserve"> </w:t>
      </w:r>
      <w:r w:rsidRPr="00535F8F" w:rsidR="00D3333B">
        <w:rPr>
          <w:rFonts w:ascii="Calibri Light" w:hAnsi="Calibri Light" w:cs="Calibri Light"/>
          <w:b/>
          <w:noProof/>
          <w:color w:val="002060"/>
        </w:rPr>
        <w:t>INDICAZIONI</w:t>
      </w:r>
      <w:r w:rsidRPr="004F7C03" w:rsidR="00D3333B">
        <w:rPr>
          <w:rFonts w:ascii="Calibri Light" w:hAnsi="Calibri Light" w:cs="Tahoma"/>
          <w:b/>
          <w:noProof/>
          <w:color w:val="002060"/>
        </w:rPr>
        <w:t xml:space="preserve"> DEL RICHIEDENTE</w:t>
      </w:r>
    </w:p>
    <w:p w:rsidRPr="00F61B06" w:rsidR="007B5E81" w:rsidP="0083505B" w:rsidRDefault="007B5E81" w14:paraId="443F5BFE" w14:textId="77777777">
      <w:pPr>
        <w:jc w:val="center"/>
        <w:rPr>
          <w:rFonts w:ascii="Calibri Light" w:hAnsi="Calibri Light" w:cs="Tahoma"/>
          <w:noProof/>
          <w:color w:val="002060"/>
          <w:sz w:val="40"/>
        </w:rPr>
      </w:pPr>
    </w:p>
    <w:p w:rsidRPr="00D7185D" w:rsidR="007D5EFC" w:rsidP="007D5EFC" w:rsidRDefault="007D5EFC" w14:paraId="443F5BFF" w14:textId="77777777">
      <w:pPr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  <w:r w:rsidRPr="00D7185D">
        <w:rPr>
          <w:rFonts w:ascii="Century Gothic" w:hAnsi="Century Gothic" w:cs="Tahoma"/>
          <w:noProof/>
          <w:color w:val="002060"/>
          <w:sz w:val="40"/>
        </w:rPr>
        <w:t xml:space="preserve"> </w:t>
      </w:r>
    </w:p>
    <w:p w:rsidR="00797DA8" w:rsidP="00CF0EAF" w:rsidRDefault="00797DA8" w14:paraId="443F5C00" w14:textId="77777777">
      <w:pPr>
        <w:tabs>
          <w:tab w:val="left" w:pos="2612"/>
        </w:tabs>
        <w:spacing w:line="276" w:lineRule="auto"/>
        <w:ind w:left="-851"/>
        <w:jc w:val="left"/>
        <w:rPr>
          <w:rFonts w:ascii="Century Gothic" w:hAnsi="Century Gothic" w:cs="Tahoma"/>
          <w:i/>
          <w:noProof/>
          <w:color w:val="002060"/>
          <w:sz w:val="44"/>
        </w:rPr>
      </w:pPr>
    </w:p>
    <w:p w:rsidR="00403854" w:rsidP="007B5E81" w:rsidRDefault="00403854" w14:paraId="443F5C03" w14:textId="77777777">
      <w:pPr>
        <w:widowControl w:val="0"/>
        <w:autoSpaceDE w:val="0"/>
        <w:autoSpaceDN w:val="0"/>
        <w:adjustRightInd w:val="0"/>
        <w:spacing w:line="20" w:lineRule="atLeast"/>
        <w:rPr>
          <w:rFonts w:ascii="Calibri Light" w:hAnsi="Calibri Light" w:cs="Tahoma"/>
          <w:color w:val="002060"/>
          <w:sz w:val="20"/>
          <w:szCs w:val="24"/>
        </w:rPr>
      </w:pPr>
    </w:p>
    <w:p w:rsidRPr="00FA6527" w:rsidR="006D743A" w:rsidP="00DD633B" w:rsidRDefault="006D743A" w14:paraId="443F5C0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eastAsia="Calibri" w:cs="Arial"/>
          <w:b/>
          <w:color w:val="002060"/>
          <w:sz w:val="2"/>
          <w:szCs w:val="14"/>
          <w:lang w:eastAsia="en-US"/>
        </w:rPr>
      </w:pPr>
    </w:p>
    <w:p w:rsidRPr="0020062B" w:rsidR="007B5E81" w:rsidP="007B5E81" w:rsidRDefault="007B5E81" w14:paraId="443F5C05" w14:textId="777777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284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b/>
          <w:color w:val="002060"/>
          <w:sz w:val="20"/>
          <w:szCs w:val="24"/>
          <w:lang w:eastAsia="en-US"/>
        </w:rPr>
        <w:lastRenderedPageBreak/>
        <w:t xml:space="preserve">Il/la sottoscritto/a 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_______________________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</w:p>
    <w:p w:rsidRPr="0020062B" w:rsidR="007B5E81" w:rsidP="007B5E81" w:rsidRDefault="007B5E81" w14:paraId="443F5C06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in qualità di titolare/legale rappresentante ___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</w:p>
    <w:p w:rsidRPr="0020062B" w:rsidR="007B5E81" w:rsidP="007B5E81" w:rsidRDefault="007B5E81" w14:paraId="443F5C07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della impresa/società (</w:t>
      </w:r>
      <w:proofErr w:type="gramStart"/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denominazione)  _</w:t>
      </w:r>
      <w:proofErr w:type="gramEnd"/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</w:t>
      </w:r>
    </w:p>
    <w:p w:rsidRPr="0020062B" w:rsidR="007B5E81" w:rsidP="007B5E81" w:rsidRDefault="007B5E81" w14:paraId="443F5C08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_________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__________  </w:t>
      </w:r>
    </w:p>
    <w:p w:rsidRPr="0020062B" w:rsidR="007B5E81" w:rsidP="007B5E81" w:rsidRDefault="007B5E81" w14:paraId="443F5C09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con </w:t>
      </w:r>
      <w:r w:rsidRPr="00342972">
        <w:rPr>
          <w:rFonts w:ascii="Calibri Light" w:hAnsi="Calibri Light" w:eastAsia="Calibri" w:cs="Arial"/>
          <w:b/>
          <w:bCs/>
          <w:color w:val="002060"/>
          <w:sz w:val="20"/>
          <w:szCs w:val="24"/>
          <w:lang w:eastAsia="en-US"/>
        </w:rPr>
        <w:t>sede</w:t>
      </w:r>
      <w:r w:rsidRPr="00342972" w:rsidR="00342972">
        <w:rPr>
          <w:rFonts w:ascii="Calibri Light" w:hAnsi="Calibri Light" w:eastAsia="Calibri" w:cs="Arial"/>
          <w:b/>
          <w:bCs/>
          <w:color w:val="002060"/>
          <w:sz w:val="20"/>
          <w:szCs w:val="24"/>
          <w:lang w:eastAsia="en-US"/>
        </w:rPr>
        <w:t xml:space="preserve"> operativa</w:t>
      </w:r>
      <w:r w:rsidR="00342972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 (indicare la sede connessa al progetto presentato)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 in via/piazza </w:t>
      </w:r>
      <w:r w:rsidR="00342972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__</w:t>
      </w:r>
      <w:r w:rsidR="00F32CBA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</w:t>
      </w:r>
      <w:r w:rsidR="00F32CBA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n. 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="00F32CBA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</w:t>
      </w:r>
    </w:p>
    <w:p w:rsidRPr="0020062B" w:rsidR="007B5E81" w:rsidP="007B5E81" w:rsidRDefault="007B5E81" w14:paraId="443F5C0A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CAP _____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 città 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 (___________)</w:t>
      </w:r>
    </w:p>
    <w:p w:rsidRPr="0020062B" w:rsidR="007B5E81" w:rsidP="007B5E81" w:rsidRDefault="007B5E81" w14:paraId="443F5C0B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tel. ___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 PEC</w:t>
      </w:r>
      <w:r w:rsidR="00DF0B7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 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</w:t>
      </w:r>
      <w:r w:rsidR="00504C1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</w:t>
      </w:r>
      <w:r w:rsidRPr="0020062B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</w:t>
      </w:r>
    </w:p>
    <w:p w:rsidR="007B5E81" w:rsidP="007B5E81" w:rsidRDefault="00504C16" w14:paraId="443F5C0C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proofErr w:type="gramStart"/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email</w:t>
      </w:r>
      <w:proofErr w:type="gramEnd"/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</w:t>
      </w:r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</w:t>
      </w:r>
      <w:r w:rsidR="00DF0B76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</w:t>
      </w:r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 xml:space="preserve">__________ </w:t>
      </w:r>
      <w:r w:rsidRPr="0020062B" w:rsidR="007B5E81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sito internet ________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</w:t>
      </w:r>
      <w:r w:rsidRPr="0020062B" w:rsidR="007B5E81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</w:t>
      </w:r>
      <w:r w:rsidR="00EB5B65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</w:t>
      </w:r>
    </w:p>
    <w:p w:rsidRPr="0020062B" w:rsidR="00342972" w:rsidP="007B5E81" w:rsidRDefault="00342972" w14:paraId="443F5C0D" w14:textId="77777777">
      <w:pPr>
        <w:widowControl w:val="0"/>
        <w:autoSpaceDE w:val="0"/>
        <w:autoSpaceDN w:val="0"/>
        <w:adjustRightInd w:val="0"/>
        <w:spacing w:line="360" w:lineRule="auto"/>
        <w:ind w:left="709" w:hanging="1"/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</w:pPr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Codice Fiscale dell’impresa: ___________</w:t>
      </w:r>
      <w:r w:rsidR="006C4A10"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</w:t>
      </w:r>
      <w:r>
        <w:rPr>
          <w:rFonts w:ascii="Calibri Light" w:hAnsi="Calibri Light" w:eastAsia="Calibri" w:cs="Arial"/>
          <w:color w:val="002060"/>
          <w:sz w:val="20"/>
          <w:szCs w:val="24"/>
          <w:lang w:eastAsia="en-US"/>
        </w:rPr>
        <w:t>____________________________________________</w:t>
      </w:r>
    </w:p>
    <w:p w:rsidRPr="0020062B" w:rsidR="007B5E81" w:rsidP="007B5E81" w:rsidRDefault="007B5E81" w14:paraId="443F5C0E" w14:textId="77777777">
      <w:pPr>
        <w:numPr>
          <w:ilvl w:val="0"/>
          <w:numId w:val="38"/>
        </w:numPr>
        <w:spacing w:line="20" w:lineRule="atLeast"/>
        <w:ind w:left="709"/>
        <w:jc w:val="left"/>
        <w:rPr>
          <w:rFonts w:ascii="Calibri Light" w:hAnsi="Calibri Light" w:eastAsia="Calibri"/>
          <w:b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b/>
          <w:color w:val="002060"/>
          <w:sz w:val="20"/>
          <w:szCs w:val="24"/>
          <w:lang w:eastAsia="en-US"/>
        </w:rPr>
        <w:t>Settore di Impresa</w:t>
      </w:r>
    </w:p>
    <w:p w:rsidRPr="0020062B" w:rsidR="007B5E81" w:rsidP="007B5E81" w:rsidRDefault="007B5E81" w14:paraId="443F5C0F" w14:textId="77777777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hAnsi="Calibri Light" w:eastAsia="Calibri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color w:val="002060"/>
          <w:sz w:val="20"/>
          <w:szCs w:val="24"/>
          <w:lang w:eastAsia="en-US"/>
        </w:rPr>
        <w:t>Agricoltura</w:t>
      </w:r>
    </w:p>
    <w:p w:rsidRPr="0020062B" w:rsidR="007B5E81" w:rsidP="007B5E81" w:rsidRDefault="007B5E81" w14:paraId="443F5C10" w14:textId="77777777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hAnsi="Calibri Light" w:eastAsia="Calibri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color w:val="002060"/>
          <w:sz w:val="20"/>
          <w:szCs w:val="24"/>
          <w:lang w:eastAsia="en-US"/>
        </w:rPr>
        <w:t>Artigianato</w:t>
      </w:r>
    </w:p>
    <w:p w:rsidRPr="0020062B" w:rsidR="007B5E81" w:rsidP="007B5E81" w:rsidRDefault="007B5E81" w14:paraId="443F5C11" w14:textId="77777777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hAnsi="Calibri Light" w:eastAsia="Calibri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color w:val="002060"/>
          <w:sz w:val="20"/>
          <w:szCs w:val="24"/>
          <w:lang w:eastAsia="en-US"/>
        </w:rPr>
        <w:t xml:space="preserve">Commercio </w:t>
      </w:r>
    </w:p>
    <w:p w:rsidRPr="0020062B" w:rsidR="007B5E81" w:rsidP="007B5E81" w:rsidRDefault="007B5E81" w14:paraId="443F5C12" w14:textId="77777777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hAnsi="Calibri Light" w:eastAsia="Calibri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color w:val="002060"/>
          <w:sz w:val="20"/>
          <w:szCs w:val="24"/>
          <w:lang w:eastAsia="en-US"/>
        </w:rPr>
        <w:t>Industria</w:t>
      </w:r>
    </w:p>
    <w:p w:rsidR="007B5E81" w:rsidP="007B5E81" w:rsidRDefault="007B5E81" w14:paraId="443F5C13" w14:textId="77777777">
      <w:pPr>
        <w:numPr>
          <w:ilvl w:val="0"/>
          <w:numId w:val="30"/>
        </w:numPr>
        <w:spacing w:line="20" w:lineRule="atLeast"/>
        <w:ind w:left="1134"/>
        <w:contextualSpacing/>
        <w:jc w:val="left"/>
        <w:rPr>
          <w:rFonts w:ascii="Calibri Light" w:hAnsi="Calibri Light" w:eastAsia="Calibri"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/>
          <w:color w:val="002060"/>
          <w:sz w:val="20"/>
          <w:szCs w:val="24"/>
          <w:lang w:eastAsia="en-US"/>
        </w:rPr>
        <w:t>Servizi</w:t>
      </w:r>
    </w:p>
    <w:p w:rsidRPr="00DF176C" w:rsidR="007B5E81" w:rsidP="00DF176C" w:rsidRDefault="007B5E81" w14:paraId="443F5C18" w14:textId="0C677908">
      <w:pPr>
        <w:spacing w:line="20" w:lineRule="atLeast"/>
        <w:jc w:val="left"/>
        <w:rPr>
          <w:rFonts w:ascii="Calibri Light" w:hAnsi="Calibri Light" w:eastAsia="Calibri"/>
          <w:b/>
          <w:color w:val="002060"/>
          <w:sz w:val="20"/>
          <w:szCs w:val="24"/>
          <w:lang w:eastAsia="en-US"/>
        </w:rPr>
      </w:pPr>
    </w:p>
    <w:p w:rsidR="007B5E81" w:rsidP="007B5E81" w:rsidRDefault="007B5E81" w14:paraId="443F5C19" w14:textId="77777777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hAnsi="Calibri Light" w:eastAsia="Calibri" w:cs="Arial"/>
          <w:b/>
          <w:iCs/>
          <w:color w:val="002060"/>
          <w:sz w:val="20"/>
          <w:szCs w:val="24"/>
          <w:lang w:eastAsia="en-US"/>
        </w:rPr>
      </w:pPr>
      <w:r w:rsidRPr="0020062B">
        <w:rPr>
          <w:rFonts w:ascii="Calibri Light" w:hAnsi="Calibri Light" w:eastAsia="Calibri" w:cs="Arial"/>
          <w:b/>
          <w:iCs/>
          <w:color w:val="002060"/>
          <w:sz w:val="20"/>
          <w:szCs w:val="24"/>
          <w:lang w:eastAsia="en-US"/>
        </w:rPr>
        <w:t>CHIEDE</w:t>
      </w:r>
    </w:p>
    <w:p w:rsidRPr="0020062B" w:rsidR="00D40AD5" w:rsidP="007B5E81" w:rsidRDefault="00D40AD5" w14:paraId="77E056A0" w14:textId="77777777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Calibri Light" w:hAnsi="Calibri Light" w:eastAsia="Calibri" w:cs="Arial"/>
          <w:b/>
          <w:iCs/>
          <w:color w:val="002060"/>
          <w:sz w:val="20"/>
          <w:szCs w:val="24"/>
          <w:lang w:eastAsia="en-US"/>
        </w:rPr>
      </w:pPr>
    </w:p>
    <w:p w:rsidR="006C4A10" w:rsidP="00E63502" w:rsidRDefault="007B5E81" w14:paraId="443F5C1A" w14:textId="52FA4D24">
      <w:pPr>
        <w:spacing w:line="20" w:lineRule="atLeast"/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</w:pPr>
      <w:r w:rsidRPr="264C8A13" w:rsidR="007B5E81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 xml:space="preserve">di partecipare alla procedura di selezione del </w:t>
      </w:r>
      <w:r w:rsidRPr="264C8A13" w:rsidR="00D55F7C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>P</w:t>
      </w:r>
      <w:r w:rsidRPr="264C8A13" w:rsidR="007B5E81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>remio “</w:t>
      </w:r>
      <w:r w:rsidRPr="264C8A13" w:rsidR="007B5E81">
        <w:rPr>
          <w:rFonts w:ascii="Calibri Light" w:hAnsi="Calibri Light" w:eastAsia="Calibri" w:cs="Calibri"/>
          <w:i w:val="1"/>
          <w:iCs w:val="1"/>
          <w:color w:val="002060"/>
          <w:sz w:val="18"/>
          <w:szCs w:val="18"/>
          <w:lang w:eastAsia="en-US"/>
        </w:rPr>
        <w:t>TOP of the PID</w:t>
      </w:r>
      <w:r w:rsidRPr="264C8A13" w:rsidR="007B5E81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>”</w:t>
      </w:r>
      <w:r w:rsidRPr="264C8A13" w:rsidR="000C39F6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 xml:space="preserve"> nell’edizione 202</w:t>
      </w:r>
      <w:r w:rsidRPr="264C8A13" w:rsidR="6071DD2A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>6</w:t>
      </w:r>
      <w:r w:rsidRPr="264C8A13" w:rsidR="000C39F6">
        <w:rPr>
          <w:rFonts w:ascii="Calibri Light" w:hAnsi="Calibri Light" w:eastAsia="Calibri" w:cs="Calibri"/>
          <w:color w:val="002060"/>
          <w:sz w:val="18"/>
          <w:szCs w:val="18"/>
          <w:lang w:eastAsia="en-US"/>
        </w:rPr>
        <w:t>.</w:t>
      </w:r>
    </w:p>
    <w:p w:rsidRPr="00E63502" w:rsidR="007B5E81" w:rsidP="00E63502" w:rsidRDefault="007B5E81" w14:paraId="443F5C1B" w14:textId="77777777">
      <w:pPr>
        <w:spacing w:line="20" w:lineRule="atLeast"/>
        <w:rPr>
          <w:rFonts w:ascii="Calibri Light" w:hAnsi="Calibri Light" w:eastAsia="Calibri" w:cs="Arial"/>
          <w:i/>
          <w:iCs/>
          <w:color w:val="002060"/>
          <w:sz w:val="18"/>
          <w:szCs w:val="22"/>
          <w:lang w:eastAsia="en-US"/>
        </w:rPr>
      </w:pPr>
      <w:r w:rsidRPr="00E63502">
        <w:rPr>
          <w:rFonts w:ascii="Calibri Light" w:hAnsi="Calibri Light" w:eastAsia="Calibri" w:cs="Arial"/>
          <w:i/>
          <w:iCs/>
          <w:color w:val="002060"/>
          <w:sz w:val="18"/>
          <w:szCs w:val="22"/>
          <w:lang w:eastAsia="en-US"/>
        </w:rPr>
        <w:t xml:space="preserve">A tale fine il sottoscritto, consapevole delle responsabilità penali richiamate dall’art. 76 del D.P.R. 445 del 28/12/2000 </w:t>
      </w:r>
      <w:r w:rsidRPr="00E63502">
        <w:rPr>
          <w:rFonts w:ascii="Calibri Light" w:hAnsi="Calibri Light" w:eastAsia="Calibri" w:cs="Calibri"/>
          <w:i/>
          <w:color w:val="002060"/>
          <w:sz w:val="18"/>
          <w:szCs w:val="22"/>
          <w:lang w:eastAsia="en-US"/>
        </w:rPr>
        <w:t xml:space="preserve">in caso di dichiarazioni mendaci, formazione e uso di atti falsi </w:t>
      </w:r>
      <w:r w:rsidRPr="00E63502">
        <w:rPr>
          <w:rFonts w:ascii="Calibri Light" w:hAnsi="Calibri Light" w:eastAsia="Calibri" w:cs="Arial"/>
          <w:i/>
          <w:iCs/>
          <w:color w:val="002060"/>
          <w:sz w:val="18"/>
          <w:szCs w:val="22"/>
          <w:lang w:eastAsia="en-US"/>
        </w:rPr>
        <w:t>o contenenti dati non rispondenti a verità, ai sensi degli artt. 46, 47 e 48 del D.P.R. 445/2000</w:t>
      </w:r>
    </w:p>
    <w:p w:rsidRPr="00635D79" w:rsidR="007B5E81" w:rsidP="007B5E81" w:rsidRDefault="007B5E81" w14:paraId="443F5C1C" w14:textId="77777777">
      <w:pPr>
        <w:spacing w:line="20" w:lineRule="atLeast"/>
        <w:ind w:left="4260"/>
        <w:contextualSpacing/>
        <w:rPr>
          <w:rFonts w:ascii="Calibri Light" w:hAnsi="Calibri Light" w:eastAsia="Calibri" w:cs="Calibri"/>
          <w:b/>
          <w:color w:val="002060"/>
          <w:sz w:val="2"/>
          <w:szCs w:val="14"/>
          <w:lang w:eastAsia="en-US"/>
        </w:rPr>
      </w:pPr>
    </w:p>
    <w:p w:rsidR="007B5E81" w:rsidP="268F309F" w:rsidRDefault="007B5E81" w14:paraId="443F5C1D" w14:textId="0A2D04D5">
      <w:pPr>
        <w:spacing w:line="20" w:lineRule="atLeast"/>
        <w:contextualSpacing/>
        <w:jc w:val="center"/>
        <w:rPr>
          <w:rFonts w:ascii="Calibri Light" w:hAnsi="Calibri Light" w:eastAsia="Calibri" w:cs="Arial"/>
          <w:b/>
          <w:bCs/>
          <w:color w:val="002060"/>
          <w:sz w:val="20"/>
          <w:lang w:eastAsia="en-US"/>
        </w:rPr>
      </w:pPr>
      <w:r w:rsidRPr="268F309F">
        <w:rPr>
          <w:rFonts w:ascii="Calibri Light" w:hAnsi="Calibri Light" w:eastAsia="Calibri" w:cs="Calibri"/>
          <w:b/>
          <w:bCs/>
          <w:color w:val="002060"/>
          <w:sz w:val="20"/>
          <w:lang w:eastAsia="en-US"/>
        </w:rPr>
        <w:t>D</w:t>
      </w:r>
      <w:r w:rsidRPr="0020062B">
        <w:rPr>
          <w:rFonts w:ascii="Calibri Light" w:hAnsi="Calibri Light" w:eastAsia="Calibri" w:cs="Arial"/>
          <w:b/>
          <w:bCs/>
          <w:color w:val="002060"/>
          <w:sz w:val="20"/>
          <w:lang w:eastAsia="en-US"/>
        </w:rPr>
        <w:t>ICHIARA</w:t>
      </w:r>
      <w:r w:rsidRPr="0020062B" w:rsidR="38C6031F">
        <w:rPr>
          <w:rFonts w:ascii="Calibri Light" w:hAnsi="Calibri Light" w:eastAsia="Calibri" w:cs="Arial"/>
          <w:b/>
          <w:bCs/>
          <w:color w:val="002060"/>
          <w:sz w:val="20"/>
          <w:lang w:eastAsia="en-US"/>
        </w:rPr>
        <w:t xml:space="preserve"> DI</w:t>
      </w:r>
    </w:p>
    <w:p w:rsidRPr="0020062B" w:rsidR="00D40AD5" w:rsidP="268F309F" w:rsidRDefault="00D40AD5" w14:paraId="593DCE9D" w14:textId="77777777">
      <w:pPr>
        <w:spacing w:line="20" w:lineRule="atLeast"/>
        <w:contextualSpacing/>
        <w:jc w:val="center"/>
        <w:rPr>
          <w:rStyle w:val="Rimandonotaapidipagina"/>
          <w:rFonts w:ascii="Calibri Light" w:hAnsi="Calibri Light" w:eastAsia="Calibri" w:cs="Arial"/>
          <w:b/>
          <w:bCs/>
          <w:color w:val="002060"/>
          <w:sz w:val="20"/>
          <w:lang w:eastAsia="en-US"/>
        </w:rPr>
      </w:pPr>
    </w:p>
    <w:p w:rsidRPr="00E63502" w:rsidR="007B5E81" w:rsidP="268F309F" w:rsidRDefault="38C6031F" w14:paraId="443F5C1E" w14:textId="1ED36CB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hAnsi="Calibri Light" w:eastAsia="Calibri" w:cs="Tahoma"/>
          <w:color w:val="002060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</w:t>
      </w:r>
      <w:r w:rsidRPr="268F309F" w:rsidR="007B5E81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ver </w:t>
      </w:r>
      <w:r w:rsidRPr="268F309F" w:rsidR="007B5E81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 xml:space="preserve">già utilizzato almeno uno dei seguenti servizi </w:t>
      </w:r>
      <w:r w:rsidRPr="268F309F" w:rsidR="007B5E81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dei PID:</w:t>
      </w:r>
    </w:p>
    <w:p w:rsidRPr="00E63502" w:rsidR="007B5E81" w:rsidP="007B5E81" w:rsidRDefault="00A93941" w14:paraId="443F5C1F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</w:pPr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Self-Assessment </w:t>
      </w:r>
      <w:proofErr w:type="spellStart"/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>digitale</w:t>
      </w:r>
      <w:proofErr w:type="spellEnd"/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 – SELF</w:t>
      </w:r>
      <w:r w:rsidRPr="00E63502" w:rsidR="007B5E81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>I</w:t>
      </w:r>
      <w:r w:rsidR="00816610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 </w:t>
      </w:r>
      <w:proofErr w:type="gramStart"/>
      <w:r w:rsidRPr="00E63502" w:rsidR="007B5E81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>4.0;</w:t>
      </w:r>
      <w:proofErr w:type="gramEnd"/>
    </w:p>
    <w:p w:rsidRPr="00E63502" w:rsidR="007B5E81" w:rsidP="007B5E81" w:rsidRDefault="007B5E81" w14:paraId="443F5C20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Assessment </w:t>
      </w:r>
      <w:proofErr w:type="spellStart"/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>guidato</w:t>
      </w:r>
      <w:proofErr w:type="spellEnd"/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 </w:t>
      </w:r>
      <w:r w:rsidR="008708C3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>–</w:t>
      </w:r>
      <w:r w:rsidRPr="00E63502">
        <w:rPr>
          <w:rFonts w:ascii="Calibri Light" w:hAnsi="Calibri Light" w:eastAsia="Calibri" w:cs="Tahoma"/>
          <w:color w:val="002060"/>
          <w:sz w:val="18"/>
          <w:szCs w:val="18"/>
          <w:lang w:val="en-US" w:eastAsia="en-US"/>
        </w:rPr>
        <w:t xml:space="preserve"> </w:t>
      </w:r>
      <w:r w:rsidRPr="00E6350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ZOOM </w:t>
      </w:r>
      <w:proofErr w:type="gramStart"/>
      <w:r w:rsidRPr="00E6350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4.0;</w:t>
      </w:r>
      <w:proofErr w:type="gramEnd"/>
    </w:p>
    <w:p w:rsidR="00FA6527" w:rsidP="007B5E81" w:rsidRDefault="00FA6527" w14:paraId="443F5C21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bookmarkStart w:name="_Hlk133393129" w:id="0"/>
      <w:proofErr w:type="spellStart"/>
      <w:r w:rsidRPr="00E6350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ssessment</w:t>
      </w:r>
      <w:proofErr w:type="spellEnd"/>
      <w:r w:rsidRPr="00E6350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delle competenze digitali – Digital Skill Voyager svolto </w:t>
      </w:r>
      <w:r w:rsidRPr="00E63502" w:rsidR="00834C5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dai</w:t>
      </w:r>
      <w:r w:rsidRPr="00E6350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dipendenti dell’impresa</w:t>
      </w:r>
      <w:r w:rsidR="008E4EBD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;</w:t>
      </w:r>
    </w:p>
    <w:bookmarkEnd w:id="0"/>
    <w:p w:rsidRPr="00912A68" w:rsidR="008E4EBD" w:rsidP="007B5E81" w:rsidRDefault="008E4EBD" w14:paraId="443F5C22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proofErr w:type="spellStart"/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ssessment</w:t>
      </w:r>
      <w:proofErr w:type="spellEnd"/>
      <w:r w:rsidRPr="00912A68" w:rsidR="0081661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di vulnerabilità informatica</w:t>
      </w: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–</w:t>
      </w:r>
      <w:r w:rsidRPr="00912A68" w:rsidR="0081661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</w:t>
      </w: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PID Cyber Check</w:t>
      </w:r>
      <w:r w:rsidR="008708C3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e PID Cyber Check Plus</w:t>
      </w: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;</w:t>
      </w:r>
    </w:p>
    <w:p w:rsidRPr="002A7D20" w:rsidR="008E4EBD" w:rsidP="007B5E81" w:rsidRDefault="008E4EBD" w14:paraId="443F5C23" w14:textId="4196D4F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proofErr w:type="spellStart"/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ssessment</w:t>
      </w:r>
      <w:proofErr w:type="spellEnd"/>
      <w:r w:rsid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di</w:t>
      </w:r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vulnerabilità</w:t>
      </w:r>
      <w:r w:rsidRPr="002A7D20" w:rsidR="0081661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informatica</w:t>
      </w:r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–</w:t>
      </w:r>
      <w:r w:rsidRPr="002A7D20" w:rsidR="0081661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</w:t>
      </w:r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Cyber </w:t>
      </w:r>
      <w:proofErr w:type="spellStart"/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Exposure</w:t>
      </w:r>
      <w:proofErr w:type="spellEnd"/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Index </w:t>
      </w:r>
      <w:r w:rsidRPr="002A7D20" w:rsidR="00D54D8E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(</w:t>
      </w:r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CEI</w:t>
      </w:r>
      <w:r w:rsidRPr="002A7D20" w:rsidR="00D54D8E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)</w:t>
      </w:r>
      <w:r w:rsidRPr="002A7D2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;</w:t>
      </w:r>
    </w:p>
    <w:p w:rsidRPr="00912A68" w:rsidR="002110C8" w:rsidP="007B5E81" w:rsidRDefault="002110C8" w14:paraId="443F5C24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proofErr w:type="spellStart"/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ssessment</w:t>
      </w:r>
      <w:proofErr w:type="spellEnd"/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sulla </w:t>
      </w:r>
      <w:r w:rsidRPr="00912A68" w:rsidR="008708C3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sostenibilità</w:t>
      </w: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ambientale, sociale e di governance (</w:t>
      </w:r>
      <w:proofErr w:type="spellStart"/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SUSTAINability</w:t>
      </w:r>
      <w:proofErr w:type="spellEnd"/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);</w:t>
      </w:r>
    </w:p>
    <w:p w:rsidR="00912A68" w:rsidP="00912A68" w:rsidRDefault="00912A68" w14:paraId="443F5C25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Piattaforma di e-learning P</w:t>
      </w:r>
      <w:r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ID Academy per la fruizione completa di almeno un corso di formazione;</w:t>
      </w:r>
    </w:p>
    <w:p w:rsidRPr="00912A68" w:rsidR="00912A68" w:rsidP="00912A68" w:rsidRDefault="00912A68" w14:paraId="443F5C26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00912A6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Voucher per la Doppia Transizione (es. digitali, green, etc.);</w:t>
      </w:r>
    </w:p>
    <w:p w:rsidRPr="008708C3" w:rsidR="007B5E81" w:rsidP="007B5E81" w:rsidRDefault="007B5E81" w14:paraId="443F5C27" w14:textId="6FD7E0D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00E63502">
        <w:rPr>
          <w:rFonts w:ascii="Calibri Light" w:hAnsi="Calibri Light" w:cs="Tahoma"/>
          <w:color w:val="002060"/>
          <w:sz w:val="18"/>
          <w:szCs w:val="18"/>
        </w:rPr>
        <w:t>Servizio di orientamento/mentoring</w:t>
      </w:r>
      <w:r w:rsidR="008708C3">
        <w:rPr>
          <w:rFonts w:ascii="Calibri Light" w:hAnsi="Calibri Light" w:cs="Tahoma"/>
          <w:color w:val="002060"/>
          <w:sz w:val="18"/>
          <w:szCs w:val="18"/>
        </w:rPr>
        <w:t xml:space="preserve"> di un PID</w:t>
      </w:r>
      <w:r w:rsidR="002A7D20">
        <w:rPr>
          <w:rFonts w:ascii="Calibri Light" w:hAnsi="Calibri Light" w:cs="Tahoma"/>
          <w:color w:val="002060"/>
          <w:sz w:val="18"/>
          <w:szCs w:val="18"/>
        </w:rPr>
        <w:t>;</w:t>
      </w:r>
    </w:p>
    <w:p w:rsidRPr="008708C3" w:rsidR="008708C3" w:rsidP="007B5E81" w:rsidRDefault="008708C3" w14:paraId="443F5C28" w14:textId="7777777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0" w:lineRule="atLeast"/>
        <w:ind w:left="1134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cs="Tahoma"/>
          <w:color w:val="002060"/>
          <w:sz w:val="18"/>
          <w:szCs w:val="18"/>
        </w:rPr>
        <w:t>Aver partecipato ad attività del Polo di innovazione digitale PID-Next.</w:t>
      </w:r>
    </w:p>
    <w:p w:rsidRPr="00E63502" w:rsidR="007B5E81" w:rsidP="268F309F" w:rsidRDefault="44B5D05C" w14:paraId="6059348E" w14:textId="232FE14C">
      <w:pPr>
        <w:pStyle w:val="Paragrafoelenco"/>
        <w:numPr>
          <w:ilvl w:val="0"/>
          <w:numId w:val="1"/>
        </w:numPr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Appartenere alla categoria delle micro, piccole o medie imprese come definite nell’Allegato I del Regolamento n. 651/2014/UE della Commissione Europea; </w:t>
      </w:r>
    </w:p>
    <w:p w:rsidRPr="00E63502" w:rsidR="007B5E81" w:rsidP="268F309F" w:rsidRDefault="44B5D05C" w14:paraId="27A3BB8D" w14:textId="1613BD50">
      <w:pPr>
        <w:pStyle w:val="Paragrafoelenco"/>
        <w:numPr>
          <w:ilvl w:val="0"/>
          <w:numId w:val="1"/>
        </w:numPr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Essere attiv</w:t>
      </w:r>
      <w:r w:rsidRPr="268F309F" w:rsidR="2DF86D26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</w:t>
      </w: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e in regola con l’iscrizione al Registro delle Imprese (si specifica, a tal proposito, che non è sufficiente la sola iscrizione nel Repertorio Economico Amministrativo, c.d. REA) e con il pagamento del diritto annuale. </w:t>
      </w:r>
    </w:p>
    <w:p w:rsidRPr="00E63502" w:rsidR="007B5E81" w:rsidP="268F309F" w:rsidRDefault="44B5D05C" w14:paraId="7A59FBCB" w14:textId="2866F907">
      <w:pPr>
        <w:pStyle w:val="Paragrafoelenco"/>
        <w:numPr>
          <w:ilvl w:val="0"/>
          <w:numId w:val="1"/>
        </w:numPr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Non a</w:t>
      </w:r>
      <w:r w:rsidRPr="268F309F" w:rsidR="678D81C3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ver</w:t>
      </w: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nei propri confronti cause di divieto, di decadenza o di sospensione di cui all’art. 67 della vigente normativa antimafia (D. Lgs. n. 159/2011 e </w:t>
      </w:r>
      <w:proofErr w:type="spellStart"/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s.m.i.</w:t>
      </w:r>
      <w:proofErr w:type="spellEnd"/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); </w:t>
      </w:r>
    </w:p>
    <w:p w:rsidRPr="00E63502" w:rsidR="007B5E81" w:rsidP="268F309F" w:rsidRDefault="44B5D05C" w14:paraId="443F5C29" w14:textId="7D7B2DD8">
      <w:pPr>
        <w:pStyle w:val="Paragrafoelenco"/>
        <w:numPr>
          <w:ilvl w:val="0"/>
          <w:numId w:val="1"/>
        </w:numPr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Rispett</w:t>
      </w:r>
      <w:r w:rsidRPr="5416FE7B" w:rsidR="07E43E1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re</w:t>
      </w:r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i requisiti e le soglie previste in osservanza del regolamento (UE) n. 2831/2023 della Commissione, relativo agli aiuti de </w:t>
      </w:r>
      <w:proofErr w:type="spellStart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minimis</w:t>
      </w:r>
      <w:proofErr w:type="spellEnd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; del Regolamento (UE) 1408/2013 della Commissione, relativo agli aiuti de </w:t>
      </w:r>
      <w:proofErr w:type="spellStart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minimis</w:t>
      </w:r>
      <w:proofErr w:type="spellEnd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nel settore agricolo; del Regolamento (UE) 717</w:t>
      </w:r>
      <w:r w:rsidRPr="5416FE7B" w:rsidR="1621F3E1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/2014</w:t>
      </w:r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della Commissione relativo agli aiuti de </w:t>
      </w:r>
      <w:proofErr w:type="spellStart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minimis</w:t>
      </w:r>
      <w:proofErr w:type="spellEnd"/>
      <w:r w:rsidRPr="5416FE7B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nel settore della pesca e dell'acquacoltura.</w:t>
      </w:r>
      <w:r w:rsidRPr="5416FE7B" w:rsidR="00FF3AAE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</w:t>
      </w:r>
    </w:p>
    <w:p w:rsidRPr="00E63502" w:rsidR="001C1E50" w:rsidP="268F309F" w:rsidRDefault="4CA71125" w14:paraId="443F5C2A" w14:textId="0439F4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ver </w:t>
      </w:r>
      <w:r w:rsidRPr="268F309F" w:rsidR="001C1E50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letto</w:t>
      </w:r>
      <w:r w:rsidRPr="268F309F" w:rsidR="00635D79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 xml:space="preserve"> e accettato le condizioni contenute nel</w:t>
      </w:r>
      <w:r w:rsidRPr="268F309F" w:rsidR="001C1E50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l’informativa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</w:t>
      </w:r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</w:t>
      </w:r>
      <w:r w:rsidRPr="268F309F" w:rsidR="00315B3C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ll’</w:t>
      </w:r>
      <w:r w:rsidRPr="268F309F" w:rsidR="00D54D8E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A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rt. </w:t>
      </w:r>
      <w:r w:rsidRPr="268F309F" w:rsidR="00BF2358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1</w:t>
      </w:r>
      <w:r w:rsidRPr="268F309F" w:rsidR="195E2FF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1</w:t>
      </w:r>
      <w:r w:rsidRPr="268F309F" w:rsidR="00B46765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del Regolamento </w:t>
      </w:r>
      <w:r w:rsidRPr="268F309F" w:rsidR="00315B3C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del 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Premio “</w:t>
      </w:r>
      <w:r w:rsidRPr="268F309F" w:rsidR="001C1E50">
        <w:rPr>
          <w:rFonts w:ascii="Calibri Light" w:hAnsi="Calibri Light" w:eastAsia="Calibri" w:cs="Tahoma"/>
          <w:i/>
          <w:iCs/>
          <w:color w:val="002060"/>
          <w:sz w:val="18"/>
          <w:szCs w:val="18"/>
          <w:lang w:eastAsia="en-US"/>
        </w:rPr>
        <w:t>TOP of the PID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” e di essere consapevole che con la sottoscrizione del</w:t>
      </w:r>
      <w:r w:rsidRPr="268F309F" w:rsidR="00315B3C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la presente richiesta di partecipazione esprime il consenso ex art. 6, par. 1, lettera a), del GDPR 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all’acquisizione e successivo trattamento dei dati </w:t>
      </w:r>
      <w:r w:rsidRPr="268F309F" w:rsidR="00315B3C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personali </w:t>
      </w:r>
      <w:r w:rsidRPr="268F309F" w:rsidR="001C1E50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per le finalità e con le modalità descritte nel citato Regolamento</w:t>
      </w:r>
      <w:r w:rsidRPr="268F309F" w:rsidR="00315B3C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;</w:t>
      </w:r>
    </w:p>
    <w:p w:rsidRPr="00635D79" w:rsidR="005569E2" w:rsidP="268F309F" w:rsidRDefault="423829BA" w14:paraId="443F5C2B" w14:textId="057AF9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(solo nel caso in cui è stato realizzato un video di presentazione del progetto)</w:t>
      </w: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Allegare e firmare la liberatoria riportata a seguire </w:t>
      </w:r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(cfr. Art. 6 del Regolamento del Premio “</w:t>
      </w:r>
      <w:r w:rsidRPr="268F309F" w:rsidR="00635D79">
        <w:rPr>
          <w:rFonts w:ascii="Calibri Light" w:hAnsi="Calibri Light" w:eastAsia="Calibri" w:cs="Tahoma"/>
          <w:i/>
          <w:iCs/>
          <w:color w:val="002060"/>
          <w:sz w:val="18"/>
          <w:szCs w:val="18"/>
          <w:lang w:eastAsia="en-US"/>
        </w:rPr>
        <w:t xml:space="preserve">TOP of the </w:t>
      </w:r>
      <w:proofErr w:type="gramStart"/>
      <w:r w:rsidRPr="268F309F" w:rsidR="00635D79">
        <w:rPr>
          <w:rFonts w:ascii="Calibri Light" w:hAnsi="Calibri Light" w:eastAsia="Calibri" w:cs="Tahoma"/>
          <w:i/>
          <w:iCs/>
          <w:color w:val="002060"/>
          <w:sz w:val="18"/>
          <w:szCs w:val="18"/>
          <w:lang w:eastAsia="en-US"/>
        </w:rPr>
        <w:t>PID</w:t>
      </w:r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”),;</w:t>
      </w:r>
      <w:proofErr w:type="gramEnd"/>
    </w:p>
    <w:p w:rsidRPr="00E63502" w:rsidR="0020062B" w:rsidP="268F309F" w:rsidRDefault="78DDBE75" w14:paraId="443F5C2C" w14:textId="777227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" w:lineRule="atLeast"/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</w:pPr>
      <w:r w:rsidRPr="268F309F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Garantire </w:t>
      </w:r>
      <w:r w:rsidRPr="268F309F" w:rsidR="0020062B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 xml:space="preserve">la veridicità delle informazioni </w:t>
      </w:r>
      <w:r w:rsidRPr="268F309F" w:rsidR="00635D79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di cui al M</w:t>
      </w:r>
      <w:r w:rsidRPr="268F309F" w:rsidR="0020062B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 xml:space="preserve">odulo </w:t>
      </w:r>
      <w:r w:rsidRPr="268F309F" w:rsidR="00635D79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 xml:space="preserve">II </w:t>
      </w:r>
      <w:r w:rsidRPr="268F309F" w:rsidR="0020062B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“</w:t>
      </w:r>
      <w:r w:rsidRPr="268F309F" w:rsidR="0020062B">
        <w:rPr>
          <w:rFonts w:ascii="Calibri Light" w:hAnsi="Calibri Light" w:eastAsia="Calibri" w:cs="Tahoma"/>
          <w:b/>
          <w:bCs/>
          <w:i/>
          <w:iCs/>
          <w:color w:val="002060"/>
          <w:sz w:val="18"/>
          <w:szCs w:val="18"/>
          <w:lang w:eastAsia="en-US"/>
        </w:rPr>
        <w:t xml:space="preserve">Descrizione </w:t>
      </w:r>
      <w:r w:rsidRPr="268F309F" w:rsidR="004B2A50">
        <w:rPr>
          <w:rFonts w:ascii="Calibri Light" w:hAnsi="Calibri Light" w:eastAsia="Calibri" w:cs="Tahoma"/>
          <w:b/>
          <w:bCs/>
          <w:i/>
          <w:iCs/>
          <w:color w:val="002060"/>
          <w:sz w:val="18"/>
          <w:szCs w:val="18"/>
          <w:lang w:eastAsia="en-US"/>
        </w:rPr>
        <w:t>dell’</w:t>
      </w:r>
      <w:r w:rsidRPr="268F309F" w:rsidR="00D54D8E">
        <w:rPr>
          <w:rFonts w:ascii="Calibri Light" w:hAnsi="Calibri Light" w:eastAsia="Calibri" w:cs="Tahoma"/>
          <w:b/>
          <w:bCs/>
          <w:i/>
          <w:iCs/>
          <w:color w:val="002060"/>
          <w:sz w:val="18"/>
          <w:szCs w:val="18"/>
          <w:lang w:eastAsia="en-US"/>
        </w:rPr>
        <w:t>I</w:t>
      </w:r>
      <w:r w:rsidRPr="268F309F" w:rsidR="0020062B">
        <w:rPr>
          <w:rFonts w:ascii="Calibri Light" w:hAnsi="Calibri Light" w:eastAsia="Calibri" w:cs="Tahoma"/>
          <w:b/>
          <w:bCs/>
          <w:i/>
          <w:iCs/>
          <w:color w:val="002060"/>
          <w:sz w:val="18"/>
          <w:szCs w:val="18"/>
          <w:lang w:eastAsia="en-US"/>
        </w:rPr>
        <w:t>niziativa candidata</w:t>
      </w:r>
      <w:r w:rsidRPr="268F309F" w:rsidR="0020062B">
        <w:rPr>
          <w:rFonts w:ascii="Calibri Light" w:hAnsi="Calibri Light" w:eastAsia="Calibri" w:cs="Tahoma"/>
          <w:b/>
          <w:bCs/>
          <w:color w:val="002060"/>
          <w:sz w:val="18"/>
          <w:szCs w:val="18"/>
          <w:lang w:eastAsia="en-US"/>
        </w:rPr>
        <w:t>”</w:t>
      </w:r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e che saranno trasmesse attraverso il seguente </w:t>
      </w:r>
      <w:proofErr w:type="spellStart"/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>form</w:t>
      </w:r>
      <w:proofErr w:type="spellEnd"/>
      <w:r w:rsidRPr="268F309F" w:rsidR="00E16C42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 online</w:t>
      </w:r>
      <w:r w:rsidRPr="268F309F" w:rsidR="00635D79">
        <w:rPr>
          <w:rFonts w:ascii="Calibri Light" w:hAnsi="Calibri Light" w:eastAsia="Calibri" w:cs="Tahoma"/>
          <w:color w:val="002060"/>
          <w:sz w:val="18"/>
          <w:szCs w:val="18"/>
          <w:lang w:eastAsia="en-US"/>
        </w:rPr>
        <w:t xml:space="preserve">: </w:t>
      </w:r>
      <w:hyperlink r:id="rId12">
        <w:r w:rsidRPr="268F309F" w:rsidR="00F60F50">
          <w:rPr>
            <w:rStyle w:val="Collegamentoipertestuale"/>
            <w:rFonts w:ascii="Calibri Light" w:hAnsi="Calibri Light" w:cs="Calibri Light"/>
            <w:sz w:val="18"/>
            <w:szCs w:val="18"/>
          </w:rPr>
          <w:t>https://forms.office.com/e/n8T2LFVZF5</w:t>
        </w:r>
      </w:hyperlink>
    </w:p>
    <w:p w:rsidR="00B0282D" w:rsidP="005569E2" w:rsidRDefault="0020062B" w14:paraId="443F5C2D" w14:textId="77777777">
      <w:pPr>
        <w:spacing w:line="20" w:lineRule="atLeast"/>
        <w:jc w:val="center"/>
        <w:rPr>
          <w:rFonts w:ascii="Calibri Light" w:hAnsi="Calibri Light" w:eastAsia="Calibri"/>
          <w:b/>
          <w:color w:val="002060"/>
          <w:sz w:val="20"/>
          <w:szCs w:val="24"/>
          <w:lang w:eastAsia="en-US"/>
        </w:rPr>
      </w:pPr>
      <w:r>
        <w:rPr>
          <w:rFonts w:ascii="Calibri Light" w:hAnsi="Calibri Light" w:eastAsia="Calibri"/>
          <w:b/>
          <w:color w:val="002060"/>
          <w:sz w:val="20"/>
          <w:szCs w:val="24"/>
          <w:lang w:eastAsia="en-US"/>
        </w:rPr>
        <w:t xml:space="preserve">                                              </w:t>
      </w:r>
    </w:p>
    <w:p w:rsidRPr="005569E2" w:rsidR="0020062B" w:rsidP="268F309F" w:rsidRDefault="00B0282D" w14:paraId="6E274E37" w14:textId="5A399954">
      <w:pPr>
        <w:spacing w:line="20" w:lineRule="atLeast"/>
        <w:ind w:firstLine="360"/>
        <w:rPr>
          <w:rFonts w:ascii="Calibri Light" w:hAnsi="Calibri Light" w:eastAsia="Calibri"/>
          <w:b/>
          <w:bCs/>
          <w:color w:val="002060"/>
          <w:sz w:val="20"/>
          <w:lang w:eastAsia="en-US"/>
        </w:rPr>
      </w:pPr>
      <w:r w:rsidRPr="268F309F">
        <w:rPr>
          <w:rFonts w:ascii="Calibri Light" w:hAnsi="Calibri Light" w:eastAsia="Calibri"/>
          <w:b/>
          <w:bCs/>
          <w:color w:val="002060"/>
          <w:sz w:val="20"/>
          <w:lang w:eastAsia="en-US"/>
        </w:rPr>
        <w:lastRenderedPageBreak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8F309F" w:rsidR="0020062B">
        <w:rPr>
          <w:rFonts w:ascii="Calibri Light" w:hAnsi="Calibri Light" w:eastAsia="Calibri"/>
          <w:b/>
          <w:bCs/>
          <w:color w:val="002060"/>
          <w:sz w:val="20"/>
          <w:lang w:eastAsia="en-US"/>
        </w:rPr>
        <w:t xml:space="preserve">                 Firma digitale </w:t>
      </w:r>
      <w:r w:rsidRPr="268F309F" w:rsidR="00315B3C">
        <w:rPr>
          <w:rFonts w:ascii="Calibri Light" w:hAnsi="Calibri Light" w:eastAsia="Calibri"/>
          <w:b/>
          <w:bCs/>
          <w:color w:val="002060"/>
          <w:sz w:val="20"/>
          <w:lang w:eastAsia="en-US"/>
        </w:rPr>
        <w:t xml:space="preserve">del </w:t>
      </w:r>
      <w:r w:rsidRPr="268F309F" w:rsidR="0020062B">
        <w:rPr>
          <w:rFonts w:ascii="Calibri Light" w:hAnsi="Calibri Light" w:eastAsia="Calibri"/>
          <w:b/>
          <w:bCs/>
          <w:color w:val="002060"/>
          <w:sz w:val="20"/>
          <w:lang w:eastAsia="en-US"/>
        </w:rPr>
        <w:t>richiedente</w:t>
      </w:r>
      <w:r w:rsidRPr="268F309F" w:rsidR="61BC37E6">
        <w:rPr>
          <w:rFonts w:ascii="Calibri Light" w:hAnsi="Calibri Light" w:eastAsia="Calibri"/>
          <w:b/>
          <w:bCs/>
          <w:color w:val="002060"/>
          <w:sz w:val="20"/>
          <w:lang w:eastAsia="en-US"/>
        </w:rPr>
        <w:t xml:space="preserve"> </w:t>
      </w:r>
    </w:p>
    <w:p w:rsidRPr="005569E2" w:rsidR="0020062B" w:rsidP="268F309F" w:rsidRDefault="61BC37E6" w14:paraId="443F5C2E" w14:textId="0C7E8194">
      <w:pPr>
        <w:spacing w:line="20" w:lineRule="atLeast"/>
        <w:ind w:left="5220"/>
        <w:jc w:val="center"/>
        <w:rPr>
          <w:rFonts w:ascii="Calibri Light" w:hAnsi="Calibri Light" w:eastAsia="Calibri"/>
          <w:b/>
          <w:bCs/>
          <w:color w:val="002060"/>
          <w:sz w:val="20"/>
          <w:lang w:eastAsia="en-US"/>
        </w:rPr>
      </w:pPr>
      <w:r w:rsidRPr="268F309F">
        <w:rPr>
          <w:rFonts w:ascii="Calibri Light" w:hAnsi="Calibri Light" w:eastAsia="Calibri"/>
          <w:i/>
          <w:iCs/>
          <w:color w:val="002060"/>
          <w:sz w:val="20"/>
          <w:lang w:eastAsia="en-US"/>
        </w:rPr>
        <w:t xml:space="preserve">(se firma non digitale, ALLEGARE copia del </w:t>
      </w:r>
      <w:r w:rsidRPr="268F309F" w:rsidR="78CA095F">
        <w:rPr>
          <w:rFonts w:ascii="Calibri Light" w:hAnsi="Calibri Light" w:eastAsia="Calibri"/>
          <w:i/>
          <w:iCs/>
          <w:color w:val="002060"/>
          <w:sz w:val="20"/>
          <w:lang w:eastAsia="en-US"/>
        </w:rPr>
        <w:t>documento</w:t>
      </w:r>
      <w:r w:rsidRPr="268F309F">
        <w:rPr>
          <w:rFonts w:ascii="Calibri Light" w:hAnsi="Calibri Light" w:eastAsia="Calibri"/>
          <w:i/>
          <w:iCs/>
          <w:color w:val="002060"/>
          <w:sz w:val="20"/>
          <w:lang w:eastAsia="en-US"/>
        </w:rPr>
        <w:t xml:space="preserve"> di identità)</w:t>
      </w:r>
      <w:r w:rsidRPr="268F309F">
        <w:rPr>
          <w:rFonts w:ascii="Calibri Light" w:hAnsi="Calibri Light" w:eastAsia="Calibri"/>
          <w:b/>
          <w:bCs/>
          <w:color w:val="002060"/>
          <w:sz w:val="20"/>
          <w:lang w:eastAsia="en-US"/>
        </w:rPr>
        <w:t xml:space="preserve"> </w:t>
      </w:r>
    </w:p>
    <w:p w:rsidR="268F309F" w:rsidP="268F309F" w:rsidRDefault="268F309F" w14:paraId="580BDE15" w14:textId="6F95C97D">
      <w:pPr>
        <w:spacing w:line="20" w:lineRule="atLeast"/>
        <w:ind w:firstLine="360"/>
        <w:rPr>
          <w:rFonts w:ascii="Calibri Light" w:hAnsi="Calibri Light" w:eastAsia="Calibri"/>
          <w:b/>
          <w:bCs/>
          <w:color w:val="002060"/>
          <w:sz w:val="20"/>
          <w:lang w:eastAsia="en-US"/>
        </w:rPr>
      </w:pPr>
    </w:p>
    <w:p w:rsidR="268F309F" w:rsidP="268F309F" w:rsidRDefault="268F309F" w14:paraId="1149659B" w14:textId="42426333">
      <w:pPr>
        <w:spacing w:line="20" w:lineRule="atLeast"/>
        <w:ind w:firstLine="360"/>
        <w:rPr>
          <w:rFonts w:ascii="Calibri Light" w:hAnsi="Calibri Light" w:eastAsia="Calibri"/>
          <w:b/>
          <w:bCs/>
          <w:color w:val="002060"/>
          <w:sz w:val="20"/>
          <w:lang w:eastAsia="en-US"/>
        </w:rPr>
      </w:pPr>
    </w:p>
    <w:p w:rsidR="00DC6256" w:rsidP="00F22CAD" w:rsidRDefault="00DC6256" w14:paraId="443F5C2F" w14:textId="77777777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b/>
          <w:color w:val="002060"/>
          <w:sz w:val="20"/>
        </w:rPr>
      </w:pPr>
    </w:p>
    <w:p w:rsidR="268F309F" w:rsidRDefault="268F309F" w14:paraId="6DF93887" w14:textId="3AAC146B">
      <w:r>
        <w:br w:type="page"/>
      </w:r>
    </w:p>
    <w:p w:rsidRPr="00D54D8E" w:rsidR="00315B3C" w:rsidP="268F309F" w:rsidRDefault="00315B3C" w14:paraId="443F5C30" w14:textId="77777777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color w:val="002060"/>
          <w:sz w:val="22"/>
          <w:szCs w:val="22"/>
        </w:rPr>
      </w:pPr>
      <w:r w:rsidRPr="268F309F">
        <w:rPr>
          <w:rFonts w:ascii="Calibri Light" w:hAnsi="Calibri Light" w:cs="Calibri Light"/>
          <w:color w:val="002060"/>
          <w:sz w:val="22"/>
          <w:szCs w:val="22"/>
        </w:rPr>
        <w:lastRenderedPageBreak/>
        <w:t xml:space="preserve">CONSENSO AL TRATTAMENTO DEI DATI PERSONALI E </w:t>
      </w:r>
      <w:r w:rsidRPr="268F309F" w:rsidR="00074442">
        <w:rPr>
          <w:rFonts w:ascii="Calibri Light" w:hAnsi="Calibri Light" w:cs="Calibri Light"/>
          <w:color w:val="002060"/>
          <w:sz w:val="22"/>
          <w:szCs w:val="22"/>
        </w:rPr>
        <w:t xml:space="preserve">LIBERATORIA </w:t>
      </w:r>
      <w:r w:rsidRPr="268F309F">
        <w:rPr>
          <w:rFonts w:ascii="Calibri Light" w:hAnsi="Calibri Light" w:cs="Calibri Light"/>
          <w:color w:val="002060"/>
          <w:sz w:val="22"/>
          <w:szCs w:val="22"/>
        </w:rPr>
        <w:t>PER L’</w:t>
      </w:r>
      <w:r w:rsidRPr="268F309F" w:rsidR="00074442">
        <w:rPr>
          <w:rFonts w:ascii="Calibri Light" w:hAnsi="Calibri Light" w:cs="Calibri Light"/>
          <w:color w:val="002060"/>
          <w:sz w:val="22"/>
          <w:szCs w:val="22"/>
        </w:rPr>
        <w:t xml:space="preserve">UTILIZZO </w:t>
      </w:r>
    </w:p>
    <w:p w:rsidRPr="00D54D8E" w:rsidR="00074442" w:rsidP="268F309F" w:rsidRDefault="00D54D8E" w14:paraId="443F5C31" w14:textId="77777777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color w:val="002060"/>
          <w:sz w:val="22"/>
          <w:szCs w:val="22"/>
        </w:rPr>
      </w:pPr>
      <w:r w:rsidRPr="268F309F">
        <w:rPr>
          <w:rFonts w:ascii="Calibri Light" w:hAnsi="Calibri Light" w:cs="Calibri Light"/>
          <w:color w:val="002060"/>
          <w:sz w:val="22"/>
          <w:szCs w:val="22"/>
        </w:rPr>
        <w:t xml:space="preserve">DELLE </w:t>
      </w:r>
      <w:r w:rsidRPr="268F309F" w:rsidR="00074442">
        <w:rPr>
          <w:rFonts w:ascii="Calibri Light" w:hAnsi="Calibri Light" w:cs="Calibri Light"/>
          <w:color w:val="002060"/>
          <w:sz w:val="22"/>
          <w:szCs w:val="22"/>
        </w:rPr>
        <w:t xml:space="preserve">IMMAGINI E </w:t>
      </w:r>
      <w:r w:rsidRPr="268F309F" w:rsidR="00315B3C">
        <w:rPr>
          <w:rFonts w:ascii="Calibri Light" w:hAnsi="Calibri Light" w:cs="Calibri Light"/>
          <w:color w:val="002060"/>
          <w:sz w:val="22"/>
          <w:szCs w:val="22"/>
        </w:rPr>
        <w:t xml:space="preserve">DELLE REGISTRAZIONI </w:t>
      </w:r>
      <w:r w:rsidRPr="268F309F" w:rsidR="00074442">
        <w:rPr>
          <w:rFonts w:ascii="Calibri Light" w:hAnsi="Calibri Light" w:cs="Calibri Light"/>
          <w:color w:val="002060"/>
          <w:sz w:val="22"/>
          <w:szCs w:val="22"/>
        </w:rPr>
        <w:t>AUDIO</w:t>
      </w:r>
      <w:r w:rsidRPr="268F309F" w:rsidR="00315B3C">
        <w:rPr>
          <w:rFonts w:ascii="Calibri Light" w:hAnsi="Calibri Light" w:cs="Calibri Light"/>
          <w:color w:val="002060"/>
          <w:sz w:val="22"/>
          <w:szCs w:val="22"/>
        </w:rPr>
        <w:t xml:space="preserve"> E/O </w:t>
      </w:r>
      <w:r w:rsidRPr="268F309F" w:rsidR="00074442">
        <w:rPr>
          <w:rFonts w:ascii="Calibri Light" w:hAnsi="Calibri Light" w:cs="Calibri Light"/>
          <w:color w:val="002060"/>
          <w:sz w:val="22"/>
          <w:szCs w:val="22"/>
        </w:rPr>
        <w:t>VIDEO</w:t>
      </w:r>
    </w:p>
    <w:p w:rsidRPr="00315B3C" w:rsidR="00074442" w:rsidP="00074442" w:rsidRDefault="00074442" w14:paraId="443F5C32" w14:textId="77777777">
      <w:pPr>
        <w:tabs>
          <w:tab w:val="left" w:pos="142"/>
        </w:tabs>
        <w:spacing w:after="120"/>
        <w:jc w:val="center"/>
        <w:rPr>
          <w:rFonts w:ascii="Calibri Light" w:hAnsi="Calibri Light" w:cs="Calibri Light"/>
          <w:b/>
          <w:color w:val="FF0000"/>
          <w:sz w:val="18"/>
          <w:szCs w:val="18"/>
        </w:rPr>
      </w:pPr>
      <w:r w:rsidRPr="00315B3C">
        <w:rPr>
          <w:rFonts w:ascii="Calibri Light" w:hAnsi="Calibri Light" w:cs="Calibri Light"/>
          <w:b/>
          <w:color w:val="002060"/>
          <w:sz w:val="18"/>
          <w:szCs w:val="18"/>
        </w:rPr>
        <w:t>(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 xml:space="preserve">DA COMPILARE SOLO IN CASO DI INVIO DI MATERIALE AUDIO </w:t>
      </w:r>
      <w:r w:rsidRPr="00D54D8E" w:rsidR="00315B3C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E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 xml:space="preserve"> VIDEO PER LA PRESENTAZIONE DEL PROGETTO E REPLICARE PER OGNI SOGGETTO – CHE DEVE ESSERE MAGGIORENNE - RIPRESO NEL VIDEO O A CUI SI RIFERISCE </w:t>
      </w:r>
      <w:r w:rsidRPr="00D54D8E" w:rsidR="00315B3C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L</w:t>
      </w:r>
      <w:r w:rsidRPr="00D54D8E">
        <w:rPr>
          <w:rFonts w:ascii="Calibri Light" w:hAnsi="Calibri Light" w:cs="Calibri Light"/>
          <w:b/>
          <w:color w:val="002060"/>
          <w:sz w:val="18"/>
          <w:szCs w:val="18"/>
          <w:u w:val="single"/>
        </w:rPr>
        <w:t>’AUDIO</w:t>
      </w:r>
      <w:r w:rsidRPr="00315B3C">
        <w:rPr>
          <w:rFonts w:ascii="Calibri Light" w:hAnsi="Calibri Light" w:cs="Calibri Light"/>
          <w:b/>
          <w:color w:val="002060"/>
          <w:sz w:val="18"/>
          <w:szCs w:val="18"/>
        </w:rPr>
        <w:t>)</w:t>
      </w:r>
    </w:p>
    <w:tbl>
      <w:tblPr>
        <w:tblW w:w="5000" w:type="pct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3984"/>
        <w:gridCol w:w="830"/>
        <w:gridCol w:w="2036"/>
        <w:gridCol w:w="2779"/>
      </w:tblGrid>
      <w:tr w:rsidRPr="00F22CAD" w:rsidR="00535F8F" w:rsidTr="00792E52" w14:paraId="443F5C35" w14:textId="77777777">
        <w:tc>
          <w:tcPr>
            <w:tcW w:w="5000" w:type="pct"/>
            <w:gridSpan w:val="4"/>
            <w:shd w:val="clear" w:color="auto" w:fill="auto"/>
          </w:tcPr>
          <w:p w:rsidR="00535F8F" w:rsidP="00F22CAD" w:rsidRDefault="00535F8F" w14:paraId="443F5C3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Il/la sottoscritto/a: (nome e cognome del soggetto ripreso</w:t>
            </w:r>
            <w:r w:rsidR="00074442">
              <w:rPr>
                <w:rFonts w:ascii="Calibri Light" w:hAnsi="Calibri Light" w:eastAsia="Calibri" w:cs="Calibri Light"/>
                <w:color w:val="002060"/>
                <w:sz w:val="20"/>
              </w:rPr>
              <w:t xml:space="preserve"> o a cui si riferisce l’audio</w:t>
            </w:r>
            <w:r w:rsidR="00315B3C">
              <w:rPr>
                <w:rFonts w:ascii="Calibri Light" w:hAnsi="Calibri Light" w:eastAsia="Calibri" w:cs="Calibri Light"/>
                <w:color w:val="002060"/>
                <w:sz w:val="20"/>
              </w:rPr>
              <w:t xml:space="preserve"> e/o video</w:t>
            </w: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):</w:t>
            </w:r>
          </w:p>
          <w:p w:rsidRPr="00F22CAD" w:rsidR="00D54D8E" w:rsidP="00D54D8E" w:rsidRDefault="00D54D8E" w14:paraId="443F5C34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</w:p>
        </w:tc>
      </w:tr>
      <w:tr w:rsidRPr="00F22CAD" w:rsidR="00535F8F" w:rsidTr="00792E52" w14:paraId="443F5C38" w14:textId="77777777">
        <w:tc>
          <w:tcPr>
            <w:tcW w:w="2500" w:type="pct"/>
            <w:gridSpan w:val="2"/>
            <w:shd w:val="clear" w:color="auto" w:fill="auto"/>
          </w:tcPr>
          <w:p w:rsidRPr="00F22CAD" w:rsidR="00535F8F" w:rsidP="00F22CAD" w:rsidRDefault="00535F8F" w14:paraId="443F5C3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nato</w:t>
            </w:r>
            <w:r w:rsidR="00D55F7C">
              <w:rPr>
                <w:rFonts w:ascii="Calibri Light" w:hAnsi="Calibri Light" w:eastAsia="Calibri" w:cs="Calibri Light"/>
                <w:color w:val="002060"/>
                <w:sz w:val="20"/>
              </w:rPr>
              <w:t>/a</w:t>
            </w: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 xml:space="preserve"> a</w:t>
            </w:r>
            <w:r w:rsidR="00D54D8E">
              <w:rPr>
                <w:rFonts w:ascii="Calibri Light" w:hAnsi="Calibri Light" w:eastAsia="Calibri" w:cs="Calibri Light"/>
                <w:color w:val="002060"/>
                <w:sz w:val="20"/>
              </w:rPr>
              <w:t>:</w:t>
            </w: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Pr="00F22CAD" w:rsidR="00535F8F" w:rsidP="00F22CAD" w:rsidRDefault="00D55F7C" w14:paraId="443F5C3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>
              <w:rPr>
                <w:rFonts w:ascii="Calibri Light" w:hAnsi="Calibri Light" w:eastAsia="Calibri" w:cs="Calibri Light"/>
                <w:color w:val="002060"/>
                <w:sz w:val="20"/>
              </w:rPr>
              <w:t>i</w:t>
            </w:r>
            <w:r w:rsidRPr="00F22CAD" w:rsidR="00535F8F">
              <w:rPr>
                <w:rFonts w:ascii="Calibri Light" w:hAnsi="Calibri Light" w:eastAsia="Calibri" w:cs="Calibri Light"/>
                <w:color w:val="002060"/>
                <w:sz w:val="20"/>
              </w:rPr>
              <w:t>l</w:t>
            </w:r>
            <w:r w:rsidR="00D54D8E">
              <w:rPr>
                <w:rFonts w:ascii="Calibri Light" w:hAnsi="Calibri Light" w:eastAsia="Calibri" w:cs="Calibri Light"/>
                <w:color w:val="002060"/>
                <w:sz w:val="20"/>
              </w:rPr>
              <w:t>:</w:t>
            </w:r>
            <w:r w:rsidRPr="00F22CAD" w:rsidR="00535F8F">
              <w:rPr>
                <w:rFonts w:ascii="Calibri Light" w:hAnsi="Calibri Light" w:eastAsia="Calibri" w:cs="Calibri Light"/>
                <w:color w:val="002060"/>
                <w:sz w:val="20"/>
              </w:rPr>
              <w:t xml:space="preserve"> </w:t>
            </w:r>
          </w:p>
        </w:tc>
      </w:tr>
      <w:tr w:rsidRPr="00F22CAD" w:rsidR="00535F8F" w:rsidTr="00792E52" w14:paraId="443F5C3A" w14:textId="77777777">
        <w:tc>
          <w:tcPr>
            <w:tcW w:w="5000" w:type="pct"/>
            <w:gridSpan w:val="4"/>
            <w:shd w:val="clear" w:color="auto" w:fill="auto"/>
          </w:tcPr>
          <w:p w:rsidRPr="00F22CAD" w:rsidR="00535F8F" w:rsidP="00F22CAD" w:rsidRDefault="00535F8F" w14:paraId="443F5C3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residente a</w:t>
            </w:r>
            <w:r w:rsidR="00D55F7C">
              <w:rPr>
                <w:rFonts w:ascii="Calibri Light" w:hAnsi="Calibri Light" w:eastAsia="Calibri" w:cs="Calibri Light"/>
                <w:color w:val="002060"/>
                <w:sz w:val="20"/>
              </w:rPr>
              <w:t>:</w:t>
            </w:r>
          </w:p>
        </w:tc>
      </w:tr>
      <w:tr w:rsidRPr="00F22CAD" w:rsidR="00535F8F" w:rsidTr="00D54D8E" w14:paraId="443F5C3C" w14:textId="77777777">
        <w:trPr>
          <w:trHeight w:val="423"/>
        </w:trPr>
        <w:tc>
          <w:tcPr>
            <w:tcW w:w="5000" w:type="pct"/>
            <w:gridSpan w:val="4"/>
            <w:shd w:val="clear" w:color="auto" w:fill="auto"/>
          </w:tcPr>
          <w:p w:rsidRPr="00F22CAD" w:rsidR="00535F8F" w:rsidP="00F22CAD" w:rsidRDefault="00535F8F" w14:paraId="443F5C3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via/p</w:t>
            </w:r>
            <w:r w:rsidR="00D54D8E">
              <w:rPr>
                <w:rFonts w:ascii="Calibri Light" w:hAnsi="Calibri Light" w:eastAsia="Calibri" w:cs="Calibri Light"/>
                <w:color w:val="002060"/>
                <w:sz w:val="20"/>
              </w:rPr>
              <w:t>ia</w:t>
            </w: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zza/c</w:t>
            </w:r>
            <w:r w:rsidR="00D54D8E">
              <w:rPr>
                <w:rFonts w:ascii="Calibri Light" w:hAnsi="Calibri Light" w:eastAsia="Calibri" w:cs="Calibri Light"/>
                <w:color w:val="002060"/>
                <w:sz w:val="20"/>
              </w:rPr>
              <w:t>or</w:t>
            </w: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so</w:t>
            </w:r>
            <w:r w:rsidR="00D55F7C">
              <w:rPr>
                <w:rFonts w:ascii="Calibri Light" w:hAnsi="Calibri Light" w:eastAsia="Calibri" w:cs="Calibri Light"/>
                <w:color w:val="002060"/>
                <w:sz w:val="20"/>
              </w:rPr>
              <w:t>:</w:t>
            </w:r>
          </w:p>
        </w:tc>
      </w:tr>
      <w:tr w:rsidRPr="00F22CAD" w:rsidR="00535F8F" w:rsidTr="00792E52" w14:paraId="443F5C3F" w14:textId="77777777">
        <w:tc>
          <w:tcPr>
            <w:tcW w:w="3557" w:type="pct"/>
            <w:gridSpan w:val="3"/>
            <w:shd w:val="clear" w:color="auto" w:fill="auto"/>
          </w:tcPr>
          <w:p w:rsidRPr="00F22CAD" w:rsidR="00535F8F" w:rsidP="00F22CAD" w:rsidRDefault="00535F8F" w14:paraId="443F5C3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</w:p>
        </w:tc>
        <w:tc>
          <w:tcPr>
            <w:tcW w:w="1443" w:type="pct"/>
            <w:shd w:val="clear" w:color="auto" w:fill="auto"/>
          </w:tcPr>
          <w:p w:rsidRPr="00F22CAD" w:rsidR="00535F8F" w:rsidP="00F22CAD" w:rsidRDefault="00535F8F" w14:paraId="443F5C3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n</w:t>
            </w:r>
            <w:r w:rsidR="00D55F7C">
              <w:rPr>
                <w:rFonts w:ascii="Calibri Light" w:hAnsi="Calibri Light" w:eastAsia="Calibri" w:cs="Calibri Light"/>
                <w:color w:val="002060"/>
                <w:sz w:val="20"/>
              </w:rPr>
              <w:t>°</w:t>
            </w:r>
          </w:p>
        </w:tc>
      </w:tr>
      <w:tr w:rsidRPr="00F22CAD" w:rsidR="00535F8F" w:rsidTr="00792E52" w14:paraId="443F5C43" w14:textId="77777777">
        <w:tc>
          <w:tcPr>
            <w:tcW w:w="2069" w:type="pct"/>
            <w:shd w:val="clear" w:color="auto" w:fill="auto"/>
          </w:tcPr>
          <w:p w:rsidRPr="00F22CAD" w:rsidR="00535F8F" w:rsidP="00F22CAD" w:rsidRDefault="00535F8F" w14:paraId="443F5C4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Città:</w:t>
            </w:r>
          </w:p>
        </w:tc>
        <w:tc>
          <w:tcPr>
            <w:tcW w:w="1488" w:type="pct"/>
            <w:gridSpan w:val="2"/>
            <w:shd w:val="clear" w:color="auto" w:fill="auto"/>
          </w:tcPr>
          <w:p w:rsidRPr="00F22CAD" w:rsidR="00535F8F" w:rsidP="00F22CAD" w:rsidRDefault="00535F8F" w14:paraId="443F5C4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provincia:</w:t>
            </w:r>
          </w:p>
        </w:tc>
        <w:tc>
          <w:tcPr>
            <w:tcW w:w="1443" w:type="pct"/>
            <w:shd w:val="clear" w:color="auto" w:fill="auto"/>
          </w:tcPr>
          <w:p w:rsidRPr="00F22CAD" w:rsidR="00535F8F" w:rsidP="00F22CAD" w:rsidRDefault="00535F8F" w14:paraId="443F5C4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eastAsia="Calibri" w:cs="Calibri Light"/>
                <w:color w:val="002060"/>
                <w:sz w:val="20"/>
              </w:rPr>
            </w:pPr>
            <w:r w:rsidRPr="00F22CAD">
              <w:rPr>
                <w:rFonts w:ascii="Calibri Light" w:hAnsi="Calibri Light" w:eastAsia="Calibri" w:cs="Calibri Light"/>
                <w:color w:val="002060"/>
                <w:sz w:val="20"/>
              </w:rPr>
              <w:t>CAP:</w:t>
            </w:r>
          </w:p>
        </w:tc>
      </w:tr>
    </w:tbl>
    <w:p w:rsidR="00074442" w:rsidP="00F22CAD" w:rsidRDefault="00074442" w14:paraId="443F5C44" w14:textId="77777777">
      <w:pPr>
        <w:rPr>
          <w:rFonts w:ascii="Calibri Light" w:hAnsi="Calibri Light" w:cs="Calibri Light"/>
          <w:color w:val="002060"/>
          <w:sz w:val="20"/>
        </w:rPr>
      </w:pPr>
    </w:p>
    <w:p w:rsidR="00535F8F" w:rsidP="268F309F" w:rsidRDefault="00535F8F" w14:paraId="443F5C45" w14:textId="3014F36B">
      <w:pPr>
        <w:rPr>
          <w:rFonts w:ascii="Calibri Light" w:hAnsi="Calibri Light" w:cs="Calibri Light"/>
          <w:color w:val="002060"/>
          <w:sz w:val="20"/>
        </w:rPr>
      </w:pPr>
      <w:r w:rsidRPr="268F309F">
        <w:rPr>
          <w:rFonts w:ascii="Calibri Light" w:hAnsi="Calibri Light" w:cs="Calibri Light"/>
          <w:color w:val="002060"/>
          <w:sz w:val="20"/>
        </w:rPr>
        <w:t xml:space="preserve">con la presente, </w:t>
      </w:r>
      <w:r w:rsidRPr="268F309F" w:rsidR="0004628E">
        <w:rPr>
          <w:rFonts w:ascii="Calibri Light" w:hAnsi="Calibri Light" w:cs="Calibri Light"/>
          <w:color w:val="002060"/>
          <w:sz w:val="20"/>
        </w:rPr>
        <w:t>dichiar</w:t>
      </w:r>
      <w:r w:rsidRPr="268F309F" w:rsidR="00D54D8E">
        <w:rPr>
          <w:rFonts w:ascii="Calibri Light" w:hAnsi="Calibri Light" w:cs="Calibri Light"/>
          <w:color w:val="002060"/>
          <w:sz w:val="20"/>
        </w:rPr>
        <w:t>a</w:t>
      </w:r>
      <w:r w:rsidRPr="268F309F" w:rsidR="0004628E">
        <w:rPr>
          <w:rFonts w:ascii="Calibri Light" w:hAnsi="Calibri Light" w:cs="Calibri Light"/>
          <w:color w:val="002060"/>
          <w:sz w:val="20"/>
        </w:rPr>
        <w:t xml:space="preserve"> di aver </w:t>
      </w:r>
      <w:r w:rsidRPr="268F309F">
        <w:rPr>
          <w:rFonts w:ascii="Calibri Light" w:hAnsi="Calibri Light" w:cs="Calibri Light"/>
          <w:color w:val="002060"/>
          <w:sz w:val="20"/>
        </w:rPr>
        <w:t xml:space="preserve">letto e compreso il </w:t>
      </w:r>
      <w:r w:rsidRPr="268F309F" w:rsidR="00A37A97">
        <w:rPr>
          <w:rFonts w:ascii="Calibri Light" w:hAnsi="Calibri Light" w:cs="Calibri Light"/>
          <w:color w:val="002060"/>
          <w:sz w:val="20"/>
        </w:rPr>
        <w:t>Regolamento</w:t>
      </w:r>
      <w:r w:rsidRPr="268F309F">
        <w:rPr>
          <w:rFonts w:ascii="Calibri Light" w:hAnsi="Calibri Light" w:cs="Calibri Light"/>
          <w:color w:val="002060"/>
          <w:sz w:val="20"/>
        </w:rPr>
        <w:t xml:space="preserve"> per la partecipazione al </w:t>
      </w:r>
      <w:r w:rsidRPr="268F309F" w:rsidR="00D54D8E">
        <w:rPr>
          <w:rFonts w:ascii="Calibri Light" w:hAnsi="Calibri Light" w:cs="Calibri Light"/>
          <w:color w:val="002060"/>
          <w:sz w:val="20"/>
        </w:rPr>
        <w:t>Premio “</w:t>
      </w:r>
      <w:r w:rsidRPr="268F309F" w:rsidR="00D54D8E">
        <w:rPr>
          <w:rFonts w:ascii="Calibri Light" w:hAnsi="Calibri Light" w:cs="Calibri Light"/>
          <w:i/>
          <w:iCs/>
          <w:color w:val="002060"/>
          <w:sz w:val="20"/>
        </w:rPr>
        <w:t>TOP of the PID</w:t>
      </w:r>
      <w:r w:rsidRPr="268F309F" w:rsidR="00D54D8E">
        <w:rPr>
          <w:rFonts w:ascii="Calibri Light" w:hAnsi="Calibri Light" w:cs="Calibri Light"/>
          <w:color w:val="002060"/>
          <w:sz w:val="20"/>
        </w:rPr>
        <w:t xml:space="preserve">” </w:t>
      </w:r>
      <w:r w:rsidRPr="268F309F">
        <w:rPr>
          <w:rFonts w:ascii="Calibri Light" w:hAnsi="Calibri Light" w:cs="Calibri Light"/>
          <w:color w:val="002060"/>
          <w:sz w:val="20"/>
        </w:rPr>
        <w:t>nonché l’informativa per il trattamento dei dati ivi riportata</w:t>
      </w:r>
      <w:r w:rsidRPr="268F309F" w:rsidR="00315B3C">
        <w:rPr>
          <w:rFonts w:ascii="Calibri Light" w:hAnsi="Calibri Light" w:cs="Calibri Light"/>
          <w:color w:val="002060"/>
          <w:sz w:val="20"/>
        </w:rPr>
        <w:t xml:space="preserve"> all’</w:t>
      </w:r>
      <w:r w:rsidRPr="268F309F" w:rsidR="00D55F7C">
        <w:rPr>
          <w:rFonts w:ascii="Calibri Light" w:hAnsi="Calibri Light" w:cs="Calibri Light"/>
          <w:color w:val="002060"/>
          <w:sz w:val="20"/>
        </w:rPr>
        <w:t>A</w:t>
      </w:r>
      <w:r w:rsidRPr="268F309F" w:rsidR="00315B3C">
        <w:rPr>
          <w:rFonts w:ascii="Calibri Light" w:hAnsi="Calibri Light" w:cs="Calibri Light"/>
          <w:color w:val="002060"/>
          <w:sz w:val="20"/>
        </w:rPr>
        <w:t xml:space="preserve">rt. </w:t>
      </w:r>
      <w:r w:rsidRPr="268F309F" w:rsidR="00BF2358">
        <w:rPr>
          <w:rFonts w:ascii="Calibri Light" w:hAnsi="Calibri Light" w:cs="Calibri Light"/>
          <w:color w:val="002060"/>
          <w:sz w:val="20"/>
        </w:rPr>
        <w:t>1</w:t>
      </w:r>
      <w:r w:rsidRPr="268F309F" w:rsidR="24876407">
        <w:rPr>
          <w:rFonts w:ascii="Calibri Light" w:hAnsi="Calibri Light" w:cs="Calibri Light"/>
          <w:color w:val="002060"/>
          <w:sz w:val="20"/>
        </w:rPr>
        <w:t>1</w:t>
      </w:r>
      <w:r w:rsidRPr="268F309F" w:rsidR="00A37A97">
        <w:rPr>
          <w:rFonts w:ascii="Calibri Light" w:hAnsi="Calibri Light" w:cs="Calibri Light"/>
          <w:color w:val="002060"/>
          <w:sz w:val="20"/>
        </w:rPr>
        <w:t>.</w:t>
      </w:r>
    </w:p>
    <w:p w:rsidR="00315B3C" w:rsidP="00F22CAD" w:rsidRDefault="00315B3C" w14:paraId="443F5C46" w14:textId="77777777">
      <w:pPr>
        <w:rPr>
          <w:rFonts w:ascii="Calibri Light" w:hAnsi="Calibri Light" w:cs="Calibri Light"/>
          <w:color w:val="002060"/>
          <w:sz w:val="20"/>
        </w:rPr>
      </w:pPr>
    </w:p>
    <w:p w:rsidR="00315B3C" w:rsidP="00315B3C" w:rsidRDefault="00315B3C" w14:paraId="443F5C47" w14:textId="77777777">
      <w:pPr>
        <w:rPr>
          <w:rFonts w:ascii="Calibri Light" w:hAnsi="Calibri Light" w:cs="Calibri Light"/>
          <w:color w:val="002060"/>
          <w:sz w:val="20"/>
        </w:rPr>
      </w:pPr>
      <w:r w:rsidRPr="00AD3F8F">
        <w:rPr>
          <w:rFonts w:ascii="Calibri Light" w:hAnsi="Calibri Light" w:cs="Calibri Light"/>
          <w:b/>
          <w:color w:val="002060"/>
          <w:sz w:val="20"/>
        </w:rPr>
        <w:t>ESPRIMENDO IL CONSENSO</w:t>
      </w:r>
      <w:r>
        <w:rPr>
          <w:rFonts w:ascii="Calibri Light" w:hAnsi="Calibri Light" w:cs="Calibri Light"/>
          <w:color w:val="002060"/>
          <w:sz w:val="20"/>
        </w:rPr>
        <w:t xml:space="preserve"> – ai sensi dell’art. 6, par. 1, lett. a), del </w:t>
      </w:r>
      <w:r w:rsidRPr="00F22CAD">
        <w:rPr>
          <w:rFonts w:ascii="Calibri Light" w:hAnsi="Calibri Light" w:cs="Calibri Light"/>
          <w:color w:val="002060"/>
          <w:sz w:val="20"/>
        </w:rPr>
        <w:t>Regolamento (UE) 2016/679 del Parlamento e del Consiglio Europeo relativo alla protezione delle persone fisiche con riguardo al trattamento dei dati personali, nonché alla libera circolazione di tali dati</w:t>
      </w:r>
      <w:r>
        <w:rPr>
          <w:rFonts w:ascii="Calibri Light" w:hAnsi="Calibri Light" w:cs="Calibri Light"/>
          <w:color w:val="002060"/>
          <w:sz w:val="20"/>
        </w:rPr>
        <w:t xml:space="preserve"> (</w:t>
      </w:r>
      <w:r w:rsidRPr="00F22CAD">
        <w:rPr>
          <w:rFonts w:ascii="Calibri Light" w:hAnsi="Calibri Light" w:cs="Calibri Light"/>
          <w:color w:val="002060"/>
          <w:sz w:val="20"/>
        </w:rPr>
        <w:t>GDPR</w:t>
      </w:r>
      <w:r>
        <w:rPr>
          <w:rFonts w:ascii="Calibri Light" w:hAnsi="Calibri Light" w:cs="Calibri Light"/>
          <w:color w:val="002060"/>
          <w:sz w:val="20"/>
        </w:rPr>
        <w:t xml:space="preserve">) – al trattamento dei dati personali per la partecipazione al </w:t>
      </w:r>
      <w:r w:rsidRPr="00D54D8E" w:rsidR="00D54D8E">
        <w:rPr>
          <w:rFonts w:ascii="Calibri Light" w:hAnsi="Calibri Light" w:cs="Calibri Light"/>
          <w:color w:val="002060"/>
          <w:sz w:val="20"/>
        </w:rPr>
        <w:t>Premio “</w:t>
      </w:r>
      <w:r w:rsidRPr="00D54D8E" w:rsid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Pr="00D54D8E" w:rsidR="00D54D8E">
        <w:rPr>
          <w:rFonts w:ascii="Calibri Light" w:hAnsi="Calibri Light" w:cs="Calibri Light"/>
          <w:color w:val="002060"/>
          <w:sz w:val="20"/>
        </w:rPr>
        <w:t>”</w:t>
      </w:r>
      <w:r>
        <w:rPr>
          <w:rFonts w:ascii="Calibri Light" w:hAnsi="Calibri Light" w:cs="Calibri Light"/>
          <w:color w:val="002060"/>
          <w:sz w:val="20"/>
        </w:rPr>
        <w:t xml:space="preserve">, secondo quanto previsto dal Regolamento del Premio. </w:t>
      </w:r>
    </w:p>
    <w:p w:rsidR="00315B3C" w:rsidP="00315B3C" w:rsidRDefault="00315B3C" w14:paraId="443F5C48" w14:textId="77777777">
      <w:pPr>
        <w:rPr>
          <w:rFonts w:ascii="Calibri Light" w:hAnsi="Calibri Light" w:cs="Calibri Light"/>
          <w:color w:val="002060"/>
          <w:sz w:val="20"/>
        </w:rPr>
      </w:pPr>
    </w:p>
    <w:p w:rsidRPr="00494E40" w:rsidR="00315B3C" w:rsidP="00315B3C" w:rsidRDefault="00315B3C" w14:paraId="443F5C49" w14:textId="77777777">
      <w:pPr>
        <w:rPr>
          <w:rFonts w:ascii="Calibri" w:hAnsi="Calibri" w:cs="Calibri"/>
          <w:color w:val="002060"/>
          <w:sz w:val="20"/>
        </w:rPr>
      </w:pPr>
      <w:r w:rsidRPr="00AD3F8F">
        <w:rPr>
          <w:rFonts w:hint="eastAsia" w:ascii="MS Gothic" w:hAnsi="MS Gothic" w:eastAsia="MS Gothic" w:cs="MS Gothic"/>
          <w:color w:val="002060"/>
          <w:sz w:val="20"/>
        </w:rPr>
        <w:t>☐</w:t>
      </w:r>
      <w:r w:rsidRPr="00494E40">
        <w:rPr>
          <w:rFonts w:ascii="Calibri" w:hAnsi="Calibri" w:eastAsia="MS Gothic" w:cs="Calibri"/>
          <w:color w:val="002060"/>
          <w:sz w:val="20"/>
        </w:rPr>
        <w:t xml:space="preserve"> </w:t>
      </w:r>
      <w:r w:rsidRPr="00AD3F8F">
        <w:rPr>
          <w:rFonts w:ascii="Calibri Light" w:hAnsi="Calibri Light" w:cs="Calibri Light"/>
          <w:color w:val="002060"/>
          <w:sz w:val="20"/>
        </w:rPr>
        <w:t>autorizzo</w:t>
      </w:r>
      <w:r>
        <w:rPr>
          <w:rFonts w:ascii="Calibri Light" w:hAnsi="Calibri Light" w:cs="Calibri Light"/>
          <w:color w:val="002060"/>
          <w:sz w:val="20"/>
        </w:rPr>
        <w:t xml:space="preserve"> il </w:t>
      </w:r>
      <w:proofErr w:type="gramStart"/>
      <w:r>
        <w:rPr>
          <w:rFonts w:ascii="Calibri Light" w:hAnsi="Calibri Light" w:cs="Calibri Light"/>
          <w:color w:val="002060"/>
          <w:sz w:val="20"/>
        </w:rPr>
        <w:t xml:space="preserve">trattamento  </w:t>
      </w:r>
      <w:r>
        <w:rPr>
          <w:rFonts w:ascii="Calibri Light" w:hAnsi="Calibri Light" w:cs="Calibri Light"/>
          <w:color w:val="002060"/>
          <w:sz w:val="20"/>
        </w:rPr>
        <w:tab/>
      </w:r>
      <w:proofErr w:type="gramEnd"/>
      <w:r>
        <w:rPr>
          <w:rFonts w:ascii="Calibri Light" w:hAnsi="Calibri Light" w:cs="Calibri Light"/>
          <w:color w:val="002060"/>
          <w:sz w:val="20"/>
        </w:rPr>
        <w:tab/>
      </w:r>
      <w:r>
        <w:rPr>
          <w:rFonts w:ascii="Calibri Light" w:hAnsi="Calibri Light" w:cs="Calibri Light"/>
          <w:color w:val="002060"/>
          <w:sz w:val="20"/>
        </w:rPr>
        <w:tab/>
      </w:r>
      <w:r>
        <w:rPr>
          <w:rFonts w:ascii="Calibri Light" w:hAnsi="Calibri Light" w:cs="Calibri Light"/>
          <w:color w:val="002060"/>
          <w:sz w:val="20"/>
        </w:rPr>
        <w:tab/>
      </w:r>
      <w:r w:rsidRPr="00AD3F8F">
        <w:rPr>
          <w:rFonts w:hint="eastAsia" w:ascii="MS Gothic" w:hAnsi="MS Gothic" w:eastAsia="MS Gothic" w:cs="MS Gothic"/>
          <w:color w:val="002060"/>
          <w:sz w:val="20"/>
        </w:rPr>
        <w:t>☐</w:t>
      </w:r>
      <w:r w:rsidRPr="00AD3F8F">
        <w:rPr>
          <w:rFonts w:ascii="Calibri" w:hAnsi="Calibri" w:eastAsia="MS Gothic" w:cs="Calibri"/>
          <w:color w:val="002060"/>
          <w:sz w:val="20"/>
        </w:rPr>
        <w:t xml:space="preserve"> </w:t>
      </w:r>
      <w:r>
        <w:rPr>
          <w:rFonts w:ascii="Calibri" w:hAnsi="Calibri" w:eastAsia="MS Gothic" w:cs="Calibri"/>
          <w:color w:val="002060"/>
          <w:sz w:val="20"/>
        </w:rPr>
        <w:t xml:space="preserve">NON </w:t>
      </w:r>
      <w:r w:rsidRPr="00AD3F8F">
        <w:rPr>
          <w:rFonts w:ascii="Calibri Light" w:hAnsi="Calibri Light" w:cs="Calibri Light"/>
          <w:color w:val="002060"/>
          <w:sz w:val="20"/>
        </w:rPr>
        <w:t>autorizzo</w:t>
      </w:r>
      <w:r>
        <w:rPr>
          <w:rFonts w:ascii="Calibri Light" w:hAnsi="Calibri Light" w:cs="Calibri Light"/>
          <w:color w:val="002060"/>
          <w:sz w:val="20"/>
        </w:rPr>
        <w:t xml:space="preserve"> il trattamento  </w:t>
      </w:r>
    </w:p>
    <w:p w:rsidR="00315B3C" w:rsidP="00315B3C" w:rsidRDefault="00315B3C" w14:paraId="443F5C4A" w14:textId="77777777">
      <w:pPr>
        <w:rPr>
          <w:rFonts w:ascii="Calibri Light" w:hAnsi="Calibri Light" w:cs="Calibri Light"/>
          <w:color w:val="002060"/>
          <w:sz w:val="20"/>
        </w:rPr>
      </w:pPr>
    </w:p>
    <w:p w:rsidRPr="00D54D8E" w:rsidR="00315B3C" w:rsidP="00315B3C" w:rsidRDefault="00315B3C" w14:paraId="443F5C4B" w14:textId="77777777">
      <w:pPr>
        <w:rPr>
          <w:rFonts w:ascii="Calibri Light" w:hAnsi="Calibri Light" w:cs="Calibri Light"/>
          <w:color w:val="002060"/>
          <w:sz w:val="22"/>
          <w:szCs w:val="22"/>
          <w:u w:val="single"/>
        </w:rPr>
      </w:pPr>
      <w:r w:rsidRPr="00D54D8E">
        <w:rPr>
          <w:rFonts w:ascii="Calibri Light" w:hAnsi="Calibri Light" w:cs="Calibri Light"/>
          <w:b/>
          <w:color w:val="002060"/>
          <w:sz w:val="22"/>
          <w:szCs w:val="22"/>
          <w:u w:val="single"/>
        </w:rPr>
        <w:t>Il consenso al trattamento è necessario per la partecipazione al Premio</w:t>
      </w:r>
      <w:r w:rsidRPr="00D54D8E">
        <w:rPr>
          <w:rFonts w:ascii="Calibri Light" w:hAnsi="Calibri Light" w:cs="Calibri Light"/>
          <w:color w:val="002060"/>
          <w:sz w:val="22"/>
          <w:szCs w:val="22"/>
          <w:u w:val="single"/>
        </w:rPr>
        <w:t>.</w:t>
      </w:r>
    </w:p>
    <w:p w:rsidR="00315B3C" w:rsidP="00315B3C" w:rsidRDefault="00315B3C" w14:paraId="443F5C4C" w14:textId="77777777">
      <w:pPr>
        <w:rPr>
          <w:rFonts w:ascii="Calibri Light" w:hAnsi="Calibri Light" w:cs="Calibri Light"/>
          <w:color w:val="002060"/>
          <w:sz w:val="20"/>
        </w:rPr>
      </w:pPr>
    </w:p>
    <w:p w:rsidRPr="00315B3C" w:rsidR="00315B3C" w:rsidP="00315B3C" w:rsidRDefault="00315B3C" w14:paraId="443F5C4D" w14:textId="77777777">
      <w:pPr>
        <w:rPr>
          <w:rFonts w:ascii="Calibri Light" w:hAnsi="Calibri Light" w:cs="Calibri Light"/>
          <w:color w:val="002060"/>
          <w:sz w:val="20"/>
        </w:rPr>
      </w:pPr>
      <w:r w:rsidRPr="00AD3F8F">
        <w:rPr>
          <w:rFonts w:ascii="Calibri Light" w:hAnsi="Calibri Light" w:cs="Calibri Light"/>
          <w:b/>
          <w:color w:val="002060"/>
          <w:sz w:val="20"/>
        </w:rPr>
        <w:t>AUTORIZZANDO</w:t>
      </w:r>
      <w:r w:rsidRPr="00F22CAD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 xml:space="preserve">in via non esclusiva Unioncamere a diffondere il proprio nominativo e la propria </w:t>
      </w:r>
      <w:r w:rsidR="00FA6527">
        <w:rPr>
          <w:rFonts w:ascii="Calibri Light" w:hAnsi="Calibri Light" w:cs="Calibri Light"/>
          <w:color w:val="002060"/>
          <w:sz w:val="20"/>
        </w:rPr>
        <w:t>i</w:t>
      </w:r>
      <w:r w:rsidRPr="00315B3C">
        <w:rPr>
          <w:rFonts w:ascii="Calibri Light" w:hAnsi="Calibri Light" w:cs="Calibri Light"/>
          <w:color w:val="002060"/>
          <w:sz w:val="20"/>
        </w:rPr>
        <w:t xml:space="preserve">mmagine (corredata di eventuali registrazioni audio e/o video) nell’ambito delle attività del </w:t>
      </w:r>
      <w:r w:rsidRPr="00D54D8E" w:rsidR="00D54D8E">
        <w:rPr>
          <w:rFonts w:ascii="Calibri Light" w:hAnsi="Calibri Light" w:cs="Calibri Light"/>
          <w:color w:val="002060"/>
          <w:sz w:val="20"/>
        </w:rPr>
        <w:t>Premio “</w:t>
      </w:r>
      <w:r w:rsidRPr="00D54D8E" w:rsid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Pr="00D54D8E" w:rsidR="00D54D8E">
        <w:rPr>
          <w:rFonts w:ascii="Calibri Light" w:hAnsi="Calibri Light" w:cs="Calibri Light"/>
          <w:color w:val="002060"/>
          <w:sz w:val="20"/>
        </w:rPr>
        <w:t>”</w:t>
      </w:r>
      <w:r w:rsidR="00D54D8E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secondo le modalità previste dal relativo Regolamento e di seguito riassunte, ai sensi degli artt. 96 ss. della Legge 22 aprile 1941 n° 633 (Legge d'Autore), art 10 c.c. nonché ai sensi del GDPR.</w:t>
      </w:r>
    </w:p>
    <w:p w:rsidRPr="00315B3C" w:rsidR="00315B3C" w:rsidP="00315B3C" w:rsidRDefault="00315B3C" w14:paraId="443F5C4E" w14:textId="77777777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 xml:space="preserve">Unioncamere assicura che le registrazioni audio-video inviate dai partecipanti attraverso specifici link potranno essere utilizzate esclusivamente per documentare e divulgare le attività del </w:t>
      </w:r>
      <w:r w:rsidRPr="00D54D8E" w:rsidR="00D54D8E">
        <w:rPr>
          <w:rFonts w:ascii="Calibri Light" w:hAnsi="Calibri Light" w:cs="Calibri Light"/>
          <w:color w:val="002060"/>
          <w:sz w:val="20"/>
        </w:rPr>
        <w:t>Premio “</w:t>
      </w:r>
      <w:r w:rsidRPr="00D54D8E" w:rsidR="00D54D8E">
        <w:rPr>
          <w:rFonts w:ascii="Calibri Light" w:hAnsi="Calibri Light" w:cs="Calibri Light"/>
          <w:i/>
          <w:color w:val="002060"/>
          <w:sz w:val="20"/>
        </w:rPr>
        <w:t>TOP of the PID</w:t>
      </w:r>
      <w:r w:rsidRPr="00D54D8E" w:rsidR="00D54D8E">
        <w:rPr>
          <w:rFonts w:ascii="Calibri Light" w:hAnsi="Calibri Light" w:cs="Calibri Light"/>
          <w:color w:val="002060"/>
          <w:sz w:val="20"/>
        </w:rPr>
        <w:t>”</w:t>
      </w:r>
      <w:r w:rsidRPr="00315B3C">
        <w:rPr>
          <w:rFonts w:ascii="Calibri Light" w:hAnsi="Calibri Light" w:cs="Calibri Light"/>
          <w:color w:val="002060"/>
          <w:sz w:val="20"/>
        </w:rPr>
        <w:t xml:space="preserve"> tramite siti internet dedicati all’iniziativa, social network, seminari, convegni e altre iniziative promosse anche in collaborazione </w:t>
      </w:r>
      <w:r w:rsidRPr="00180C10">
        <w:rPr>
          <w:rFonts w:ascii="Calibri Light" w:hAnsi="Calibri Light" w:cs="Calibri Light"/>
          <w:color w:val="002060"/>
          <w:sz w:val="20"/>
        </w:rPr>
        <w:t xml:space="preserve">con il </w:t>
      </w:r>
      <w:r w:rsidRPr="00403854">
        <w:rPr>
          <w:rFonts w:ascii="Calibri Light" w:hAnsi="Calibri Light" w:cs="Calibri Light"/>
          <w:color w:val="002060"/>
          <w:sz w:val="20"/>
        </w:rPr>
        <w:t>Ministero dell</w:t>
      </w:r>
      <w:r w:rsidRPr="00403854" w:rsidR="00403854">
        <w:rPr>
          <w:rFonts w:ascii="Calibri Light" w:hAnsi="Calibri Light" w:cs="Calibri Light"/>
          <w:color w:val="002060"/>
          <w:sz w:val="20"/>
        </w:rPr>
        <w:t xml:space="preserve">e Imprese e del Made in </w:t>
      </w:r>
      <w:proofErr w:type="spellStart"/>
      <w:r w:rsidRPr="00403854" w:rsidR="00403854">
        <w:rPr>
          <w:rFonts w:ascii="Calibri Light" w:hAnsi="Calibri Light" w:cs="Calibri Light"/>
          <w:color w:val="002060"/>
          <w:sz w:val="20"/>
        </w:rPr>
        <w:t>Italy</w:t>
      </w:r>
      <w:proofErr w:type="spellEnd"/>
      <w:r w:rsidR="00403854">
        <w:rPr>
          <w:rFonts w:ascii="Calibri Light" w:hAnsi="Calibri Light" w:cs="Calibri Light"/>
          <w:color w:val="FF000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o con società incaricate di fornire supporto ad Unioncamere per la divulgazione dell’iniziativa.</w:t>
      </w:r>
    </w:p>
    <w:p w:rsidRPr="00315B3C" w:rsidR="00315B3C" w:rsidP="00315B3C" w:rsidRDefault="00315B3C" w14:paraId="443F5C4F" w14:textId="77777777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>Ogni ulteriore e/o diverso utilizzo dei dati personali e delle immagini e registrazioni audio e/o video di cui sopra rispetto a quello autorizzato nel precedente paragrafo sarà da considerarsi abusivo ed illegittimo.</w:t>
      </w:r>
    </w:p>
    <w:p w:rsidRPr="00315B3C" w:rsidR="00315B3C" w:rsidP="00315B3C" w:rsidRDefault="00315B3C" w14:paraId="443F5C50" w14:textId="77777777">
      <w:pPr>
        <w:rPr>
          <w:rFonts w:ascii="Calibri Light" w:hAnsi="Calibri Light" w:cs="Calibri Light"/>
          <w:color w:val="002060"/>
          <w:sz w:val="20"/>
        </w:rPr>
      </w:pPr>
      <w:r w:rsidRPr="00315B3C">
        <w:rPr>
          <w:rFonts w:ascii="Calibri Light" w:hAnsi="Calibri Light" w:cs="Calibri Light"/>
          <w:color w:val="002060"/>
          <w:sz w:val="20"/>
        </w:rPr>
        <w:t>Unioncamere garantisce che il nome e/o l’immagine ripresa non saranno abbinati a qualsivoglia sponsor commerciale e/o non commerciale, per la promozione e/o pubblicità di prodotti e/o servizi, o comunque in contesti che ne pregiudichino la dignità personale ed il decoro e comunque per usi e/o fini diversi da quelli sopra indicati. Resta inteso che sono esclusi dalla presente liberatoria tutti gli eventuali diritti (d’autore e connessi) che terzi,</w:t>
      </w:r>
      <w:r w:rsidR="00FA6527"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possano vantare in ordine alla riproducibilità dell’Immagine delle registrazioni audio e/o video.</w:t>
      </w:r>
      <w:r>
        <w:rPr>
          <w:rFonts w:ascii="Calibri Light" w:hAnsi="Calibri Light" w:cs="Calibri Light"/>
          <w:color w:val="002060"/>
          <w:sz w:val="20"/>
        </w:rPr>
        <w:t xml:space="preserve"> </w:t>
      </w:r>
      <w:r w:rsidRPr="00315B3C">
        <w:rPr>
          <w:rFonts w:ascii="Calibri Light" w:hAnsi="Calibri Light" w:cs="Calibri Light"/>
          <w:color w:val="002060"/>
          <w:sz w:val="20"/>
        </w:rPr>
        <w:t>Unioncamere non potrà cedere a terzi la presente autorizzazione e/o autorizzare terzi ad utilizzare il nome né i dati personali audio-visivi, comprese le singole immagini, per nessun motivo e ragione.</w:t>
      </w:r>
    </w:p>
    <w:p w:rsidRPr="00315B3C" w:rsidR="00315B3C" w:rsidP="00315B3C" w:rsidRDefault="00315B3C" w14:paraId="443F5C51" w14:textId="77777777">
      <w:pPr>
        <w:rPr>
          <w:rFonts w:ascii="Calibri Light" w:hAnsi="Calibri Light" w:cs="Calibri Light"/>
          <w:color w:val="002060"/>
          <w:sz w:val="20"/>
        </w:rPr>
      </w:pPr>
    </w:p>
    <w:p w:rsidRPr="00F22CAD" w:rsidR="00535F8F" w:rsidP="00315B3C" w:rsidRDefault="00315B3C" w14:paraId="443F5C52" w14:textId="77777777">
      <w:pPr>
        <w:rPr>
          <w:rFonts w:ascii="Calibri Light" w:hAnsi="Calibri Light" w:eastAsia="Calibri" w:cs="Calibri Light"/>
          <w:b/>
          <w:color w:val="002060"/>
          <w:sz w:val="20"/>
          <w:lang w:eastAsia="en-US"/>
        </w:rPr>
      </w:pPr>
      <w:proofErr w:type="gramStart"/>
      <w:r w:rsidRPr="00315B3C">
        <w:rPr>
          <w:rFonts w:ascii="Calibri Light" w:hAnsi="Calibri Light" w:cs="Calibri Light"/>
          <w:i/>
          <w:color w:val="002060"/>
          <w:sz w:val="20"/>
        </w:rPr>
        <w:t>Firma  _</w:t>
      </w:r>
      <w:proofErr w:type="gramEnd"/>
      <w:r w:rsidRPr="00315B3C">
        <w:rPr>
          <w:rFonts w:ascii="Calibri Light" w:hAnsi="Calibri Light" w:cs="Calibri Light"/>
          <w:i/>
          <w:color w:val="002060"/>
          <w:sz w:val="20"/>
        </w:rPr>
        <w:t>_____________________________________________</w:t>
      </w:r>
      <w:r w:rsidRPr="00F22CAD">
        <w:rPr>
          <w:rFonts w:ascii="Calibri Light" w:hAnsi="Calibri Light" w:cs="Calibri Light"/>
          <w:i/>
          <w:color w:val="002060"/>
          <w:sz w:val="20"/>
        </w:rPr>
        <w:t xml:space="preserve">  </w:t>
      </w:r>
    </w:p>
    <w:sectPr w:rsidRPr="00F22CAD" w:rsidR="00535F8F" w:rsidSect="00465521">
      <w:footerReference w:type="default" r:id="rId13"/>
      <w:pgSz w:w="11907" w:h="16840" w:orient="portrait" w:code="9"/>
      <w:pgMar w:top="1430" w:right="1417" w:bottom="1276" w:left="851" w:header="680" w:footer="1148" w:gutter="0"/>
      <w:cols w:space="567" w:sep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3FA4" w:rsidRDefault="006F3FA4" w14:paraId="654092CE" w14:textId="77777777">
      <w:r>
        <w:separator/>
      </w:r>
    </w:p>
  </w:endnote>
  <w:endnote w:type="continuationSeparator" w:id="0">
    <w:p w:rsidR="006F3FA4" w:rsidRDefault="006F3FA4" w14:paraId="1621FB7B" w14:textId="77777777">
      <w:r>
        <w:continuationSeparator/>
      </w:r>
    </w:p>
  </w:endnote>
  <w:endnote w:type="continuationNotice" w:id="1">
    <w:p w:rsidR="006F3FA4" w:rsidRDefault="006F3FA4" w14:paraId="5214D0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3D12" w:rsidR="009A5D00" w:rsidP="00003F08" w:rsidRDefault="009A5D00" w14:paraId="443F5C5B" w14:textId="77777777">
    <w:pPr>
      <w:pStyle w:val="Pidipagina"/>
      <w:pBdr>
        <w:top w:val="thinThickSmallGap" w:color="00AEF1" w:sz="24" w:space="1"/>
      </w:pBdr>
      <w:tabs>
        <w:tab w:val="clear" w:pos="9638"/>
        <w:tab w:val="right" w:pos="8505"/>
      </w:tabs>
      <w:rPr>
        <w:rFonts w:ascii="Calibri Light" w:hAnsi="Calibri Light" w:cs="Tahoma"/>
        <w:noProof/>
        <w:color w:val="595959"/>
        <w:sz w:val="22"/>
        <w:szCs w:val="22"/>
      </w:rPr>
    </w:pPr>
    <w:r w:rsidRPr="00E93D12">
      <w:rPr>
        <w:rFonts w:ascii="Calibri Light" w:hAnsi="Calibri Light" w:cs="Tahoma"/>
        <w:sz w:val="22"/>
        <w:szCs w:val="22"/>
      </w:rPr>
      <w:t xml:space="preserve">DOMANDA </w:t>
    </w:r>
    <w:proofErr w:type="spellStart"/>
    <w:r w:rsidRPr="00E93D12">
      <w:rPr>
        <w:rFonts w:ascii="Calibri Light" w:hAnsi="Calibri Light" w:cs="Tahoma"/>
        <w:sz w:val="22"/>
        <w:szCs w:val="22"/>
      </w:rPr>
      <w:t>CANDIDATURA</w:t>
    </w:r>
    <w:r w:rsidR="006E2AD6">
      <w:rPr>
        <w:rFonts w:ascii="Calibri Light" w:hAnsi="Calibri Light" w:cs="Tahoma"/>
        <w:sz w:val="22"/>
        <w:szCs w:val="22"/>
      </w:rPr>
      <w:t>_prima</w:t>
    </w:r>
    <w:proofErr w:type="spellEnd"/>
    <w:r w:rsidR="006E2AD6">
      <w:rPr>
        <w:rFonts w:ascii="Calibri Light" w:hAnsi="Calibri Light" w:cs="Tahoma"/>
        <w:sz w:val="22"/>
        <w:szCs w:val="22"/>
      </w:rPr>
      <w:t xml:space="preserve"> </w:t>
    </w:r>
    <w:proofErr w:type="spellStart"/>
    <w:r w:rsidR="006E2AD6">
      <w:rPr>
        <w:rFonts w:ascii="Calibri Light" w:hAnsi="Calibri Light" w:cs="Tahoma"/>
        <w:sz w:val="22"/>
        <w:szCs w:val="22"/>
      </w:rPr>
      <w:t>parte</w:t>
    </w:r>
    <w:r w:rsidR="00DC7BAA">
      <w:rPr>
        <w:rFonts w:ascii="Calibri Light" w:hAnsi="Calibri Light" w:cs="Tahoma"/>
        <w:sz w:val="22"/>
        <w:szCs w:val="22"/>
      </w:rPr>
      <w:t>_Indicazioni</w:t>
    </w:r>
    <w:proofErr w:type="spellEnd"/>
    <w:r w:rsidR="00DC7BAA">
      <w:rPr>
        <w:rFonts w:ascii="Calibri Light" w:hAnsi="Calibri Light" w:cs="Tahoma"/>
        <w:sz w:val="22"/>
        <w:szCs w:val="22"/>
      </w:rPr>
      <w:t xml:space="preserve"> del richiedente</w:t>
    </w:r>
    <w:r w:rsidRPr="00E93D12" w:rsidR="00ED2402">
      <w:rPr>
        <w:rFonts w:ascii="Calibri Light" w:hAnsi="Calibri Light" w:cs="Tahoma"/>
        <w:sz w:val="22"/>
        <w:szCs w:val="22"/>
      </w:rPr>
      <w:t xml:space="preserve">                 </w:t>
    </w:r>
    <w:r w:rsidRPr="00E93D12" w:rsidR="00E37DBE">
      <w:rPr>
        <w:rFonts w:ascii="Calibri Light" w:hAnsi="Calibri Light" w:cs="Tahoma"/>
        <w:sz w:val="22"/>
        <w:szCs w:val="22"/>
      </w:rPr>
      <w:t xml:space="preserve">                                </w:t>
    </w:r>
    <w:r w:rsidRPr="00E93D12" w:rsidR="00ED2402">
      <w:rPr>
        <w:rFonts w:ascii="Calibri Light" w:hAnsi="Calibri Light" w:cs="Tahoma"/>
        <w:sz w:val="22"/>
        <w:szCs w:val="22"/>
      </w:rPr>
      <w:t xml:space="preserve">        </w:t>
    </w:r>
    <w:r w:rsidRPr="00E93D12">
      <w:rPr>
        <w:rFonts w:ascii="Calibri Light" w:hAnsi="Calibri Light" w:cs="Tahoma"/>
        <w:sz w:val="22"/>
        <w:szCs w:val="22"/>
      </w:rPr>
      <w:t xml:space="preserve">      </w:t>
    </w:r>
    <w:r w:rsidR="00A93941">
      <w:rPr>
        <w:rFonts w:ascii="Calibri Light" w:hAnsi="Calibri Light" w:cs="Tahoma"/>
        <w:sz w:val="22"/>
        <w:szCs w:val="22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3FA4" w:rsidRDefault="006F3FA4" w14:paraId="44A8D546" w14:textId="77777777">
      <w:r>
        <w:separator/>
      </w:r>
    </w:p>
  </w:footnote>
  <w:footnote w:type="continuationSeparator" w:id="0">
    <w:p w:rsidR="006F3FA4" w:rsidRDefault="006F3FA4" w14:paraId="6362D431" w14:textId="77777777">
      <w:r>
        <w:continuationSeparator/>
      </w:r>
    </w:p>
  </w:footnote>
  <w:footnote w:type="continuationNotice" w:id="1">
    <w:p w:rsidR="006F3FA4" w:rsidRDefault="006F3FA4" w14:paraId="1F22209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4EDB54"/>
    <w:lvl w:ilvl="0">
      <w:start w:val="1"/>
      <w:numFmt w:val="decimal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olo2"/>
      <w:lvlText w:val="%1.%2"/>
      <w:legacy w:legacy="1" w:legacySpace="0" w:legacyIndent="708"/>
      <w:lvlJc w:val="left"/>
      <w:pPr>
        <w:ind w:left="709" w:hanging="708"/>
      </w:pPr>
      <w:rPr>
        <w:b/>
      </w:rPr>
    </w:lvl>
    <w:lvl w:ilvl="2">
      <w:start w:val="1"/>
      <w:numFmt w:val="decimal"/>
      <w:pStyle w:val="Titolo3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olo4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olo5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olo6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olo7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olo8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olo9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962318"/>
    <w:multiLevelType w:val="hybridMultilevel"/>
    <w:tmpl w:val="20B878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21B"/>
    <w:multiLevelType w:val="hybridMultilevel"/>
    <w:tmpl w:val="A86A96D8"/>
    <w:lvl w:ilvl="0" w:tplc="9EFA776C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3A16435"/>
    <w:multiLevelType w:val="hybridMultilevel"/>
    <w:tmpl w:val="E14CB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665BB3"/>
    <w:multiLevelType w:val="hybridMultilevel"/>
    <w:tmpl w:val="590E0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5145"/>
    <w:multiLevelType w:val="hybridMultilevel"/>
    <w:tmpl w:val="22EE4948"/>
    <w:lvl w:ilvl="0" w:tplc="9EFA776C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DE245D9"/>
    <w:multiLevelType w:val="hybridMultilevel"/>
    <w:tmpl w:val="C228EA24"/>
    <w:lvl w:ilvl="0" w:tplc="BE4C1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F764D"/>
    <w:multiLevelType w:val="singleLevel"/>
    <w:tmpl w:val="DE26EAD2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hint="default" w:ascii="Wingdings" w:hAnsi="Wingdings"/>
      </w:rPr>
    </w:lvl>
  </w:abstractNum>
  <w:abstractNum w:abstractNumId="8" w15:restartNumberingAfterBreak="0">
    <w:nsid w:val="11326C46"/>
    <w:multiLevelType w:val="hybridMultilevel"/>
    <w:tmpl w:val="1688E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2E62"/>
    <w:multiLevelType w:val="hybridMultilevel"/>
    <w:tmpl w:val="2CECB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320"/>
    <w:multiLevelType w:val="hybridMultilevel"/>
    <w:tmpl w:val="2864D814"/>
    <w:lvl w:ilvl="0" w:tplc="767E398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F6DF80"/>
    <w:multiLevelType w:val="hybridMultilevel"/>
    <w:tmpl w:val="548A827C"/>
    <w:lvl w:ilvl="0" w:tplc="3A0A0750">
      <w:start w:val="1"/>
      <w:numFmt w:val="lowerRoman"/>
      <w:lvlText w:val="%1."/>
      <w:lvlJc w:val="right"/>
      <w:pPr>
        <w:ind w:left="720" w:hanging="360"/>
      </w:pPr>
    </w:lvl>
    <w:lvl w:ilvl="1" w:tplc="E9D63810">
      <w:start w:val="1"/>
      <w:numFmt w:val="lowerLetter"/>
      <w:lvlText w:val="%2."/>
      <w:lvlJc w:val="left"/>
      <w:pPr>
        <w:ind w:left="1440" w:hanging="360"/>
      </w:pPr>
    </w:lvl>
    <w:lvl w:ilvl="2" w:tplc="2C10CEEC">
      <w:start w:val="1"/>
      <w:numFmt w:val="lowerRoman"/>
      <w:lvlText w:val="%3."/>
      <w:lvlJc w:val="right"/>
      <w:pPr>
        <w:ind w:left="2160" w:hanging="180"/>
      </w:pPr>
    </w:lvl>
    <w:lvl w:ilvl="3" w:tplc="D5022492">
      <w:start w:val="1"/>
      <w:numFmt w:val="decimal"/>
      <w:lvlText w:val="%4."/>
      <w:lvlJc w:val="left"/>
      <w:pPr>
        <w:ind w:left="2880" w:hanging="360"/>
      </w:pPr>
    </w:lvl>
    <w:lvl w:ilvl="4" w:tplc="4DDEA458">
      <w:start w:val="1"/>
      <w:numFmt w:val="lowerLetter"/>
      <w:lvlText w:val="%5."/>
      <w:lvlJc w:val="left"/>
      <w:pPr>
        <w:ind w:left="3600" w:hanging="360"/>
      </w:pPr>
    </w:lvl>
    <w:lvl w:ilvl="5" w:tplc="31585D88">
      <w:start w:val="1"/>
      <w:numFmt w:val="lowerRoman"/>
      <w:lvlText w:val="%6."/>
      <w:lvlJc w:val="right"/>
      <w:pPr>
        <w:ind w:left="4320" w:hanging="180"/>
      </w:pPr>
    </w:lvl>
    <w:lvl w:ilvl="6" w:tplc="BFB05DB2">
      <w:start w:val="1"/>
      <w:numFmt w:val="decimal"/>
      <w:lvlText w:val="%7."/>
      <w:lvlJc w:val="left"/>
      <w:pPr>
        <w:ind w:left="5040" w:hanging="360"/>
      </w:pPr>
    </w:lvl>
    <w:lvl w:ilvl="7" w:tplc="0F4EA810">
      <w:start w:val="1"/>
      <w:numFmt w:val="lowerLetter"/>
      <w:lvlText w:val="%8."/>
      <w:lvlJc w:val="left"/>
      <w:pPr>
        <w:ind w:left="5760" w:hanging="360"/>
      </w:pPr>
    </w:lvl>
    <w:lvl w:ilvl="8" w:tplc="123618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6ABD"/>
    <w:multiLevelType w:val="hybridMultilevel"/>
    <w:tmpl w:val="44A842B4"/>
    <w:lvl w:ilvl="0" w:tplc="366407E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36547E"/>
    <w:multiLevelType w:val="hybridMultilevel"/>
    <w:tmpl w:val="3CB430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6E61E9"/>
    <w:multiLevelType w:val="hybridMultilevel"/>
    <w:tmpl w:val="F612D494"/>
    <w:lvl w:ilvl="0" w:tplc="B8809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F289F"/>
    <w:multiLevelType w:val="hybridMultilevel"/>
    <w:tmpl w:val="48CC1494"/>
    <w:lvl w:ilvl="0" w:tplc="9EFA776C">
      <w:start w:val="1"/>
      <w:numFmt w:val="bullet"/>
      <w:lvlText w:val=""/>
      <w:lvlJc w:val="left"/>
      <w:pPr>
        <w:ind w:left="199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6" w15:restartNumberingAfterBreak="0">
    <w:nsid w:val="32314B78"/>
    <w:multiLevelType w:val="hybridMultilevel"/>
    <w:tmpl w:val="FF226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9D3"/>
    <w:multiLevelType w:val="hybridMultilevel"/>
    <w:tmpl w:val="31F2634C"/>
    <w:lvl w:ilvl="0" w:tplc="B880941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76B31A4"/>
    <w:multiLevelType w:val="hybridMultilevel"/>
    <w:tmpl w:val="5616D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17C4E"/>
    <w:multiLevelType w:val="hybridMultilevel"/>
    <w:tmpl w:val="1FC05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7AF"/>
    <w:multiLevelType w:val="hybridMultilevel"/>
    <w:tmpl w:val="53DECE14"/>
    <w:lvl w:ilvl="0" w:tplc="400C94C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E822FC6"/>
    <w:multiLevelType w:val="hybridMultilevel"/>
    <w:tmpl w:val="F0E2BFEA"/>
    <w:lvl w:ilvl="0" w:tplc="366407E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440810"/>
    <w:multiLevelType w:val="hybridMultilevel"/>
    <w:tmpl w:val="53DECE14"/>
    <w:lvl w:ilvl="0" w:tplc="400C94C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6" w15:restartNumberingAfterBreak="0">
    <w:nsid w:val="4541174F"/>
    <w:multiLevelType w:val="hybridMultilevel"/>
    <w:tmpl w:val="AFD4D950"/>
    <w:lvl w:ilvl="0" w:tplc="9D00894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554F24"/>
    <w:multiLevelType w:val="hybridMultilevel"/>
    <w:tmpl w:val="A78E6848"/>
    <w:lvl w:ilvl="0" w:tplc="767E398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6E6294"/>
    <w:multiLevelType w:val="hybridMultilevel"/>
    <w:tmpl w:val="CA000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702C"/>
    <w:multiLevelType w:val="hybridMultilevel"/>
    <w:tmpl w:val="1EE0FF2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A1A109"/>
    <w:multiLevelType w:val="hybridMultilevel"/>
    <w:tmpl w:val="E9CA6BCA"/>
    <w:lvl w:ilvl="0" w:tplc="9476DDE6">
      <w:start w:val="1"/>
      <w:numFmt w:val="lowerLetter"/>
      <w:lvlText w:val="%1)"/>
      <w:lvlJc w:val="left"/>
      <w:pPr>
        <w:ind w:left="720" w:hanging="360"/>
      </w:pPr>
    </w:lvl>
    <w:lvl w:ilvl="1" w:tplc="6E66A900">
      <w:start w:val="1"/>
      <w:numFmt w:val="lowerLetter"/>
      <w:lvlText w:val="%2."/>
      <w:lvlJc w:val="left"/>
      <w:pPr>
        <w:ind w:left="1440" w:hanging="360"/>
      </w:pPr>
    </w:lvl>
    <w:lvl w:ilvl="2" w:tplc="172065C6">
      <w:start w:val="1"/>
      <w:numFmt w:val="lowerRoman"/>
      <w:lvlText w:val="%3."/>
      <w:lvlJc w:val="right"/>
      <w:pPr>
        <w:ind w:left="2160" w:hanging="180"/>
      </w:pPr>
    </w:lvl>
    <w:lvl w:ilvl="3" w:tplc="D4E60C12">
      <w:start w:val="1"/>
      <w:numFmt w:val="decimal"/>
      <w:lvlText w:val="%4."/>
      <w:lvlJc w:val="left"/>
      <w:pPr>
        <w:ind w:left="2880" w:hanging="360"/>
      </w:pPr>
    </w:lvl>
    <w:lvl w:ilvl="4" w:tplc="4B58F32E">
      <w:start w:val="1"/>
      <w:numFmt w:val="lowerLetter"/>
      <w:lvlText w:val="%5."/>
      <w:lvlJc w:val="left"/>
      <w:pPr>
        <w:ind w:left="3600" w:hanging="360"/>
      </w:pPr>
    </w:lvl>
    <w:lvl w:ilvl="5" w:tplc="B468A33C">
      <w:start w:val="1"/>
      <w:numFmt w:val="lowerRoman"/>
      <w:lvlText w:val="%6."/>
      <w:lvlJc w:val="right"/>
      <w:pPr>
        <w:ind w:left="4320" w:hanging="180"/>
      </w:pPr>
    </w:lvl>
    <w:lvl w:ilvl="6" w:tplc="9E5489B0">
      <w:start w:val="1"/>
      <w:numFmt w:val="decimal"/>
      <w:lvlText w:val="%7."/>
      <w:lvlJc w:val="left"/>
      <w:pPr>
        <w:ind w:left="5040" w:hanging="360"/>
      </w:pPr>
    </w:lvl>
    <w:lvl w:ilvl="7" w:tplc="ABBCE766">
      <w:start w:val="1"/>
      <w:numFmt w:val="lowerLetter"/>
      <w:lvlText w:val="%8."/>
      <w:lvlJc w:val="left"/>
      <w:pPr>
        <w:ind w:left="5760" w:hanging="360"/>
      </w:pPr>
    </w:lvl>
    <w:lvl w:ilvl="8" w:tplc="FAF646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3C24"/>
    <w:multiLevelType w:val="hybridMultilevel"/>
    <w:tmpl w:val="8500E614"/>
    <w:lvl w:ilvl="0" w:tplc="393E7B84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32" w15:restartNumberingAfterBreak="0">
    <w:nsid w:val="613F7601"/>
    <w:multiLevelType w:val="hybridMultilevel"/>
    <w:tmpl w:val="BD201B04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46E2666"/>
    <w:multiLevelType w:val="hybridMultilevel"/>
    <w:tmpl w:val="C0F63A9E"/>
    <w:lvl w:ilvl="0" w:tplc="B8809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2CE3"/>
    <w:multiLevelType w:val="hybridMultilevel"/>
    <w:tmpl w:val="06205F3E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056A98"/>
    <w:multiLevelType w:val="hybridMultilevel"/>
    <w:tmpl w:val="26B8A2DE"/>
    <w:lvl w:ilvl="0" w:tplc="7722F88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8E379"/>
    <w:multiLevelType w:val="hybridMultilevel"/>
    <w:tmpl w:val="727203F0"/>
    <w:lvl w:ilvl="0" w:tplc="82A8C6DA">
      <w:start w:val="1"/>
      <w:numFmt w:val="decimal"/>
      <w:lvlText w:val="%1."/>
      <w:lvlJc w:val="left"/>
      <w:pPr>
        <w:ind w:left="720" w:hanging="360"/>
      </w:pPr>
    </w:lvl>
    <w:lvl w:ilvl="1" w:tplc="202223B6">
      <w:start w:val="1"/>
      <w:numFmt w:val="lowerLetter"/>
      <w:lvlText w:val="%2."/>
      <w:lvlJc w:val="left"/>
      <w:pPr>
        <w:ind w:left="1440" w:hanging="360"/>
      </w:pPr>
    </w:lvl>
    <w:lvl w:ilvl="2" w:tplc="7980C6AA">
      <w:start w:val="1"/>
      <w:numFmt w:val="lowerRoman"/>
      <w:lvlText w:val="%3."/>
      <w:lvlJc w:val="right"/>
      <w:pPr>
        <w:ind w:left="2160" w:hanging="180"/>
      </w:pPr>
    </w:lvl>
    <w:lvl w:ilvl="3" w:tplc="FC40E6DE">
      <w:start w:val="1"/>
      <w:numFmt w:val="decimal"/>
      <w:lvlText w:val="%4."/>
      <w:lvlJc w:val="left"/>
      <w:pPr>
        <w:ind w:left="2880" w:hanging="360"/>
      </w:pPr>
    </w:lvl>
    <w:lvl w:ilvl="4" w:tplc="950EABD8">
      <w:start w:val="1"/>
      <w:numFmt w:val="lowerLetter"/>
      <w:lvlText w:val="%5."/>
      <w:lvlJc w:val="left"/>
      <w:pPr>
        <w:ind w:left="3600" w:hanging="360"/>
      </w:pPr>
    </w:lvl>
    <w:lvl w:ilvl="5" w:tplc="2FF095D0">
      <w:start w:val="1"/>
      <w:numFmt w:val="lowerRoman"/>
      <w:lvlText w:val="%6."/>
      <w:lvlJc w:val="right"/>
      <w:pPr>
        <w:ind w:left="4320" w:hanging="180"/>
      </w:pPr>
    </w:lvl>
    <w:lvl w:ilvl="6" w:tplc="DE4A7F70">
      <w:start w:val="1"/>
      <w:numFmt w:val="decimal"/>
      <w:lvlText w:val="%7."/>
      <w:lvlJc w:val="left"/>
      <w:pPr>
        <w:ind w:left="5040" w:hanging="360"/>
      </w:pPr>
    </w:lvl>
    <w:lvl w:ilvl="7" w:tplc="89C00094">
      <w:start w:val="1"/>
      <w:numFmt w:val="lowerLetter"/>
      <w:lvlText w:val="%8."/>
      <w:lvlJc w:val="left"/>
      <w:pPr>
        <w:ind w:left="5760" w:hanging="360"/>
      </w:pPr>
    </w:lvl>
    <w:lvl w:ilvl="8" w:tplc="7F74EEE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A0468"/>
    <w:multiLevelType w:val="hybridMultilevel"/>
    <w:tmpl w:val="5F360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17E92"/>
    <w:multiLevelType w:val="hybridMultilevel"/>
    <w:tmpl w:val="74AEA534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534C0A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91C0E"/>
    <w:multiLevelType w:val="hybridMultilevel"/>
    <w:tmpl w:val="D804B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4181"/>
    <w:multiLevelType w:val="hybridMultilevel"/>
    <w:tmpl w:val="802EE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D6ACC"/>
    <w:multiLevelType w:val="hybridMultilevel"/>
    <w:tmpl w:val="E242BF36"/>
    <w:lvl w:ilvl="0" w:tplc="9EFA776C">
      <w:start w:val="1"/>
      <w:numFmt w:val="bullet"/>
      <w:lvlText w:val=""/>
      <w:lvlJc w:val="left"/>
      <w:pPr>
        <w:ind w:left="199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42" w15:restartNumberingAfterBreak="0">
    <w:nsid w:val="7F858701"/>
    <w:multiLevelType w:val="hybridMultilevel"/>
    <w:tmpl w:val="5060DE8C"/>
    <w:lvl w:ilvl="0" w:tplc="44FA7CC6">
      <w:start w:val="1"/>
      <w:numFmt w:val="lowerRoman"/>
      <w:lvlText w:val="%1."/>
      <w:lvlJc w:val="right"/>
      <w:pPr>
        <w:ind w:left="720" w:hanging="360"/>
      </w:pPr>
    </w:lvl>
    <w:lvl w:ilvl="1" w:tplc="3C527FEE">
      <w:start w:val="1"/>
      <w:numFmt w:val="lowerLetter"/>
      <w:lvlText w:val="%2."/>
      <w:lvlJc w:val="left"/>
      <w:pPr>
        <w:ind w:left="1440" w:hanging="360"/>
      </w:pPr>
    </w:lvl>
    <w:lvl w:ilvl="2" w:tplc="4628F01A">
      <w:start w:val="1"/>
      <w:numFmt w:val="lowerRoman"/>
      <w:lvlText w:val="%3."/>
      <w:lvlJc w:val="right"/>
      <w:pPr>
        <w:ind w:left="2160" w:hanging="180"/>
      </w:pPr>
    </w:lvl>
    <w:lvl w:ilvl="3" w:tplc="DA50ACA2">
      <w:start w:val="1"/>
      <w:numFmt w:val="decimal"/>
      <w:lvlText w:val="%4."/>
      <w:lvlJc w:val="left"/>
      <w:pPr>
        <w:ind w:left="2880" w:hanging="360"/>
      </w:pPr>
    </w:lvl>
    <w:lvl w:ilvl="4" w:tplc="5C16391E">
      <w:start w:val="1"/>
      <w:numFmt w:val="lowerLetter"/>
      <w:lvlText w:val="%5."/>
      <w:lvlJc w:val="left"/>
      <w:pPr>
        <w:ind w:left="3600" w:hanging="360"/>
      </w:pPr>
    </w:lvl>
    <w:lvl w:ilvl="5" w:tplc="7EC237D6">
      <w:start w:val="1"/>
      <w:numFmt w:val="lowerRoman"/>
      <w:lvlText w:val="%6."/>
      <w:lvlJc w:val="right"/>
      <w:pPr>
        <w:ind w:left="4320" w:hanging="180"/>
      </w:pPr>
    </w:lvl>
    <w:lvl w:ilvl="6" w:tplc="8CE230B8">
      <w:start w:val="1"/>
      <w:numFmt w:val="decimal"/>
      <w:lvlText w:val="%7."/>
      <w:lvlJc w:val="left"/>
      <w:pPr>
        <w:ind w:left="5040" w:hanging="360"/>
      </w:pPr>
    </w:lvl>
    <w:lvl w:ilvl="7" w:tplc="7E483254">
      <w:start w:val="1"/>
      <w:numFmt w:val="lowerLetter"/>
      <w:lvlText w:val="%8."/>
      <w:lvlJc w:val="left"/>
      <w:pPr>
        <w:ind w:left="5760" w:hanging="360"/>
      </w:pPr>
    </w:lvl>
    <w:lvl w:ilvl="8" w:tplc="2E1A21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1559">
    <w:abstractNumId w:val="30"/>
  </w:num>
  <w:num w:numId="2" w16cid:durableId="1122580248">
    <w:abstractNumId w:val="36"/>
  </w:num>
  <w:num w:numId="3" w16cid:durableId="1977561414">
    <w:abstractNumId w:val="11"/>
  </w:num>
  <w:num w:numId="4" w16cid:durableId="1368677394">
    <w:abstractNumId w:val="42"/>
  </w:num>
  <w:num w:numId="5" w16cid:durableId="1274361177">
    <w:abstractNumId w:val="0"/>
  </w:num>
  <w:num w:numId="6" w16cid:durableId="1741292670">
    <w:abstractNumId w:val="7"/>
  </w:num>
  <w:num w:numId="7" w16cid:durableId="2126269341">
    <w:abstractNumId w:val="16"/>
  </w:num>
  <w:num w:numId="8" w16cid:durableId="393282528">
    <w:abstractNumId w:val="13"/>
  </w:num>
  <w:num w:numId="9" w16cid:durableId="1455177226">
    <w:abstractNumId w:val="6"/>
  </w:num>
  <w:num w:numId="10" w16cid:durableId="1009986899">
    <w:abstractNumId w:val="41"/>
  </w:num>
  <w:num w:numId="11" w16cid:durableId="295331926">
    <w:abstractNumId w:val="29"/>
  </w:num>
  <w:num w:numId="12" w16cid:durableId="2009478521">
    <w:abstractNumId w:val="38"/>
  </w:num>
  <w:num w:numId="13" w16cid:durableId="361365904">
    <w:abstractNumId w:val="31"/>
  </w:num>
  <w:num w:numId="14" w16cid:durableId="313727355">
    <w:abstractNumId w:val="40"/>
  </w:num>
  <w:num w:numId="15" w16cid:durableId="705907337">
    <w:abstractNumId w:val="5"/>
  </w:num>
  <w:num w:numId="16" w16cid:durableId="682514805">
    <w:abstractNumId w:val="35"/>
  </w:num>
  <w:num w:numId="17" w16cid:durableId="811407348">
    <w:abstractNumId w:val="15"/>
  </w:num>
  <w:num w:numId="18" w16cid:durableId="760760238">
    <w:abstractNumId w:val="25"/>
  </w:num>
  <w:num w:numId="19" w16cid:durableId="552886874">
    <w:abstractNumId w:val="32"/>
  </w:num>
  <w:num w:numId="20" w16cid:durableId="1642150134">
    <w:abstractNumId w:val="2"/>
  </w:num>
  <w:num w:numId="21" w16cid:durableId="35855808">
    <w:abstractNumId w:val="22"/>
  </w:num>
  <w:num w:numId="22" w16cid:durableId="74979778">
    <w:abstractNumId w:val="9"/>
  </w:num>
  <w:num w:numId="23" w16cid:durableId="1375273082">
    <w:abstractNumId w:val="23"/>
  </w:num>
  <w:num w:numId="24" w16cid:durableId="69352131">
    <w:abstractNumId w:val="24"/>
  </w:num>
  <w:num w:numId="25" w16cid:durableId="3303795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9690685">
    <w:abstractNumId w:val="2"/>
  </w:num>
  <w:num w:numId="27" w16cid:durableId="1538659752">
    <w:abstractNumId w:val="26"/>
  </w:num>
  <w:num w:numId="28" w16cid:durableId="287856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538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77033195">
    <w:abstractNumId w:val="10"/>
  </w:num>
  <w:num w:numId="31" w16cid:durableId="1565142569">
    <w:abstractNumId w:val="12"/>
  </w:num>
  <w:num w:numId="32" w16cid:durableId="338001829">
    <w:abstractNumId w:val="27"/>
  </w:num>
  <w:num w:numId="33" w16cid:durableId="905803818">
    <w:abstractNumId w:val="28"/>
  </w:num>
  <w:num w:numId="34" w16cid:durableId="909540118">
    <w:abstractNumId w:val="17"/>
  </w:num>
  <w:num w:numId="35" w16cid:durableId="1084764865">
    <w:abstractNumId w:val="8"/>
  </w:num>
  <w:num w:numId="36" w16cid:durableId="1105223676">
    <w:abstractNumId w:val="14"/>
  </w:num>
  <w:num w:numId="37" w16cid:durableId="78720692">
    <w:abstractNumId w:val="33"/>
  </w:num>
  <w:num w:numId="38" w16cid:durableId="1895847134">
    <w:abstractNumId w:val="34"/>
  </w:num>
  <w:num w:numId="39" w16cid:durableId="118378383">
    <w:abstractNumId w:val="4"/>
  </w:num>
  <w:num w:numId="40" w16cid:durableId="1740443592">
    <w:abstractNumId w:val="37"/>
  </w:num>
  <w:num w:numId="41" w16cid:durableId="219100383">
    <w:abstractNumId w:val="39"/>
  </w:num>
  <w:num w:numId="42" w16cid:durableId="528446912">
    <w:abstractNumId w:val="19"/>
  </w:num>
  <w:num w:numId="43" w16cid:durableId="473257182">
    <w:abstractNumId w:val="1"/>
  </w:num>
  <w:num w:numId="44" w16cid:durableId="488012715">
    <w:abstractNumId w:val="20"/>
  </w:num>
  <w:num w:numId="45" w16cid:durableId="8356151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0B"/>
    <w:rsid w:val="00001662"/>
    <w:rsid w:val="00001EF6"/>
    <w:rsid w:val="00002B4B"/>
    <w:rsid w:val="000034A2"/>
    <w:rsid w:val="00003F08"/>
    <w:rsid w:val="00006C30"/>
    <w:rsid w:val="0001410F"/>
    <w:rsid w:val="00015679"/>
    <w:rsid w:val="0002740E"/>
    <w:rsid w:val="00032AB1"/>
    <w:rsid w:val="00034186"/>
    <w:rsid w:val="00034CD0"/>
    <w:rsid w:val="000368DC"/>
    <w:rsid w:val="00037F00"/>
    <w:rsid w:val="00040C64"/>
    <w:rsid w:val="0004628E"/>
    <w:rsid w:val="00047850"/>
    <w:rsid w:val="00050369"/>
    <w:rsid w:val="000514BB"/>
    <w:rsid w:val="00054CC3"/>
    <w:rsid w:val="00055589"/>
    <w:rsid w:val="00056E5E"/>
    <w:rsid w:val="00061051"/>
    <w:rsid w:val="000628FF"/>
    <w:rsid w:val="00065F14"/>
    <w:rsid w:val="00066E23"/>
    <w:rsid w:val="00070895"/>
    <w:rsid w:val="00073512"/>
    <w:rsid w:val="00074442"/>
    <w:rsid w:val="00074903"/>
    <w:rsid w:val="00074E7A"/>
    <w:rsid w:val="0007624F"/>
    <w:rsid w:val="000814EA"/>
    <w:rsid w:val="000876C0"/>
    <w:rsid w:val="00091DFA"/>
    <w:rsid w:val="000929D4"/>
    <w:rsid w:val="00093FF3"/>
    <w:rsid w:val="00095B89"/>
    <w:rsid w:val="000A0A40"/>
    <w:rsid w:val="000A0C76"/>
    <w:rsid w:val="000A17B3"/>
    <w:rsid w:val="000A1B2F"/>
    <w:rsid w:val="000A5F2A"/>
    <w:rsid w:val="000A603A"/>
    <w:rsid w:val="000B1B0F"/>
    <w:rsid w:val="000B3E83"/>
    <w:rsid w:val="000B6344"/>
    <w:rsid w:val="000B7CEB"/>
    <w:rsid w:val="000C0278"/>
    <w:rsid w:val="000C0B81"/>
    <w:rsid w:val="000C131F"/>
    <w:rsid w:val="000C39F6"/>
    <w:rsid w:val="000C3B88"/>
    <w:rsid w:val="000C4F71"/>
    <w:rsid w:val="000D0543"/>
    <w:rsid w:val="000D2122"/>
    <w:rsid w:val="000D217A"/>
    <w:rsid w:val="000D22EE"/>
    <w:rsid w:val="000D2621"/>
    <w:rsid w:val="000D4AA1"/>
    <w:rsid w:val="000D4FD3"/>
    <w:rsid w:val="000D6F79"/>
    <w:rsid w:val="000D72A7"/>
    <w:rsid w:val="000E5228"/>
    <w:rsid w:val="000E5C39"/>
    <w:rsid w:val="000F2959"/>
    <w:rsid w:val="000F5497"/>
    <w:rsid w:val="001001C0"/>
    <w:rsid w:val="001012A5"/>
    <w:rsid w:val="00104C28"/>
    <w:rsid w:val="00111D34"/>
    <w:rsid w:val="00112320"/>
    <w:rsid w:val="001167B0"/>
    <w:rsid w:val="00117866"/>
    <w:rsid w:val="00125B5C"/>
    <w:rsid w:val="00135229"/>
    <w:rsid w:val="00135A67"/>
    <w:rsid w:val="00143C3B"/>
    <w:rsid w:val="001448D3"/>
    <w:rsid w:val="00146829"/>
    <w:rsid w:val="00146BF4"/>
    <w:rsid w:val="001478BE"/>
    <w:rsid w:val="00147FB1"/>
    <w:rsid w:val="00151251"/>
    <w:rsid w:val="00151EDA"/>
    <w:rsid w:val="0015221C"/>
    <w:rsid w:val="001604A7"/>
    <w:rsid w:val="001632CC"/>
    <w:rsid w:val="001641F2"/>
    <w:rsid w:val="001656A1"/>
    <w:rsid w:val="00166CB3"/>
    <w:rsid w:val="0016726C"/>
    <w:rsid w:val="001677B4"/>
    <w:rsid w:val="0016798A"/>
    <w:rsid w:val="00180B79"/>
    <w:rsid w:val="00180C10"/>
    <w:rsid w:val="001837FB"/>
    <w:rsid w:val="00185FBB"/>
    <w:rsid w:val="0019051F"/>
    <w:rsid w:val="0019219D"/>
    <w:rsid w:val="00192D9B"/>
    <w:rsid w:val="00194FE5"/>
    <w:rsid w:val="001A2063"/>
    <w:rsid w:val="001A2B36"/>
    <w:rsid w:val="001A2BA9"/>
    <w:rsid w:val="001A6973"/>
    <w:rsid w:val="001B07DA"/>
    <w:rsid w:val="001B20FF"/>
    <w:rsid w:val="001B4A75"/>
    <w:rsid w:val="001B5BDD"/>
    <w:rsid w:val="001B61F1"/>
    <w:rsid w:val="001B6586"/>
    <w:rsid w:val="001B771E"/>
    <w:rsid w:val="001B780E"/>
    <w:rsid w:val="001C1E50"/>
    <w:rsid w:val="001C4057"/>
    <w:rsid w:val="001C4A4C"/>
    <w:rsid w:val="001D09BA"/>
    <w:rsid w:val="001D0B25"/>
    <w:rsid w:val="001D3B34"/>
    <w:rsid w:val="001D4C79"/>
    <w:rsid w:val="001E0AB5"/>
    <w:rsid w:val="001E2B33"/>
    <w:rsid w:val="001E2B36"/>
    <w:rsid w:val="001E4161"/>
    <w:rsid w:val="001E7602"/>
    <w:rsid w:val="001F1D7A"/>
    <w:rsid w:val="001F538C"/>
    <w:rsid w:val="001F63E2"/>
    <w:rsid w:val="0020062B"/>
    <w:rsid w:val="00200A12"/>
    <w:rsid w:val="00203A17"/>
    <w:rsid w:val="0020712C"/>
    <w:rsid w:val="00207EFF"/>
    <w:rsid w:val="002110C8"/>
    <w:rsid w:val="0021423B"/>
    <w:rsid w:val="00215098"/>
    <w:rsid w:val="00220269"/>
    <w:rsid w:val="002220A9"/>
    <w:rsid w:val="00222251"/>
    <w:rsid w:val="00223592"/>
    <w:rsid w:val="00223B02"/>
    <w:rsid w:val="0022598E"/>
    <w:rsid w:val="00225A7C"/>
    <w:rsid w:val="00225E2D"/>
    <w:rsid w:val="00226381"/>
    <w:rsid w:val="002307D6"/>
    <w:rsid w:val="0023228C"/>
    <w:rsid w:val="002336FD"/>
    <w:rsid w:val="0023375E"/>
    <w:rsid w:val="002357B3"/>
    <w:rsid w:val="00235DAA"/>
    <w:rsid w:val="002378C8"/>
    <w:rsid w:val="0024098B"/>
    <w:rsid w:val="00241615"/>
    <w:rsid w:val="002416E4"/>
    <w:rsid w:val="00241F6A"/>
    <w:rsid w:val="002426D7"/>
    <w:rsid w:val="00242A53"/>
    <w:rsid w:val="002474E6"/>
    <w:rsid w:val="00247770"/>
    <w:rsid w:val="002512CF"/>
    <w:rsid w:val="0025137C"/>
    <w:rsid w:val="00251A44"/>
    <w:rsid w:val="00254E12"/>
    <w:rsid w:val="00260F79"/>
    <w:rsid w:val="00264FCD"/>
    <w:rsid w:val="00265157"/>
    <w:rsid w:val="0026580D"/>
    <w:rsid w:val="00266108"/>
    <w:rsid w:val="00267531"/>
    <w:rsid w:val="00271533"/>
    <w:rsid w:val="00275EC7"/>
    <w:rsid w:val="002773A0"/>
    <w:rsid w:val="002777B6"/>
    <w:rsid w:val="00280019"/>
    <w:rsid w:val="002818DA"/>
    <w:rsid w:val="00281FC5"/>
    <w:rsid w:val="0028493E"/>
    <w:rsid w:val="0028508B"/>
    <w:rsid w:val="00291211"/>
    <w:rsid w:val="002930BE"/>
    <w:rsid w:val="00294F69"/>
    <w:rsid w:val="00295948"/>
    <w:rsid w:val="00296F52"/>
    <w:rsid w:val="002A13A8"/>
    <w:rsid w:val="002A3FD9"/>
    <w:rsid w:val="002A432E"/>
    <w:rsid w:val="002A562E"/>
    <w:rsid w:val="002A7D20"/>
    <w:rsid w:val="002B4640"/>
    <w:rsid w:val="002B6880"/>
    <w:rsid w:val="002B78B9"/>
    <w:rsid w:val="002C21DF"/>
    <w:rsid w:val="002C29D6"/>
    <w:rsid w:val="002C3E9B"/>
    <w:rsid w:val="002C5EE4"/>
    <w:rsid w:val="002C626E"/>
    <w:rsid w:val="002C7EC4"/>
    <w:rsid w:val="002D0393"/>
    <w:rsid w:val="002D1E4F"/>
    <w:rsid w:val="002D3FE3"/>
    <w:rsid w:val="002D44B7"/>
    <w:rsid w:val="002E189B"/>
    <w:rsid w:val="002E579E"/>
    <w:rsid w:val="002E5E91"/>
    <w:rsid w:val="002F48D2"/>
    <w:rsid w:val="002F78A7"/>
    <w:rsid w:val="002F79C8"/>
    <w:rsid w:val="0031165E"/>
    <w:rsid w:val="00315B3C"/>
    <w:rsid w:val="00316078"/>
    <w:rsid w:val="00321D1E"/>
    <w:rsid w:val="00323BC2"/>
    <w:rsid w:val="00323CCF"/>
    <w:rsid w:val="00332A37"/>
    <w:rsid w:val="00332E8E"/>
    <w:rsid w:val="003343AA"/>
    <w:rsid w:val="00335E5D"/>
    <w:rsid w:val="00335EEA"/>
    <w:rsid w:val="003426E4"/>
    <w:rsid w:val="00342792"/>
    <w:rsid w:val="00342972"/>
    <w:rsid w:val="00342FED"/>
    <w:rsid w:val="00344C1D"/>
    <w:rsid w:val="00346D53"/>
    <w:rsid w:val="003478F3"/>
    <w:rsid w:val="003513C6"/>
    <w:rsid w:val="0035271D"/>
    <w:rsid w:val="00352A3B"/>
    <w:rsid w:val="00356A5C"/>
    <w:rsid w:val="00357DB3"/>
    <w:rsid w:val="00364F34"/>
    <w:rsid w:val="00367888"/>
    <w:rsid w:val="00367AEB"/>
    <w:rsid w:val="00367FA0"/>
    <w:rsid w:val="00371C09"/>
    <w:rsid w:val="00373EA9"/>
    <w:rsid w:val="00376531"/>
    <w:rsid w:val="00376A5E"/>
    <w:rsid w:val="00380365"/>
    <w:rsid w:val="0038200F"/>
    <w:rsid w:val="0038292B"/>
    <w:rsid w:val="00384C25"/>
    <w:rsid w:val="00386DA7"/>
    <w:rsid w:val="00387554"/>
    <w:rsid w:val="0039031C"/>
    <w:rsid w:val="00390573"/>
    <w:rsid w:val="00391AC1"/>
    <w:rsid w:val="00391F95"/>
    <w:rsid w:val="003930E9"/>
    <w:rsid w:val="00393B72"/>
    <w:rsid w:val="00396537"/>
    <w:rsid w:val="003968C3"/>
    <w:rsid w:val="003A036D"/>
    <w:rsid w:val="003A1947"/>
    <w:rsid w:val="003A239A"/>
    <w:rsid w:val="003A2488"/>
    <w:rsid w:val="003A6633"/>
    <w:rsid w:val="003B2C92"/>
    <w:rsid w:val="003B327A"/>
    <w:rsid w:val="003B6296"/>
    <w:rsid w:val="003C06AA"/>
    <w:rsid w:val="003C39A5"/>
    <w:rsid w:val="003C46CB"/>
    <w:rsid w:val="003C5F3F"/>
    <w:rsid w:val="003C73A8"/>
    <w:rsid w:val="003D0A5D"/>
    <w:rsid w:val="003D127E"/>
    <w:rsid w:val="003D43AE"/>
    <w:rsid w:val="003D49D3"/>
    <w:rsid w:val="003E12A7"/>
    <w:rsid w:val="003E2140"/>
    <w:rsid w:val="003E311D"/>
    <w:rsid w:val="003E373F"/>
    <w:rsid w:val="003E6911"/>
    <w:rsid w:val="003E75CC"/>
    <w:rsid w:val="003F0B23"/>
    <w:rsid w:val="003F2416"/>
    <w:rsid w:val="003F250B"/>
    <w:rsid w:val="003F3A7A"/>
    <w:rsid w:val="003F4198"/>
    <w:rsid w:val="003F5D0A"/>
    <w:rsid w:val="004031DD"/>
    <w:rsid w:val="00403854"/>
    <w:rsid w:val="00404814"/>
    <w:rsid w:val="00410199"/>
    <w:rsid w:val="00411C08"/>
    <w:rsid w:val="00413CE4"/>
    <w:rsid w:val="00416C1B"/>
    <w:rsid w:val="00421047"/>
    <w:rsid w:val="004230C5"/>
    <w:rsid w:val="004239B2"/>
    <w:rsid w:val="00423AE4"/>
    <w:rsid w:val="00424F6A"/>
    <w:rsid w:val="0042509D"/>
    <w:rsid w:val="00427246"/>
    <w:rsid w:val="00427FB0"/>
    <w:rsid w:val="00430090"/>
    <w:rsid w:val="00430A26"/>
    <w:rsid w:val="00430D2A"/>
    <w:rsid w:val="00431787"/>
    <w:rsid w:val="0043268A"/>
    <w:rsid w:val="00440B25"/>
    <w:rsid w:val="004418CF"/>
    <w:rsid w:val="00443CAC"/>
    <w:rsid w:val="0044611B"/>
    <w:rsid w:val="0044650C"/>
    <w:rsid w:val="00446EF3"/>
    <w:rsid w:val="00447199"/>
    <w:rsid w:val="00447F3E"/>
    <w:rsid w:val="00447F79"/>
    <w:rsid w:val="0045238B"/>
    <w:rsid w:val="004537BE"/>
    <w:rsid w:val="00456743"/>
    <w:rsid w:val="00460CFB"/>
    <w:rsid w:val="00460D70"/>
    <w:rsid w:val="00461180"/>
    <w:rsid w:val="00463853"/>
    <w:rsid w:val="0046395D"/>
    <w:rsid w:val="00463BB9"/>
    <w:rsid w:val="00463DDD"/>
    <w:rsid w:val="00465521"/>
    <w:rsid w:val="00467FC5"/>
    <w:rsid w:val="00470B98"/>
    <w:rsid w:val="004736FA"/>
    <w:rsid w:val="00477DEB"/>
    <w:rsid w:val="004819D9"/>
    <w:rsid w:val="00483FD3"/>
    <w:rsid w:val="00487BFE"/>
    <w:rsid w:val="0049082F"/>
    <w:rsid w:val="004912E7"/>
    <w:rsid w:val="00491FE5"/>
    <w:rsid w:val="00496C32"/>
    <w:rsid w:val="004A4231"/>
    <w:rsid w:val="004A460A"/>
    <w:rsid w:val="004A5081"/>
    <w:rsid w:val="004A5ADB"/>
    <w:rsid w:val="004A6F0A"/>
    <w:rsid w:val="004A7578"/>
    <w:rsid w:val="004A7D25"/>
    <w:rsid w:val="004B04B0"/>
    <w:rsid w:val="004B1B4E"/>
    <w:rsid w:val="004B2A50"/>
    <w:rsid w:val="004C0B42"/>
    <w:rsid w:val="004C0D7D"/>
    <w:rsid w:val="004C1AA3"/>
    <w:rsid w:val="004C2669"/>
    <w:rsid w:val="004C2997"/>
    <w:rsid w:val="004C3CC0"/>
    <w:rsid w:val="004C4D9B"/>
    <w:rsid w:val="004C4EAE"/>
    <w:rsid w:val="004C651D"/>
    <w:rsid w:val="004D09E6"/>
    <w:rsid w:val="004D302B"/>
    <w:rsid w:val="004D3B4F"/>
    <w:rsid w:val="004D494A"/>
    <w:rsid w:val="004D52CE"/>
    <w:rsid w:val="004D5B62"/>
    <w:rsid w:val="004D5E64"/>
    <w:rsid w:val="004D65D1"/>
    <w:rsid w:val="004E0981"/>
    <w:rsid w:val="004E12F7"/>
    <w:rsid w:val="004E570E"/>
    <w:rsid w:val="004E72F4"/>
    <w:rsid w:val="004F4F30"/>
    <w:rsid w:val="004F5134"/>
    <w:rsid w:val="004F5D0C"/>
    <w:rsid w:val="004F5D80"/>
    <w:rsid w:val="004F6C6A"/>
    <w:rsid w:val="004F7C03"/>
    <w:rsid w:val="00502918"/>
    <w:rsid w:val="00502B73"/>
    <w:rsid w:val="00504C16"/>
    <w:rsid w:val="005077EC"/>
    <w:rsid w:val="005115CE"/>
    <w:rsid w:val="00514F0E"/>
    <w:rsid w:val="00515002"/>
    <w:rsid w:val="00517971"/>
    <w:rsid w:val="005208A6"/>
    <w:rsid w:val="005209AA"/>
    <w:rsid w:val="00521260"/>
    <w:rsid w:val="00521689"/>
    <w:rsid w:val="00535F8F"/>
    <w:rsid w:val="0053610B"/>
    <w:rsid w:val="00536CBD"/>
    <w:rsid w:val="00540C25"/>
    <w:rsid w:val="00545224"/>
    <w:rsid w:val="00545A57"/>
    <w:rsid w:val="00546BE7"/>
    <w:rsid w:val="00546BE8"/>
    <w:rsid w:val="005472C3"/>
    <w:rsid w:val="005474A1"/>
    <w:rsid w:val="00547AD2"/>
    <w:rsid w:val="00552CC3"/>
    <w:rsid w:val="00553B83"/>
    <w:rsid w:val="00554AB4"/>
    <w:rsid w:val="005562A0"/>
    <w:rsid w:val="00556558"/>
    <w:rsid w:val="00556844"/>
    <w:rsid w:val="005569E2"/>
    <w:rsid w:val="0055796E"/>
    <w:rsid w:val="00557EDB"/>
    <w:rsid w:val="0056023F"/>
    <w:rsid w:val="0056135E"/>
    <w:rsid w:val="0056758D"/>
    <w:rsid w:val="00576CAC"/>
    <w:rsid w:val="005817B3"/>
    <w:rsid w:val="00584694"/>
    <w:rsid w:val="00592F30"/>
    <w:rsid w:val="00596961"/>
    <w:rsid w:val="005A163B"/>
    <w:rsid w:val="005A1997"/>
    <w:rsid w:val="005A2533"/>
    <w:rsid w:val="005A303A"/>
    <w:rsid w:val="005B07A8"/>
    <w:rsid w:val="005B2C8A"/>
    <w:rsid w:val="005B3A6D"/>
    <w:rsid w:val="005B5339"/>
    <w:rsid w:val="005B6ED1"/>
    <w:rsid w:val="005C0574"/>
    <w:rsid w:val="005C1221"/>
    <w:rsid w:val="005C1AB6"/>
    <w:rsid w:val="005C2948"/>
    <w:rsid w:val="005C3510"/>
    <w:rsid w:val="005C4DBC"/>
    <w:rsid w:val="005C64ED"/>
    <w:rsid w:val="005C6E79"/>
    <w:rsid w:val="005D1248"/>
    <w:rsid w:val="005D2011"/>
    <w:rsid w:val="005D5EC5"/>
    <w:rsid w:val="005D60E1"/>
    <w:rsid w:val="005D651C"/>
    <w:rsid w:val="005D70BA"/>
    <w:rsid w:val="005D7C76"/>
    <w:rsid w:val="005E099F"/>
    <w:rsid w:val="005F3581"/>
    <w:rsid w:val="005F4898"/>
    <w:rsid w:val="005F612C"/>
    <w:rsid w:val="00600671"/>
    <w:rsid w:val="00601724"/>
    <w:rsid w:val="00602002"/>
    <w:rsid w:val="006045FA"/>
    <w:rsid w:val="00606767"/>
    <w:rsid w:val="00612A36"/>
    <w:rsid w:val="006135D2"/>
    <w:rsid w:val="00613D8B"/>
    <w:rsid w:val="00614E86"/>
    <w:rsid w:val="0061652F"/>
    <w:rsid w:val="00620BA6"/>
    <w:rsid w:val="00632066"/>
    <w:rsid w:val="00635D79"/>
    <w:rsid w:val="00635FD8"/>
    <w:rsid w:val="0063683C"/>
    <w:rsid w:val="006414C1"/>
    <w:rsid w:val="0064674D"/>
    <w:rsid w:val="00646AE9"/>
    <w:rsid w:val="00647EEC"/>
    <w:rsid w:val="00671285"/>
    <w:rsid w:val="0067569A"/>
    <w:rsid w:val="00677563"/>
    <w:rsid w:val="0067784A"/>
    <w:rsid w:val="00680825"/>
    <w:rsid w:val="006815C4"/>
    <w:rsid w:val="006830B9"/>
    <w:rsid w:val="006843A5"/>
    <w:rsid w:val="00696BAC"/>
    <w:rsid w:val="006A252F"/>
    <w:rsid w:val="006A3198"/>
    <w:rsid w:val="006A3EF8"/>
    <w:rsid w:val="006A419C"/>
    <w:rsid w:val="006A4510"/>
    <w:rsid w:val="006B1974"/>
    <w:rsid w:val="006B1F0E"/>
    <w:rsid w:val="006B29A1"/>
    <w:rsid w:val="006B3B2E"/>
    <w:rsid w:val="006B3CCB"/>
    <w:rsid w:val="006B6677"/>
    <w:rsid w:val="006C147D"/>
    <w:rsid w:val="006C4A10"/>
    <w:rsid w:val="006C4F60"/>
    <w:rsid w:val="006C6846"/>
    <w:rsid w:val="006C69CC"/>
    <w:rsid w:val="006D355A"/>
    <w:rsid w:val="006D3F2D"/>
    <w:rsid w:val="006D4FC2"/>
    <w:rsid w:val="006D743A"/>
    <w:rsid w:val="006D776D"/>
    <w:rsid w:val="006E0405"/>
    <w:rsid w:val="006E1375"/>
    <w:rsid w:val="006E2AD6"/>
    <w:rsid w:val="006E5A67"/>
    <w:rsid w:val="006E758C"/>
    <w:rsid w:val="006F27CE"/>
    <w:rsid w:val="006F3FA4"/>
    <w:rsid w:val="006F6B3C"/>
    <w:rsid w:val="00702968"/>
    <w:rsid w:val="00704378"/>
    <w:rsid w:val="007046E9"/>
    <w:rsid w:val="00704893"/>
    <w:rsid w:val="00704F03"/>
    <w:rsid w:val="00711645"/>
    <w:rsid w:val="00721A16"/>
    <w:rsid w:val="00726B91"/>
    <w:rsid w:val="007302AF"/>
    <w:rsid w:val="00730A6C"/>
    <w:rsid w:val="007316A0"/>
    <w:rsid w:val="0073509A"/>
    <w:rsid w:val="00736C3A"/>
    <w:rsid w:val="00747ED9"/>
    <w:rsid w:val="00750F03"/>
    <w:rsid w:val="00756219"/>
    <w:rsid w:val="00756AC9"/>
    <w:rsid w:val="00760889"/>
    <w:rsid w:val="007619F8"/>
    <w:rsid w:val="00761AED"/>
    <w:rsid w:val="00762CA6"/>
    <w:rsid w:val="00762DEC"/>
    <w:rsid w:val="00763E72"/>
    <w:rsid w:val="00763FF5"/>
    <w:rsid w:val="00765E08"/>
    <w:rsid w:val="00766361"/>
    <w:rsid w:val="0077161C"/>
    <w:rsid w:val="00771CBF"/>
    <w:rsid w:val="007740DE"/>
    <w:rsid w:val="007816BD"/>
    <w:rsid w:val="00782BD2"/>
    <w:rsid w:val="007862C8"/>
    <w:rsid w:val="00792E52"/>
    <w:rsid w:val="00793554"/>
    <w:rsid w:val="00794953"/>
    <w:rsid w:val="00796C61"/>
    <w:rsid w:val="00797DA8"/>
    <w:rsid w:val="007A1B0D"/>
    <w:rsid w:val="007A51C2"/>
    <w:rsid w:val="007A7D4B"/>
    <w:rsid w:val="007B0890"/>
    <w:rsid w:val="007B2D95"/>
    <w:rsid w:val="007B2EA9"/>
    <w:rsid w:val="007B3FE3"/>
    <w:rsid w:val="007B5552"/>
    <w:rsid w:val="007B5E81"/>
    <w:rsid w:val="007C019A"/>
    <w:rsid w:val="007C1263"/>
    <w:rsid w:val="007C1D52"/>
    <w:rsid w:val="007C1E6A"/>
    <w:rsid w:val="007C2C31"/>
    <w:rsid w:val="007C3114"/>
    <w:rsid w:val="007C40BA"/>
    <w:rsid w:val="007C638B"/>
    <w:rsid w:val="007C771E"/>
    <w:rsid w:val="007D0913"/>
    <w:rsid w:val="007D1237"/>
    <w:rsid w:val="007D2478"/>
    <w:rsid w:val="007D5BE0"/>
    <w:rsid w:val="007D5D13"/>
    <w:rsid w:val="007D5EFC"/>
    <w:rsid w:val="007D7921"/>
    <w:rsid w:val="007E6422"/>
    <w:rsid w:val="007E70A9"/>
    <w:rsid w:val="007F0030"/>
    <w:rsid w:val="007F31BA"/>
    <w:rsid w:val="007F4506"/>
    <w:rsid w:val="007F5DBF"/>
    <w:rsid w:val="00803711"/>
    <w:rsid w:val="00804496"/>
    <w:rsid w:val="00804947"/>
    <w:rsid w:val="00804F60"/>
    <w:rsid w:val="008053A6"/>
    <w:rsid w:val="00806B92"/>
    <w:rsid w:val="00806C58"/>
    <w:rsid w:val="00806CBF"/>
    <w:rsid w:val="00813710"/>
    <w:rsid w:val="00816610"/>
    <w:rsid w:val="00816CDA"/>
    <w:rsid w:val="008178AE"/>
    <w:rsid w:val="00823E99"/>
    <w:rsid w:val="00824508"/>
    <w:rsid w:val="0082469A"/>
    <w:rsid w:val="008329EE"/>
    <w:rsid w:val="00834B44"/>
    <w:rsid w:val="00834C5B"/>
    <w:rsid w:val="0083505B"/>
    <w:rsid w:val="008371C9"/>
    <w:rsid w:val="008433DD"/>
    <w:rsid w:val="00844CC0"/>
    <w:rsid w:val="0084629F"/>
    <w:rsid w:val="00846F99"/>
    <w:rsid w:val="00851A02"/>
    <w:rsid w:val="00852133"/>
    <w:rsid w:val="00854D7D"/>
    <w:rsid w:val="0086092F"/>
    <w:rsid w:val="0086117A"/>
    <w:rsid w:val="0086439B"/>
    <w:rsid w:val="008708C3"/>
    <w:rsid w:val="00870A34"/>
    <w:rsid w:val="00870B51"/>
    <w:rsid w:val="008727E7"/>
    <w:rsid w:val="008772E3"/>
    <w:rsid w:val="00881935"/>
    <w:rsid w:val="00882C99"/>
    <w:rsid w:val="00883D23"/>
    <w:rsid w:val="008841C8"/>
    <w:rsid w:val="008877BE"/>
    <w:rsid w:val="00890B53"/>
    <w:rsid w:val="00890D9E"/>
    <w:rsid w:val="008913F8"/>
    <w:rsid w:val="00891B96"/>
    <w:rsid w:val="0089583C"/>
    <w:rsid w:val="008A3C27"/>
    <w:rsid w:val="008A4943"/>
    <w:rsid w:val="008A5887"/>
    <w:rsid w:val="008B22D1"/>
    <w:rsid w:val="008B4059"/>
    <w:rsid w:val="008B4291"/>
    <w:rsid w:val="008B60A8"/>
    <w:rsid w:val="008B7306"/>
    <w:rsid w:val="008B765E"/>
    <w:rsid w:val="008C034B"/>
    <w:rsid w:val="008C1239"/>
    <w:rsid w:val="008C20FE"/>
    <w:rsid w:val="008C4E33"/>
    <w:rsid w:val="008C6C6C"/>
    <w:rsid w:val="008C7478"/>
    <w:rsid w:val="008C7875"/>
    <w:rsid w:val="008D0DE5"/>
    <w:rsid w:val="008D1623"/>
    <w:rsid w:val="008D1A71"/>
    <w:rsid w:val="008D50C1"/>
    <w:rsid w:val="008D56FE"/>
    <w:rsid w:val="008D7D38"/>
    <w:rsid w:val="008E312A"/>
    <w:rsid w:val="008E3DF8"/>
    <w:rsid w:val="008E42BB"/>
    <w:rsid w:val="008E4EBD"/>
    <w:rsid w:val="008F314E"/>
    <w:rsid w:val="008F4B00"/>
    <w:rsid w:val="008F6E79"/>
    <w:rsid w:val="00901A13"/>
    <w:rsid w:val="00901FD5"/>
    <w:rsid w:val="00902420"/>
    <w:rsid w:val="0090307F"/>
    <w:rsid w:val="009032C3"/>
    <w:rsid w:val="009033F1"/>
    <w:rsid w:val="009035A3"/>
    <w:rsid w:val="00903D7C"/>
    <w:rsid w:val="00906F53"/>
    <w:rsid w:val="00907C0F"/>
    <w:rsid w:val="00911D0E"/>
    <w:rsid w:val="009125C5"/>
    <w:rsid w:val="00912A68"/>
    <w:rsid w:val="00915A20"/>
    <w:rsid w:val="009233B0"/>
    <w:rsid w:val="009233B1"/>
    <w:rsid w:val="0092344D"/>
    <w:rsid w:val="00925143"/>
    <w:rsid w:val="00930E63"/>
    <w:rsid w:val="009313DA"/>
    <w:rsid w:val="00932559"/>
    <w:rsid w:val="0093436A"/>
    <w:rsid w:val="00934EEE"/>
    <w:rsid w:val="00940E26"/>
    <w:rsid w:val="00942293"/>
    <w:rsid w:val="00950BED"/>
    <w:rsid w:val="00954D52"/>
    <w:rsid w:val="00960B33"/>
    <w:rsid w:val="009612DF"/>
    <w:rsid w:val="009651CC"/>
    <w:rsid w:val="00970C52"/>
    <w:rsid w:val="009717D3"/>
    <w:rsid w:val="00972155"/>
    <w:rsid w:val="00972284"/>
    <w:rsid w:val="009727F3"/>
    <w:rsid w:val="009742A8"/>
    <w:rsid w:val="00976663"/>
    <w:rsid w:val="00976DD7"/>
    <w:rsid w:val="00977234"/>
    <w:rsid w:val="00984EE7"/>
    <w:rsid w:val="0098611A"/>
    <w:rsid w:val="009869BF"/>
    <w:rsid w:val="0099268E"/>
    <w:rsid w:val="00992B8D"/>
    <w:rsid w:val="00992CC2"/>
    <w:rsid w:val="00992F59"/>
    <w:rsid w:val="00993E7B"/>
    <w:rsid w:val="00994234"/>
    <w:rsid w:val="009954D2"/>
    <w:rsid w:val="00996D98"/>
    <w:rsid w:val="00997565"/>
    <w:rsid w:val="00997F33"/>
    <w:rsid w:val="009A06A3"/>
    <w:rsid w:val="009A3C6B"/>
    <w:rsid w:val="009A4869"/>
    <w:rsid w:val="009A5D00"/>
    <w:rsid w:val="009B4264"/>
    <w:rsid w:val="009B67A7"/>
    <w:rsid w:val="009B6B28"/>
    <w:rsid w:val="009C4C96"/>
    <w:rsid w:val="009C79C8"/>
    <w:rsid w:val="009C7E79"/>
    <w:rsid w:val="009D0AC2"/>
    <w:rsid w:val="009D1827"/>
    <w:rsid w:val="009D293A"/>
    <w:rsid w:val="009D6348"/>
    <w:rsid w:val="009E0151"/>
    <w:rsid w:val="009E041A"/>
    <w:rsid w:val="009E0697"/>
    <w:rsid w:val="009E3652"/>
    <w:rsid w:val="009E4FE6"/>
    <w:rsid w:val="009F0CE9"/>
    <w:rsid w:val="009F0EE3"/>
    <w:rsid w:val="009F435F"/>
    <w:rsid w:val="009F5E3B"/>
    <w:rsid w:val="009F72EE"/>
    <w:rsid w:val="00A00517"/>
    <w:rsid w:val="00A01028"/>
    <w:rsid w:val="00A03D1E"/>
    <w:rsid w:val="00A04052"/>
    <w:rsid w:val="00A042CE"/>
    <w:rsid w:val="00A1209D"/>
    <w:rsid w:val="00A13DEC"/>
    <w:rsid w:val="00A14553"/>
    <w:rsid w:val="00A14AFB"/>
    <w:rsid w:val="00A16212"/>
    <w:rsid w:val="00A1699C"/>
    <w:rsid w:val="00A16A1B"/>
    <w:rsid w:val="00A17CD1"/>
    <w:rsid w:val="00A21349"/>
    <w:rsid w:val="00A22A5C"/>
    <w:rsid w:val="00A23C8E"/>
    <w:rsid w:val="00A23E83"/>
    <w:rsid w:val="00A24D40"/>
    <w:rsid w:val="00A2540D"/>
    <w:rsid w:val="00A32177"/>
    <w:rsid w:val="00A331A7"/>
    <w:rsid w:val="00A33DDC"/>
    <w:rsid w:val="00A36235"/>
    <w:rsid w:val="00A3774C"/>
    <w:rsid w:val="00A37A97"/>
    <w:rsid w:val="00A37D8A"/>
    <w:rsid w:val="00A4049B"/>
    <w:rsid w:val="00A41A30"/>
    <w:rsid w:val="00A42869"/>
    <w:rsid w:val="00A45576"/>
    <w:rsid w:val="00A4568D"/>
    <w:rsid w:val="00A45A20"/>
    <w:rsid w:val="00A469E1"/>
    <w:rsid w:val="00A50998"/>
    <w:rsid w:val="00A52760"/>
    <w:rsid w:val="00A5356C"/>
    <w:rsid w:val="00A55DEF"/>
    <w:rsid w:val="00A621F1"/>
    <w:rsid w:val="00A628B3"/>
    <w:rsid w:val="00A63C0C"/>
    <w:rsid w:val="00A70028"/>
    <w:rsid w:val="00A72533"/>
    <w:rsid w:val="00A736E8"/>
    <w:rsid w:val="00A77E0F"/>
    <w:rsid w:val="00A82D0E"/>
    <w:rsid w:val="00A82F6E"/>
    <w:rsid w:val="00A860F8"/>
    <w:rsid w:val="00A93941"/>
    <w:rsid w:val="00A94362"/>
    <w:rsid w:val="00A957BC"/>
    <w:rsid w:val="00A96DFB"/>
    <w:rsid w:val="00A97227"/>
    <w:rsid w:val="00AA1920"/>
    <w:rsid w:val="00AA2FC2"/>
    <w:rsid w:val="00AB260F"/>
    <w:rsid w:val="00AB3EC0"/>
    <w:rsid w:val="00AB6C89"/>
    <w:rsid w:val="00AC22DB"/>
    <w:rsid w:val="00AD14FD"/>
    <w:rsid w:val="00AD1E34"/>
    <w:rsid w:val="00AD33E9"/>
    <w:rsid w:val="00AD46D4"/>
    <w:rsid w:val="00AD4972"/>
    <w:rsid w:val="00AD6B06"/>
    <w:rsid w:val="00AE0E2C"/>
    <w:rsid w:val="00AE1E19"/>
    <w:rsid w:val="00AE6164"/>
    <w:rsid w:val="00AE6956"/>
    <w:rsid w:val="00AE70AF"/>
    <w:rsid w:val="00AE793B"/>
    <w:rsid w:val="00AF0898"/>
    <w:rsid w:val="00AF0C93"/>
    <w:rsid w:val="00AF372F"/>
    <w:rsid w:val="00AF5C57"/>
    <w:rsid w:val="00AF6B40"/>
    <w:rsid w:val="00AF7195"/>
    <w:rsid w:val="00B009B3"/>
    <w:rsid w:val="00B01B83"/>
    <w:rsid w:val="00B02357"/>
    <w:rsid w:val="00B0282D"/>
    <w:rsid w:val="00B028AB"/>
    <w:rsid w:val="00B03154"/>
    <w:rsid w:val="00B0492F"/>
    <w:rsid w:val="00B10C03"/>
    <w:rsid w:val="00B11706"/>
    <w:rsid w:val="00B13A83"/>
    <w:rsid w:val="00B13C2A"/>
    <w:rsid w:val="00B14393"/>
    <w:rsid w:val="00B143B3"/>
    <w:rsid w:val="00B15ABE"/>
    <w:rsid w:val="00B15FC2"/>
    <w:rsid w:val="00B16D51"/>
    <w:rsid w:val="00B233D1"/>
    <w:rsid w:val="00B236B2"/>
    <w:rsid w:val="00B2692D"/>
    <w:rsid w:val="00B31753"/>
    <w:rsid w:val="00B31B2A"/>
    <w:rsid w:val="00B32A9C"/>
    <w:rsid w:val="00B3699E"/>
    <w:rsid w:val="00B40352"/>
    <w:rsid w:val="00B4045B"/>
    <w:rsid w:val="00B42AE9"/>
    <w:rsid w:val="00B42E51"/>
    <w:rsid w:val="00B46765"/>
    <w:rsid w:val="00B4738E"/>
    <w:rsid w:val="00B50344"/>
    <w:rsid w:val="00B52AC8"/>
    <w:rsid w:val="00B55953"/>
    <w:rsid w:val="00B55DDD"/>
    <w:rsid w:val="00B63D28"/>
    <w:rsid w:val="00B6434E"/>
    <w:rsid w:val="00B64FE0"/>
    <w:rsid w:val="00B6618B"/>
    <w:rsid w:val="00B6697D"/>
    <w:rsid w:val="00B67118"/>
    <w:rsid w:val="00B679C7"/>
    <w:rsid w:val="00B71B37"/>
    <w:rsid w:val="00B7224C"/>
    <w:rsid w:val="00B738C5"/>
    <w:rsid w:val="00B77D3F"/>
    <w:rsid w:val="00B803FB"/>
    <w:rsid w:val="00B80578"/>
    <w:rsid w:val="00B8508F"/>
    <w:rsid w:val="00B857A5"/>
    <w:rsid w:val="00B875C8"/>
    <w:rsid w:val="00B93AEF"/>
    <w:rsid w:val="00B94893"/>
    <w:rsid w:val="00B95DC5"/>
    <w:rsid w:val="00BA1183"/>
    <w:rsid w:val="00BA1827"/>
    <w:rsid w:val="00BA2CB0"/>
    <w:rsid w:val="00BA30AE"/>
    <w:rsid w:val="00BA4DC0"/>
    <w:rsid w:val="00BB414D"/>
    <w:rsid w:val="00BB4AB5"/>
    <w:rsid w:val="00BB7092"/>
    <w:rsid w:val="00BC4ED0"/>
    <w:rsid w:val="00BC6E6D"/>
    <w:rsid w:val="00BC7EDE"/>
    <w:rsid w:val="00BD061A"/>
    <w:rsid w:val="00BD1918"/>
    <w:rsid w:val="00BD1DE9"/>
    <w:rsid w:val="00BD289D"/>
    <w:rsid w:val="00BD53D2"/>
    <w:rsid w:val="00BD65C8"/>
    <w:rsid w:val="00BE047A"/>
    <w:rsid w:val="00BE0923"/>
    <w:rsid w:val="00BE1662"/>
    <w:rsid w:val="00BE4509"/>
    <w:rsid w:val="00BF0A61"/>
    <w:rsid w:val="00BF22C0"/>
    <w:rsid w:val="00BF2358"/>
    <w:rsid w:val="00BF4613"/>
    <w:rsid w:val="00BF492C"/>
    <w:rsid w:val="00BF7F3C"/>
    <w:rsid w:val="00C02091"/>
    <w:rsid w:val="00C030C7"/>
    <w:rsid w:val="00C04318"/>
    <w:rsid w:val="00C07997"/>
    <w:rsid w:val="00C124B6"/>
    <w:rsid w:val="00C13E6A"/>
    <w:rsid w:val="00C1674E"/>
    <w:rsid w:val="00C178F8"/>
    <w:rsid w:val="00C2196A"/>
    <w:rsid w:val="00C21D02"/>
    <w:rsid w:val="00C21D10"/>
    <w:rsid w:val="00C27E70"/>
    <w:rsid w:val="00C32E0C"/>
    <w:rsid w:val="00C34805"/>
    <w:rsid w:val="00C351EB"/>
    <w:rsid w:val="00C376FE"/>
    <w:rsid w:val="00C46F71"/>
    <w:rsid w:val="00C473C9"/>
    <w:rsid w:val="00C52C5C"/>
    <w:rsid w:val="00C55032"/>
    <w:rsid w:val="00C60026"/>
    <w:rsid w:val="00C60F05"/>
    <w:rsid w:val="00C62DFF"/>
    <w:rsid w:val="00C63C15"/>
    <w:rsid w:val="00C6455D"/>
    <w:rsid w:val="00C659D0"/>
    <w:rsid w:val="00C71E84"/>
    <w:rsid w:val="00C730AD"/>
    <w:rsid w:val="00C73A9D"/>
    <w:rsid w:val="00C76A58"/>
    <w:rsid w:val="00C80D8C"/>
    <w:rsid w:val="00C80E96"/>
    <w:rsid w:val="00C80EC0"/>
    <w:rsid w:val="00C81545"/>
    <w:rsid w:val="00C81C0C"/>
    <w:rsid w:val="00C849D6"/>
    <w:rsid w:val="00C91515"/>
    <w:rsid w:val="00C95689"/>
    <w:rsid w:val="00CA5B8A"/>
    <w:rsid w:val="00CA70CD"/>
    <w:rsid w:val="00CB1FF7"/>
    <w:rsid w:val="00CB2BB6"/>
    <w:rsid w:val="00CB384D"/>
    <w:rsid w:val="00CB45C5"/>
    <w:rsid w:val="00CC00A5"/>
    <w:rsid w:val="00CC2F54"/>
    <w:rsid w:val="00CC34F4"/>
    <w:rsid w:val="00CC3C1E"/>
    <w:rsid w:val="00CC475C"/>
    <w:rsid w:val="00CC7306"/>
    <w:rsid w:val="00CC76DA"/>
    <w:rsid w:val="00CD1AC8"/>
    <w:rsid w:val="00CD4619"/>
    <w:rsid w:val="00CD533F"/>
    <w:rsid w:val="00CD5981"/>
    <w:rsid w:val="00CD6A98"/>
    <w:rsid w:val="00CE104C"/>
    <w:rsid w:val="00CE1066"/>
    <w:rsid w:val="00CE1735"/>
    <w:rsid w:val="00CE3202"/>
    <w:rsid w:val="00CE3642"/>
    <w:rsid w:val="00CE7513"/>
    <w:rsid w:val="00CE7BD7"/>
    <w:rsid w:val="00CF0EAF"/>
    <w:rsid w:val="00CF222D"/>
    <w:rsid w:val="00CF4247"/>
    <w:rsid w:val="00CF61CA"/>
    <w:rsid w:val="00CF699D"/>
    <w:rsid w:val="00CF769E"/>
    <w:rsid w:val="00D0315B"/>
    <w:rsid w:val="00D039FC"/>
    <w:rsid w:val="00D05FED"/>
    <w:rsid w:val="00D06A9A"/>
    <w:rsid w:val="00D10A6E"/>
    <w:rsid w:val="00D11524"/>
    <w:rsid w:val="00D129F1"/>
    <w:rsid w:val="00D1367C"/>
    <w:rsid w:val="00D14A04"/>
    <w:rsid w:val="00D17007"/>
    <w:rsid w:val="00D17C3A"/>
    <w:rsid w:val="00D2108F"/>
    <w:rsid w:val="00D23735"/>
    <w:rsid w:val="00D239CC"/>
    <w:rsid w:val="00D23CCA"/>
    <w:rsid w:val="00D26615"/>
    <w:rsid w:val="00D27110"/>
    <w:rsid w:val="00D278E5"/>
    <w:rsid w:val="00D3014D"/>
    <w:rsid w:val="00D30A18"/>
    <w:rsid w:val="00D3333B"/>
    <w:rsid w:val="00D3568C"/>
    <w:rsid w:val="00D369BD"/>
    <w:rsid w:val="00D40063"/>
    <w:rsid w:val="00D40AD5"/>
    <w:rsid w:val="00D43534"/>
    <w:rsid w:val="00D45BEC"/>
    <w:rsid w:val="00D46DFC"/>
    <w:rsid w:val="00D47684"/>
    <w:rsid w:val="00D477C4"/>
    <w:rsid w:val="00D505A7"/>
    <w:rsid w:val="00D519DB"/>
    <w:rsid w:val="00D53F04"/>
    <w:rsid w:val="00D54D8E"/>
    <w:rsid w:val="00D55960"/>
    <w:rsid w:val="00D55F7C"/>
    <w:rsid w:val="00D5799B"/>
    <w:rsid w:val="00D57DDC"/>
    <w:rsid w:val="00D63155"/>
    <w:rsid w:val="00D63F4D"/>
    <w:rsid w:val="00D66064"/>
    <w:rsid w:val="00D70E5C"/>
    <w:rsid w:val="00D71496"/>
    <w:rsid w:val="00D7185D"/>
    <w:rsid w:val="00D72030"/>
    <w:rsid w:val="00D73492"/>
    <w:rsid w:val="00D76714"/>
    <w:rsid w:val="00D8242B"/>
    <w:rsid w:val="00D839AD"/>
    <w:rsid w:val="00D848C6"/>
    <w:rsid w:val="00D86DEC"/>
    <w:rsid w:val="00D90F07"/>
    <w:rsid w:val="00D912A0"/>
    <w:rsid w:val="00D9235E"/>
    <w:rsid w:val="00D94377"/>
    <w:rsid w:val="00D96244"/>
    <w:rsid w:val="00D97FCF"/>
    <w:rsid w:val="00DA016F"/>
    <w:rsid w:val="00DA2C68"/>
    <w:rsid w:val="00DA3893"/>
    <w:rsid w:val="00DA39A9"/>
    <w:rsid w:val="00DB31CB"/>
    <w:rsid w:val="00DB4830"/>
    <w:rsid w:val="00DB6A57"/>
    <w:rsid w:val="00DB70C1"/>
    <w:rsid w:val="00DB7598"/>
    <w:rsid w:val="00DC3C29"/>
    <w:rsid w:val="00DC4E48"/>
    <w:rsid w:val="00DC502F"/>
    <w:rsid w:val="00DC5B1C"/>
    <w:rsid w:val="00DC6256"/>
    <w:rsid w:val="00DC66D6"/>
    <w:rsid w:val="00DC6F05"/>
    <w:rsid w:val="00DC7BAA"/>
    <w:rsid w:val="00DD08B9"/>
    <w:rsid w:val="00DD0AA3"/>
    <w:rsid w:val="00DD238A"/>
    <w:rsid w:val="00DD36F5"/>
    <w:rsid w:val="00DD633B"/>
    <w:rsid w:val="00DE2A5A"/>
    <w:rsid w:val="00DE52A3"/>
    <w:rsid w:val="00DF069F"/>
    <w:rsid w:val="00DF0B76"/>
    <w:rsid w:val="00DF176C"/>
    <w:rsid w:val="00DF447A"/>
    <w:rsid w:val="00E014A8"/>
    <w:rsid w:val="00E031E9"/>
    <w:rsid w:val="00E032F6"/>
    <w:rsid w:val="00E0400C"/>
    <w:rsid w:val="00E071EC"/>
    <w:rsid w:val="00E07A7D"/>
    <w:rsid w:val="00E105F3"/>
    <w:rsid w:val="00E107BC"/>
    <w:rsid w:val="00E11EAE"/>
    <w:rsid w:val="00E16C42"/>
    <w:rsid w:val="00E21835"/>
    <w:rsid w:val="00E229A9"/>
    <w:rsid w:val="00E23329"/>
    <w:rsid w:val="00E24F8A"/>
    <w:rsid w:val="00E25A5F"/>
    <w:rsid w:val="00E263BC"/>
    <w:rsid w:val="00E347AE"/>
    <w:rsid w:val="00E3739B"/>
    <w:rsid w:val="00E37DBE"/>
    <w:rsid w:val="00E40D28"/>
    <w:rsid w:val="00E40F17"/>
    <w:rsid w:val="00E556DA"/>
    <w:rsid w:val="00E55E9A"/>
    <w:rsid w:val="00E56514"/>
    <w:rsid w:val="00E57239"/>
    <w:rsid w:val="00E62201"/>
    <w:rsid w:val="00E62F2D"/>
    <w:rsid w:val="00E63502"/>
    <w:rsid w:val="00E644FE"/>
    <w:rsid w:val="00E64684"/>
    <w:rsid w:val="00E71132"/>
    <w:rsid w:val="00E73286"/>
    <w:rsid w:val="00E73B51"/>
    <w:rsid w:val="00E76AEC"/>
    <w:rsid w:val="00E76D16"/>
    <w:rsid w:val="00E81495"/>
    <w:rsid w:val="00E81AFD"/>
    <w:rsid w:val="00E82192"/>
    <w:rsid w:val="00E822CE"/>
    <w:rsid w:val="00E840B7"/>
    <w:rsid w:val="00E84E03"/>
    <w:rsid w:val="00E8530E"/>
    <w:rsid w:val="00E85B27"/>
    <w:rsid w:val="00E8711B"/>
    <w:rsid w:val="00E90E02"/>
    <w:rsid w:val="00E91227"/>
    <w:rsid w:val="00E91BA5"/>
    <w:rsid w:val="00E91CC6"/>
    <w:rsid w:val="00E926A9"/>
    <w:rsid w:val="00E93563"/>
    <w:rsid w:val="00E93D12"/>
    <w:rsid w:val="00E94AA5"/>
    <w:rsid w:val="00E96787"/>
    <w:rsid w:val="00E969F8"/>
    <w:rsid w:val="00EA15A1"/>
    <w:rsid w:val="00EA2868"/>
    <w:rsid w:val="00EA2E72"/>
    <w:rsid w:val="00EA4BAE"/>
    <w:rsid w:val="00EA7741"/>
    <w:rsid w:val="00EB0DF1"/>
    <w:rsid w:val="00EB489A"/>
    <w:rsid w:val="00EB5B65"/>
    <w:rsid w:val="00EB7721"/>
    <w:rsid w:val="00EC00C2"/>
    <w:rsid w:val="00EC00D6"/>
    <w:rsid w:val="00EC02B8"/>
    <w:rsid w:val="00EC1437"/>
    <w:rsid w:val="00EC493B"/>
    <w:rsid w:val="00EC62F7"/>
    <w:rsid w:val="00ED085A"/>
    <w:rsid w:val="00ED2402"/>
    <w:rsid w:val="00ED2726"/>
    <w:rsid w:val="00ED2D57"/>
    <w:rsid w:val="00ED4966"/>
    <w:rsid w:val="00ED4B39"/>
    <w:rsid w:val="00ED6106"/>
    <w:rsid w:val="00EE1466"/>
    <w:rsid w:val="00EE154A"/>
    <w:rsid w:val="00EE22BD"/>
    <w:rsid w:val="00EE7EB2"/>
    <w:rsid w:val="00EF1AA5"/>
    <w:rsid w:val="00EF3319"/>
    <w:rsid w:val="00F0244D"/>
    <w:rsid w:val="00F03DD5"/>
    <w:rsid w:val="00F10845"/>
    <w:rsid w:val="00F1428C"/>
    <w:rsid w:val="00F22CAD"/>
    <w:rsid w:val="00F22D50"/>
    <w:rsid w:val="00F23FCD"/>
    <w:rsid w:val="00F2649B"/>
    <w:rsid w:val="00F32CBA"/>
    <w:rsid w:val="00F3358B"/>
    <w:rsid w:val="00F34E37"/>
    <w:rsid w:val="00F36329"/>
    <w:rsid w:val="00F4607A"/>
    <w:rsid w:val="00F460C1"/>
    <w:rsid w:val="00F46C62"/>
    <w:rsid w:val="00F4784F"/>
    <w:rsid w:val="00F57537"/>
    <w:rsid w:val="00F60F50"/>
    <w:rsid w:val="00F61B06"/>
    <w:rsid w:val="00F61BF7"/>
    <w:rsid w:val="00F632F6"/>
    <w:rsid w:val="00F72C90"/>
    <w:rsid w:val="00F7461D"/>
    <w:rsid w:val="00F74FAA"/>
    <w:rsid w:val="00F75DFC"/>
    <w:rsid w:val="00F77A2C"/>
    <w:rsid w:val="00F8023C"/>
    <w:rsid w:val="00F81781"/>
    <w:rsid w:val="00F8178D"/>
    <w:rsid w:val="00F8196F"/>
    <w:rsid w:val="00F851DE"/>
    <w:rsid w:val="00F87B09"/>
    <w:rsid w:val="00F915F1"/>
    <w:rsid w:val="00F953C7"/>
    <w:rsid w:val="00F97E82"/>
    <w:rsid w:val="00FA0C19"/>
    <w:rsid w:val="00FA186E"/>
    <w:rsid w:val="00FA1AE7"/>
    <w:rsid w:val="00FA39E5"/>
    <w:rsid w:val="00FA6452"/>
    <w:rsid w:val="00FA6527"/>
    <w:rsid w:val="00FA67D7"/>
    <w:rsid w:val="00FA7161"/>
    <w:rsid w:val="00FB1531"/>
    <w:rsid w:val="00FB4E53"/>
    <w:rsid w:val="00FB6254"/>
    <w:rsid w:val="00FB7BB2"/>
    <w:rsid w:val="00FC076D"/>
    <w:rsid w:val="00FC39CE"/>
    <w:rsid w:val="00FC44A6"/>
    <w:rsid w:val="00FC6F20"/>
    <w:rsid w:val="00FD229D"/>
    <w:rsid w:val="00FD236A"/>
    <w:rsid w:val="00FD66D8"/>
    <w:rsid w:val="00FE0D30"/>
    <w:rsid w:val="00FE1142"/>
    <w:rsid w:val="00FE13D4"/>
    <w:rsid w:val="00FF0C35"/>
    <w:rsid w:val="00FF1D9C"/>
    <w:rsid w:val="00FF2105"/>
    <w:rsid w:val="00FF2A56"/>
    <w:rsid w:val="00FF3AAE"/>
    <w:rsid w:val="01DBC7DA"/>
    <w:rsid w:val="021327C8"/>
    <w:rsid w:val="07E43E10"/>
    <w:rsid w:val="09604EA1"/>
    <w:rsid w:val="0CE1F3E1"/>
    <w:rsid w:val="140A0C63"/>
    <w:rsid w:val="1621F3E1"/>
    <w:rsid w:val="18D14DE9"/>
    <w:rsid w:val="195E2FF2"/>
    <w:rsid w:val="1C151522"/>
    <w:rsid w:val="20F79888"/>
    <w:rsid w:val="247DEFF1"/>
    <w:rsid w:val="24876407"/>
    <w:rsid w:val="264C8A13"/>
    <w:rsid w:val="268F309F"/>
    <w:rsid w:val="2DF86D26"/>
    <w:rsid w:val="32A10A7D"/>
    <w:rsid w:val="361E1A46"/>
    <w:rsid w:val="38C6031F"/>
    <w:rsid w:val="423829BA"/>
    <w:rsid w:val="44B5D05C"/>
    <w:rsid w:val="4572C752"/>
    <w:rsid w:val="4803D0A2"/>
    <w:rsid w:val="4915819D"/>
    <w:rsid w:val="494CCF17"/>
    <w:rsid w:val="4CA71125"/>
    <w:rsid w:val="4D1C517A"/>
    <w:rsid w:val="4E1F7CC4"/>
    <w:rsid w:val="5416FE7B"/>
    <w:rsid w:val="5A733336"/>
    <w:rsid w:val="6071DD2A"/>
    <w:rsid w:val="6154F366"/>
    <w:rsid w:val="61BC37E6"/>
    <w:rsid w:val="63C6CE5E"/>
    <w:rsid w:val="63E78A56"/>
    <w:rsid w:val="66B9F433"/>
    <w:rsid w:val="678D81C3"/>
    <w:rsid w:val="68BF306E"/>
    <w:rsid w:val="6B9E306C"/>
    <w:rsid w:val="705E7A8A"/>
    <w:rsid w:val="743475B7"/>
    <w:rsid w:val="78CA095F"/>
    <w:rsid w:val="78DDBE75"/>
    <w:rsid w:val="7B6F6603"/>
    <w:rsid w:val="7D0D0237"/>
    <w:rsid w:val="7DCA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F5BF1"/>
  <w15:chartTrackingRefBased/>
  <w15:docId w15:val="{4CD56B66-9253-4DB3-BF02-0CE9D7FF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pPr>
      <w:jc w:val="both"/>
    </w:pPr>
    <w:rPr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outlineLvl w:val="0"/>
    </w:pPr>
    <w:rPr>
      <w:b/>
      <w:kern w:val="28"/>
      <w:sz w:val="22"/>
    </w:rPr>
  </w:style>
  <w:style w:type="paragraph" w:styleId="Titolo2">
    <w:name w:val="heading 2"/>
    <w:basedOn w:val="Normale"/>
    <w:next w:val="Normale"/>
    <w:qFormat/>
    <w:pPr>
      <w:widowControl w:val="0"/>
      <w:numPr>
        <w:ilvl w:val="1"/>
        <w:numId w:val="5"/>
      </w:numPr>
      <w:outlineLvl w:val="1"/>
    </w:pPr>
    <w:rPr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5"/>
      </w:numPr>
      <w:spacing w:before="240" w:after="60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5"/>
      </w:numPr>
      <w:spacing w:before="240" w:after="60"/>
      <w:jc w:val="left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5"/>
      </w:numPr>
      <w:spacing w:before="240" w:after="60"/>
      <w:jc w:val="left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qFormat/>
    <w:pPr>
      <w:numPr>
        <w:ilvl w:val="5"/>
        <w:numId w:val="5"/>
      </w:numPr>
      <w:spacing w:before="240" w:after="60"/>
      <w:jc w:val="left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5"/>
      </w:numPr>
      <w:spacing w:before="240" w:after="60"/>
      <w:jc w:val="left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5"/>
      </w:numPr>
      <w:spacing w:before="240" w:after="60"/>
      <w:jc w:val="left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5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60" w:after="60"/>
    </w:pPr>
  </w:style>
  <w:style w:type="paragraph" w:styleId="Stile1" w:customStyle="1">
    <w:name w:val="Stile1"/>
    <w:basedOn w:val="Sommario1"/>
    <w:rPr>
      <w:i/>
      <w:sz w:val="16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9071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071"/>
      </w:tabs>
      <w:ind w:left="240"/>
      <w:jc w:val="left"/>
    </w:pPr>
    <w:rPr>
      <w:smallCaps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paragraph" w:styleId="Sommario3">
    <w:name w:val="toc 3"/>
    <w:basedOn w:val="Normale"/>
    <w:next w:val="Normale"/>
    <w:semiHidden/>
    <w:pPr>
      <w:tabs>
        <w:tab w:val="right" w:leader="dot" w:pos="9071"/>
      </w:tabs>
      <w:ind w:left="48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071"/>
      </w:tabs>
      <w:ind w:left="72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071"/>
      </w:tabs>
      <w:ind w:left="96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071"/>
      </w:tabs>
      <w:ind w:left="120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071"/>
      </w:tabs>
      <w:ind w:left="144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071"/>
      </w:tabs>
      <w:ind w:left="168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071"/>
      </w:tabs>
      <w:ind w:left="1920"/>
      <w:jc w:val="left"/>
    </w:pPr>
    <w:rPr>
      <w:sz w:val="18"/>
    </w:rPr>
  </w:style>
  <w:style w:type="paragraph" w:styleId="Corpotesto">
    <w:name w:val="Body Text"/>
    <w:basedOn w:val="Normale"/>
    <w:rPr>
      <w:u w:val="single"/>
    </w:rPr>
  </w:style>
  <w:style w:type="paragraph" w:styleId="Corpodeltesto3">
    <w:name w:val="Body Text 3"/>
    <w:basedOn w:val="Normale"/>
    <w:pPr>
      <w:spacing w:line="360" w:lineRule="auto"/>
    </w:pPr>
    <w:rPr>
      <w:sz w:val="20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4890"/>
      </w:tabs>
      <w:ind w:left="708"/>
    </w:pPr>
  </w:style>
  <w:style w:type="paragraph" w:styleId="Rientrocorpodeltesto2">
    <w:name w:val="Body Text Indent 2"/>
    <w:basedOn w:val="Normale"/>
    <w:pPr>
      <w:ind w:left="284"/>
    </w:pPr>
    <w:rPr>
      <w:rFonts w:ascii="Book Antiqua" w:hAnsi="Book Antiqua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Testofumetto">
    <w:name w:val="Balloon Text"/>
    <w:basedOn w:val="Normale"/>
    <w:semiHidden/>
    <w:rsid w:val="00C32E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53A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paragrafo" w:customStyle="1">
    <w:name w:val="testo paragrafo"/>
    <w:basedOn w:val="Normale"/>
    <w:rsid w:val="00E73B51"/>
    <w:pPr>
      <w:widowControl w:val="0"/>
      <w:spacing w:before="120" w:line="-300" w:lineRule="auto"/>
      <w:ind w:left="142" w:right="-1"/>
    </w:pPr>
    <w:rPr>
      <w:rFonts w:ascii="Bookman Old Style" w:hAnsi="Bookman Old Style"/>
      <w:snapToGrid w:val="0"/>
      <w:sz w:val="20"/>
    </w:rPr>
  </w:style>
  <w:style w:type="paragraph" w:styleId="Corpodeltesto2">
    <w:name w:val="Body Text 2"/>
    <w:basedOn w:val="Normale"/>
    <w:link w:val="Corpodeltesto2Carattere"/>
    <w:rsid w:val="00FC39C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rsid w:val="00FC39CE"/>
    <w:rPr>
      <w:sz w:val="24"/>
    </w:rPr>
  </w:style>
  <w:style w:type="character" w:styleId="PidipaginaCarattere" w:customStyle="1">
    <w:name w:val="Piè di pagina Carattere"/>
    <w:link w:val="Pidipagina"/>
    <w:uiPriority w:val="99"/>
    <w:rsid w:val="00143C3B"/>
    <w:rPr>
      <w:sz w:val="24"/>
    </w:rPr>
  </w:style>
  <w:style w:type="paragraph" w:styleId="Titolosommario">
    <w:name w:val="TOC Heading"/>
    <w:basedOn w:val="Titolo1"/>
    <w:next w:val="Normale"/>
    <w:uiPriority w:val="39"/>
    <w:qFormat/>
    <w:rsid w:val="00EA2868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Collegamentoipertestuale">
    <w:name w:val="Hyperlink"/>
    <w:uiPriority w:val="99"/>
    <w:unhideWhenUsed/>
    <w:rsid w:val="00EA28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0EE3"/>
    <w:pPr>
      <w:ind w:left="720"/>
      <w:contextualSpacing/>
      <w:jc w:val="left"/>
    </w:pPr>
    <w:rPr>
      <w:sz w:val="20"/>
    </w:rPr>
  </w:style>
  <w:style w:type="character" w:styleId="Rimandocommento">
    <w:name w:val="annotation reference"/>
    <w:rsid w:val="008D7D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7D38"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rsid w:val="008D7D38"/>
  </w:style>
  <w:style w:type="paragraph" w:styleId="Soggettocommento">
    <w:name w:val="annotation subject"/>
    <w:basedOn w:val="Testocommento"/>
    <w:next w:val="Testocommento"/>
    <w:link w:val="SoggettocommentoCarattere"/>
    <w:rsid w:val="008D7D38"/>
    <w:rPr>
      <w:b/>
      <w:bCs/>
    </w:rPr>
  </w:style>
  <w:style w:type="character" w:styleId="SoggettocommentoCarattere" w:customStyle="1">
    <w:name w:val="Soggetto commento Carattere"/>
    <w:link w:val="Soggettocommento"/>
    <w:rsid w:val="008D7D38"/>
    <w:rPr>
      <w:b/>
      <w:bCs/>
    </w:rPr>
  </w:style>
  <w:style w:type="paragraph" w:styleId="Revisione">
    <w:name w:val="Revision"/>
    <w:hidden/>
    <w:uiPriority w:val="99"/>
    <w:semiHidden/>
    <w:rsid w:val="008D7D38"/>
    <w:rPr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80825"/>
    <w:pPr>
      <w:jc w:val="left"/>
    </w:pPr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680825"/>
  </w:style>
  <w:style w:type="character" w:styleId="Rimandonotaapidipagina">
    <w:name w:val="footnote reference"/>
    <w:uiPriority w:val="99"/>
    <w:rsid w:val="00680825"/>
    <w:rPr>
      <w:vertAlign w:val="superscript"/>
    </w:rPr>
  </w:style>
  <w:style w:type="table" w:styleId="Elencochiaro-Colore2">
    <w:name w:val="Light List Accent 2"/>
    <w:basedOn w:val="Tabellanormale"/>
    <w:uiPriority w:val="61"/>
    <w:rsid w:val="00680825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paragraph" w:styleId="StileTitolo1Garamond" w:customStyle="1">
    <w:name w:val="Stile Titolo 1 + Garamond"/>
    <w:basedOn w:val="Titolo1"/>
    <w:rsid w:val="00F61BF7"/>
    <w:pPr>
      <w:tabs>
        <w:tab w:val="num" w:pos="0"/>
      </w:tabs>
      <w:spacing w:before="480" w:after="480"/>
      <w:ind w:left="708" w:hanging="708"/>
      <w:jc w:val="left"/>
    </w:pPr>
    <w:rPr>
      <w:rFonts w:ascii="Garamond" w:hAnsi="Garamond" w:cs="Arial"/>
      <w:bCs/>
      <w:kern w:val="32"/>
      <w:sz w:val="32"/>
      <w:szCs w:val="32"/>
    </w:rPr>
  </w:style>
  <w:style w:type="paragraph" w:styleId="StileTitolo2BookmanOldStyle10pt" w:customStyle="1">
    <w:name w:val="Stile Titolo 2 + Bookman Old Style 10 pt"/>
    <w:basedOn w:val="Titolo2"/>
    <w:rsid w:val="00F61BF7"/>
    <w:pPr>
      <w:keepNext/>
      <w:widowControl/>
      <w:numPr>
        <w:ilvl w:val="0"/>
        <w:numId w:val="0"/>
      </w:numPr>
      <w:tabs>
        <w:tab w:val="num" w:pos="709"/>
      </w:tabs>
      <w:spacing w:before="240" w:after="60"/>
      <w:ind w:left="709" w:hanging="708"/>
      <w:jc w:val="left"/>
    </w:pPr>
    <w:rPr>
      <w:rFonts w:ascii="Bookman Old Style" w:hAnsi="Bookman Old Style" w:cs="Arial"/>
      <w:b/>
      <w:bCs/>
      <w:i/>
      <w:iCs/>
      <w:sz w:val="20"/>
      <w:szCs w:val="28"/>
    </w:rPr>
  </w:style>
  <w:style w:type="paragraph" w:styleId="testopuntato" w:customStyle="1">
    <w:name w:val="testo puntato"/>
    <w:basedOn w:val="Puntoelenco"/>
    <w:next w:val="Testonormale"/>
    <w:rsid w:val="001D3B34"/>
    <w:pPr>
      <w:tabs>
        <w:tab w:val="clear" w:pos="360"/>
      </w:tabs>
      <w:spacing w:line="300" w:lineRule="exact"/>
      <w:ind w:left="709" w:hanging="708"/>
      <w:contextualSpacing w:val="0"/>
      <w:jc w:val="left"/>
    </w:pPr>
    <w:rPr>
      <w:rFonts w:ascii="Bookman Old Style" w:hAnsi="Bookman Old Style"/>
      <w:sz w:val="20"/>
    </w:rPr>
  </w:style>
  <w:style w:type="paragraph" w:styleId="Puntoelenco">
    <w:name w:val="List Bullet"/>
    <w:basedOn w:val="Normale"/>
    <w:rsid w:val="001D3B34"/>
    <w:pPr>
      <w:tabs>
        <w:tab w:val="num" w:pos="360"/>
      </w:tabs>
      <w:ind w:left="113" w:hanging="113"/>
      <w:contextualSpacing/>
    </w:pPr>
  </w:style>
  <w:style w:type="paragraph" w:styleId="Testonormale">
    <w:name w:val="Plain Text"/>
    <w:basedOn w:val="Normale"/>
    <w:link w:val="TestonormaleCarattere"/>
    <w:rsid w:val="001D3B34"/>
    <w:rPr>
      <w:rFonts w:ascii="Courier New" w:hAnsi="Courier New" w:cs="Courier New"/>
      <w:sz w:val="20"/>
    </w:rPr>
  </w:style>
  <w:style w:type="character" w:styleId="TestonormaleCarattere" w:customStyle="1">
    <w:name w:val="Testo normale Carattere"/>
    <w:link w:val="Testonormale"/>
    <w:rsid w:val="001D3B34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BA1183"/>
    <w:pPr>
      <w:spacing w:before="100" w:beforeAutospacing="1" w:after="100" w:afterAutospacing="1"/>
      <w:jc w:val="left"/>
    </w:pPr>
    <w:rPr>
      <w:szCs w:val="24"/>
    </w:rPr>
  </w:style>
  <w:style w:type="paragraph" w:styleId="Default" w:customStyle="1">
    <w:name w:val="Default"/>
    <w:rsid w:val="0052126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table" w:styleId="Grigliatabella1" w:customStyle="1">
    <w:name w:val="Griglia tabella1"/>
    <w:basedOn w:val="Tabellanormale"/>
    <w:next w:val="Grigliatabella"/>
    <w:uiPriority w:val="59"/>
    <w:rsid w:val="00977234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fasicorsivo">
    <w:name w:val="Emphasis"/>
    <w:uiPriority w:val="20"/>
    <w:qFormat/>
    <w:rsid w:val="00FB4E53"/>
    <w:rPr>
      <w:i/>
      <w:iCs/>
    </w:rPr>
  </w:style>
  <w:style w:type="character" w:styleId="normaltextrun" w:customStyle="1">
    <w:name w:val="normaltextrun"/>
    <w:basedOn w:val="Carpredefinitoparagrafo"/>
    <w:rsid w:val="004C0B42"/>
  </w:style>
  <w:style w:type="character" w:styleId="eop" w:customStyle="1">
    <w:name w:val="eop"/>
    <w:basedOn w:val="Carpredefinitoparagrafo"/>
    <w:rsid w:val="004C0B42"/>
  </w:style>
  <w:style w:type="character" w:styleId="Menzionenonrisolta">
    <w:name w:val="Unresolved Mention"/>
    <w:uiPriority w:val="99"/>
    <w:semiHidden/>
    <w:unhideWhenUsed/>
    <w:rsid w:val="00635D79"/>
    <w:rPr>
      <w:color w:val="605E5C"/>
      <w:shd w:val="clear" w:color="auto" w:fill="E1DFDD"/>
    </w:rPr>
  </w:style>
  <w:style w:type="character" w:styleId="Collegamentovisitato">
    <w:name w:val="FollowedHyperlink"/>
    <w:rsid w:val="004B2A5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052">
          <w:marLeft w:val="742"/>
          <w:marRight w:val="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475">
                          <w:marLeft w:val="37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905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s.office.com/e/n8T2LFVZF5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C3952-6499-4E9E-9C3A-52DEE13C0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9CA4F-7A02-40D4-8F19-CE8EA20A7D62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3.xml><?xml version="1.0" encoding="utf-8"?>
<ds:datastoreItem xmlns:ds="http://schemas.openxmlformats.org/officeDocument/2006/customXml" ds:itemID="{29D78F0C-6D1A-4037-BAC4-5795840FA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2F460-1F32-4DC6-B478-C5F767FE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N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OLAMENTO PER LA CERTIFICAZIONE DEI</dc:title>
  <dc:subject/>
  <dc:creator>Loredana Del Borgo</dc:creator>
  <keywords/>
  <lastModifiedBy>Giulia Sartori</lastModifiedBy>
  <revision>20</revision>
  <lastPrinted>2023-05-08T19:25:00.0000000Z</lastPrinted>
  <dcterms:created xsi:type="dcterms:W3CDTF">2025-04-07T18:06:00.0000000Z</dcterms:created>
  <dcterms:modified xsi:type="dcterms:W3CDTF">2026-05-19T14:09:25.0490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25C3A0D58F35DA459ABF4CEA339EBE9A</vt:lpwstr>
  </property>
  <property fmtid="{D5CDD505-2E9C-101B-9397-08002B2CF9AE}" pid="7" name="docLang">
    <vt:lpwstr>it</vt:lpwstr>
  </property>
</Properties>
</file>